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 xml:space="preserve">КОНТРОЛЬНО-СЧЕТНАЯ ПАЛАТА </w:t>
      </w:r>
    </w:p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>НИЖНЕУДИНСКОГО МУНИЦИПАЛЬНОГО ОБРАЗОВАНИЯ</w:t>
      </w:r>
    </w:p>
    <w:p w:rsidR="009555CD" w:rsidRPr="00563D33" w:rsidRDefault="009555CD" w:rsidP="00966BBC">
      <w:pPr>
        <w:jc w:val="center"/>
        <w:rPr>
          <w:b/>
        </w:rPr>
      </w:pPr>
    </w:p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>665106, Иркутская область, г.Нижнеудинск,ул.Ленина,40, тел. (839557) 7-01-39, е-</w:t>
      </w:r>
      <w:r w:rsidRPr="00563D33">
        <w:rPr>
          <w:b/>
          <w:lang w:val="en-US"/>
        </w:rPr>
        <w:t>mail</w:t>
      </w:r>
      <w:r w:rsidRPr="00563D33">
        <w:rPr>
          <w:b/>
        </w:rPr>
        <w:t>:</w:t>
      </w:r>
      <w:r w:rsidRPr="00563D33">
        <w:rPr>
          <w:b/>
          <w:lang w:val="en-US"/>
        </w:rPr>
        <w:t>nizhneudinskrk</w:t>
      </w:r>
      <w:r w:rsidRPr="00563D33">
        <w:rPr>
          <w:b/>
        </w:rPr>
        <w:t>@</w:t>
      </w:r>
      <w:r w:rsidRPr="00563D33">
        <w:rPr>
          <w:b/>
          <w:lang w:val="en-US"/>
        </w:rPr>
        <w:t>mail</w:t>
      </w:r>
      <w:r w:rsidRPr="00563D33">
        <w:rPr>
          <w:b/>
        </w:rPr>
        <w:t>.</w:t>
      </w:r>
      <w:r w:rsidRPr="00563D33">
        <w:rPr>
          <w:b/>
          <w:lang w:val="en-US"/>
        </w:rPr>
        <w:t>ru</w:t>
      </w:r>
    </w:p>
    <w:p w:rsidR="009555CD" w:rsidRPr="00563D33" w:rsidRDefault="00AC1A75" w:rsidP="00966BBC">
      <w:pPr>
        <w:jc w:val="center"/>
      </w:pPr>
      <w:r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555CD" w:rsidRPr="00563D33" w:rsidRDefault="009555CD" w:rsidP="00966BBC">
      <w:pPr>
        <w:pStyle w:val="a5"/>
      </w:pPr>
      <w:r w:rsidRPr="00563D33">
        <w:t xml:space="preserve">ЗАКЛЮЧЕНИЕ </w:t>
      </w:r>
    </w:p>
    <w:p w:rsidR="009555CD" w:rsidRPr="00563D33" w:rsidRDefault="009555CD" w:rsidP="005158EE">
      <w:pPr>
        <w:spacing w:line="240" w:lineRule="atLeast"/>
        <w:jc w:val="center"/>
        <w:rPr>
          <w:b/>
          <w:bCs/>
        </w:rPr>
      </w:pPr>
      <w:r w:rsidRPr="00563D33">
        <w:t xml:space="preserve">по экспертизе проекта решения Думы Нижнеудинского муниципального образования </w:t>
      </w:r>
      <w:r w:rsidR="005158EE" w:rsidRPr="00563D33">
        <w:t>«О внесении изменений в решение Думы «О бюджете Нижнеудинского муниципального образования   на 2017 год и плановый период 2018 и 2019 годов»</w:t>
      </w:r>
    </w:p>
    <w:p w:rsidR="005158EE" w:rsidRPr="00563D33" w:rsidRDefault="005158EE" w:rsidP="00966BBC">
      <w:pPr>
        <w:pStyle w:val="a5"/>
        <w:jc w:val="left"/>
        <w:rPr>
          <w:b w:val="0"/>
          <w:bCs w:val="0"/>
        </w:rPr>
      </w:pPr>
    </w:p>
    <w:p w:rsidR="009555CD" w:rsidRPr="00563D33" w:rsidRDefault="007371AC" w:rsidP="00966BBC">
      <w:pPr>
        <w:pStyle w:val="a5"/>
        <w:jc w:val="left"/>
        <w:rPr>
          <w:b w:val="0"/>
          <w:bCs w:val="0"/>
        </w:rPr>
      </w:pPr>
      <w:r w:rsidRPr="00563D33">
        <w:rPr>
          <w:b w:val="0"/>
          <w:bCs w:val="0"/>
        </w:rPr>
        <w:t>22</w:t>
      </w:r>
      <w:r w:rsidR="00ED517C" w:rsidRPr="00563D33">
        <w:rPr>
          <w:b w:val="0"/>
          <w:bCs w:val="0"/>
        </w:rPr>
        <w:t xml:space="preserve"> </w:t>
      </w:r>
      <w:r w:rsidRPr="00563D33">
        <w:rPr>
          <w:b w:val="0"/>
          <w:bCs w:val="0"/>
        </w:rPr>
        <w:t>сентября</w:t>
      </w:r>
      <w:r w:rsidR="009555CD" w:rsidRPr="00563D33">
        <w:rPr>
          <w:b w:val="0"/>
          <w:bCs w:val="0"/>
        </w:rPr>
        <w:t xml:space="preserve"> 201</w:t>
      </w:r>
      <w:r w:rsidR="00137F6D" w:rsidRPr="00563D33">
        <w:rPr>
          <w:b w:val="0"/>
          <w:bCs w:val="0"/>
        </w:rPr>
        <w:t>7</w:t>
      </w:r>
      <w:r w:rsidR="009555CD" w:rsidRPr="00563D33">
        <w:rPr>
          <w:b w:val="0"/>
          <w:bCs w:val="0"/>
        </w:rPr>
        <w:t xml:space="preserve"> года </w:t>
      </w:r>
      <w:r w:rsidR="00B55F73" w:rsidRPr="00563D33">
        <w:rPr>
          <w:b w:val="0"/>
          <w:bCs w:val="0"/>
        </w:rPr>
        <w:t xml:space="preserve">      </w:t>
      </w:r>
      <w:r w:rsidR="003C2B75" w:rsidRPr="00563D33">
        <w:rPr>
          <w:b w:val="0"/>
          <w:bCs w:val="0"/>
        </w:rPr>
        <w:t xml:space="preserve"> </w:t>
      </w:r>
      <w:r w:rsidR="00B55F73" w:rsidRPr="00563D33">
        <w:rPr>
          <w:b w:val="0"/>
          <w:bCs w:val="0"/>
        </w:rPr>
        <w:t xml:space="preserve">                    </w:t>
      </w:r>
      <w:r w:rsidR="00126A8F" w:rsidRPr="00563D33">
        <w:rPr>
          <w:b w:val="0"/>
          <w:bCs w:val="0"/>
        </w:rPr>
        <w:t xml:space="preserve">     </w:t>
      </w:r>
      <w:r w:rsidR="00B55F73" w:rsidRPr="00563D33">
        <w:rPr>
          <w:b w:val="0"/>
          <w:bCs w:val="0"/>
        </w:rPr>
        <w:t xml:space="preserve">             </w:t>
      </w:r>
      <w:r w:rsidR="00126A8F" w:rsidRPr="00563D33">
        <w:rPr>
          <w:b w:val="0"/>
          <w:bCs w:val="0"/>
        </w:rPr>
        <w:t xml:space="preserve"> </w:t>
      </w:r>
      <w:r w:rsidR="00B55F73" w:rsidRPr="00563D33">
        <w:rPr>
          <w:b w:val="0"/>
          <w:bCs w:val="0"/>
        </w:rPr>
        <w:t xml:space="preserve">                    </w:t>
      </w:r>
      <w:r w:rsidR="00CC7F9E" w:rsidRPr="00563D33">
        <w:rPr>
          <w:b w:val="0"/>
          <w:bCs w:val="0"/>
        </w:rPr>
        <w:t xml:space="preserve">  </w:t>
      </w:r>
      <w:r w:rsidR="00C65AF3" w:rsidRPr="00563D33">
        <w:rPr>
          <w:b w:val="0"/>
          <w:bCs w:val="0"/>
        </w:rPr>
        <w:t xml:space="preserve">          </w:t>
      </w:r>
      <w:r w:rsidR="00563D33">
        <w:rPr>
          <w:b w:val="0"/>
          <w:bCs w:val="0"/>
        </w:rPr>
        <w:t xml:space="preserve">               </w:t>
      </w:r>
      <w:r w:rsidR="00C65AF3" w:rsidRPr="00563D33">
        <w:rPr>
          <w:b w:val="0"/>
          <w:bCs w:val="0"/>
        </w:rPr>
        <w:t xml:space="preserve">   </w:t>
      </w:r>
      <w:r w:rsidR="00CC7F9E" w:rsidRPr="00563D33">
        <w:rPr>
          <w:b w:val="0"/>
          <w:bCs w:val="0"/>
        </w:rPr>
        <w:t xml:space="preserve">  </w:t>
      </w:r>
      <w:r w:rsidR="00B55F73" w:rsidRPr="00563D33">
        <w:rPr>
          <w:b w:val="0"/>
          <w:bCs w:val="0"/>
        </w:rPr>
        <w:t>№</w:t>
      </w:r>
      <w:r w:rsidR="009555CD" w:rsidRPr="00563D33">
        <w:rPr>
          <w:b w:val="0"/>
          <w:bCs w:val="0"/>
          <w:u w:val="single"/>
        </w:rPr>
        <w:t>01-10/</w:t>
      </w:r>
      <w:r w:rsidR="00285AB5">
        <w:rPr>
          <w:b w:val="0"/>
          <w:bCs w:val="0"/>
          <w:u w:val="single"/>
        </w:rPr>
        <w:t>10</w:t>
      </w:r>
    </w:p>
    <w:p w:rsidR="009555CD" w:rsidRPr="00563D33" w:rsidRDefault="009555CD" w:rsidP="00966BBC">
      <w:pPr>
        <w:spacing w:line="240" w:lineRule="atLeast"/>
      </w:pPr>
    </w:p>
    <w:p w:rsidR="009555CD" w:rsidRPr="00563D33" w:rsidRDefault="009555CD" w:rsidP="0064195C">
      <w:pPr>
        <w:spacing w:line="240" w:lineRule="atLeast"/>
        <w:ind w:firstLine="708"/>
        <w:jc w:val="both"/>
      </w:pPr>
      <w:r w:rsidRPr="00563D33">
        <w:t>В соответствии с п</w:t>
      </w:r>
      <w:r w:rsidR="00D05014" w:rsidRPr="00563D33">
        <w:t xml:space="preserve">унктом </w:t>
      </w:r>
      <w:r w:rsidRPr="00563D33">
        <w:t>2 ч</w:t>
      </w:r>
      <w:r w:rsidR="00D05014" w:rsidRPr="00563D33">
        <w:t xml:space="preserve">асти </w:t>
      </w:r>
      <w:r w:rsidRPr="00563D33">
        <w:t>1 ст</w:t>
      </w:r>
      <w:r w:rsidR="00D05014" w:rsidRPr="00563D33">
        <w:t xml:space="preserve">атьи </w:t>
      </w:r>
      <w:r w:rsidRPr="00563D33">
        <w:t xml:space="preserve">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5A755E" w:rsidRPr="00563D33">
        <w:t>«О внесении изменений в решение Думы «О бюджете Нижнеудинского муниципального образования   на 201</w:t>
      </w:r>
      <w:r w:rsidR="00137F6D" w:rsidRPr="00563D33">
        <w:t>7</w:t>
      </w:r>
      <w:r w:rsidR="005A755E" w:rsidRPr="00563D33">
        <w:t xml:space="preserve"> год</w:t>
      </w:r>
      <w:r w:rsidR="00137F6D" w:rsidRPr="00563D33">
        <w:t xml:space="preserve"> и плановый период 2018 и 2019 годов</w:t>
      </w:r>
      <w:r w:rsidR="005A755E" w:rsidRPr="00563D33">
        <w:t>»</w:t>
      </w:r>
      <w:r w:rsidRPr="00563D33">
        <w:t>.</w:t>
      </w:r>
    </w:p>
    <w:p w:rsidR="00563D33" w:rsidRDefault="00045ACB" w:rsidP="00045ACB">
      <w:pPr>
        <w:ind w:firstLine="708"/>
        <w:jc w:val="both"/>
        <w:rPr>
          <w:bCs/>
        </w:rPr>
      </w:pPr>
      <w:r w:rsidRPr="00563D33">
        <w:t xml:space="preserve">В результате проведения экспертизы установлено: с учетом вносимых изменений в доходную часть бюджета  общий объем доходов местного бюджета на 2017 год предлагается к утверждению  в сумме  </w:t>
      </w:r>
      <w:r w:rsidR="002E356C" w:rsidRPr="00563D33">
        <w:t>316 935,8</w:t>
      </w:r>
      <w:r w:rsidRPr="00563D33">
        <w:t xml:space="preserve"> тыс. рублей</w:t>
      </w:r>
      <w:r w:rsidR="00D1062F" w:rsidRPr="00563D33">
        <w:t xml:space="preserve"> с увеличением </w:t>
      </w:r>
      <w:r w:rsidR="0016237D" w:rsidRPr="00563D33">
        <w:t xml:space="preserve">к утвержденным показателям </w:t>
      </w:r>
      <w:r w:rsidR="00D1062F" w:rsidRPr="00563D33">
        <w:t xml:space="preserve">на </w:t>
      </w:r>
      <w:r w:rsidR="002E356C" w:rsidRPr="00563D33">
        <w:rPr>
          <w:bCs/>
        </w:rPr>
        <w:t>6 349</w:t>
      </w:r>
      <w:r w:rsidR="00D1062F" w:rsidRPr="00563D33">
        <w:rPr>
          <w:bCs/>
        </w:rPr>
        <w:t xml:space="preserve"> тыс. рублей</w:t>
      </w:r>
      <w:r w:rsidR="00BD571D" w:rsidRPr="00563D33">
        <w:rPr>
          <w:bCs/>
        </w:rPr>
        <w:t>, в том числе:</w:t>
      </w:r>
    </w:p>
    <w:p w:rsidR="00BB5FCB" w:rsidRPr="00563D33" w:rsidRDefault="00BB5FCB" w:rsidP="00045ACB">
      <w:pPr>
        <w:ind w:firstLine="708"/>
        <w:jc w:val="both"/>
        <w:rPr>
          <w:bCs/>
        </w:rPr>
      </w:pPr>
    </w:p>
    <w:tbl>
      <w:tblPr>
        <w:tblW w:w="9369" w:type="dxa"/>
        <w:tblInd w:w="95" w:type="dxa"/>
        <w:tblLook w:val="04A0"/>
      </w:tblPr>
      <w:tblGrid>
        <w:gridCol w:w="4400"/>
        <w:gridCol w:w="1660"/>
        <w:gridCol w:w="1750"/>
        <w:gridCol w:w="1559"/>
      </w:tblGrid>
      <w:tr w:rsidR="002E356C" w:rsidRPr="002E356C" w:rsidTr="002E356C">
        <w:trPr>
          <w:trHeight w:val="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jc w:val="center"/>
              <w:rPr>
                <w:sz w:val="20"/>
                <w:szCs w:val="20"/>
              </w:rPr>
            </w:pPr>
            <w:r w:rsidRPr="002E356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jc w:val="center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 xml:space="preserve">Утверждено           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jc w:val="center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Проект решения 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jc w:val="center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 xml:space="preserve">Изменения </w:t>
            </w:r>
          </w:p>
        </w:tc>
      </w:tr>
      <w:tr w:rsidR="002E356C" w:rsidRPr="002E356C" w:rsidTr="002E356C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jc w:val="center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jc w:val="center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jc w:val="center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jc w:val="center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4=3-2</w:t>
            </w:r>
          </w:p>
        </w:tc>
      </w:tr>
      <w:tr w:rsidR="002E356C" w:rsidRPr="002E356C" w:rsidTr="002E356C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310586,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3169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563D33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2E356C" w:rsidRPr="002E356C">
              <w:rPr>
                <w:b/>
                <w:bCs/>
                <w:sz w:val="18"/>
                <w:szCs w:val="18"/>
              </w:rPr>
              <w:t>6349,0</w:t>
            </w:r>
          </w:p>
        </w:tc>
      </w:tr>
      <w:tr w:rsidR="002E356C" w:rsidRPr="002E356C" w:rsidTr="002E356C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  <w:r w:rsidR="00210018">
              <w:rPr>
                <w:b/>
                <w:bCs/>
                <w:sz w:val="18"/>
                <w:szCs w:val="18"/>
              </w:rPr>
              <w:t>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148359,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1526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563D33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2E356C" w:rsidRPr="002E356C">
              <w:rPr>
                <w:b/>
                <w:bCs/>
                <w:sz w:val="18"/>
                <w:szCs w:val="18"/>
              </w:rPr>
              <w:t>4324,7</w:t>
            </w:r>
          </w:p>
        </w:tc>
      </w:tr>
      <w:tr w:rsidR="002E356C" w:rsidRPr="002E356C" w:rsidTr="002E356C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96537,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1041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563D33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2E356C" w:rsidRPr="002E356C">
              <w:rPr>
                <w:b/>
                <w:bCs/>
                <w:sz w:val="18"/>
                <w:szCs w:val="18"/>
              </w:rPr>
              <w:t>7605,7</w:t>
            </w:r>
          </w:p>
        </w:tc>
      </w:tr>
      <w:tr w:rsidR="002E356C" w:rsidRPr="002E356C" w:rsidTr="002E356C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54728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613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563D33" w:rsidP="002E3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E356C" w:rsidRPr="002E356C">
              <w:rPr>
                <w:sz w:val="18"/>
                <w:szCs w:val="18"/>
              </w:rPr>
              <w:t>6600,0</w:t>
            </w:r>
          </w:p>
        </w:tc>
      </w:tr>
      <w:tr w:rsidR="002E356C" w:rsidRPr="002E356C" w:rsidTr="002E356C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1420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14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0,0</w:t>
            </w:r>
          </w:p>
        </w:tc>
      </w:tr>
      <w:tr w:rsidR="002E356C" w:rsidRPr="002E356C" w:rsidTr="002E356C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35,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0,0</w:t>
            </w:r>
          </w:p>
        </w:tc>
      </w:tr>
      <w:tr w:rsidR="002E356C" w:rsidRPr="002E356C" w:rsidTr="002E356C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770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8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563D33" w:rsidP="002E3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E356C" w:rsidRPr="002E356C">
              <w:rPr>
                <w:sz w:val="18"/>
                <w:szCs w:val="18"/>
              </w:rPr>
              <w:t>1000,0</w:t>
            </w:r>
          </w:p>
        </w:tc>
      </w:tr>
      <w:tr w:rsidR="002E356C" w:rsidRPr="002E356C" w:rsidTr="002E356C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19874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198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0,0</w:t>
            </w:r>
          </w:p>
        </w:tc>
      </w:tr>
      <w:tr w:rsidR="002E356C" w:rsidRPr="002E356C" w:rsidTr="002E356C">
        <w:trPr>
          <w:trHeight w:val="69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BB5FCB" w:rsidRDefault="002E356C" w:rsidP="002E356C">
            <w:pPr>
              <w:rPr>
                <w:sz w:val="17"/>
                <w:szCs w:val="17"/>
              </w:rPr>
            </w:pPr>
            <w:r w:rsidRPr="00BB5FCB">
              <w:rPr>
                <w:sz w:val="17"/>
                <w:szCs w:val="17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563D33" w:rsidP="002E3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E356C" w:rsidRPr="002E356C">
              <w:rPr>
                <w:sz w:val="18"/>
                <w:szCs w:val="18"/>
              </w:rPr>
              <w:t>5,7</w:t>
            </w:r>
          </w:p>
        </w:tc>
      </w:tr>
      <w:tr w:rsidR="002E356C" w:rsidRPr="002E356C" w:rsidTr="00563D33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0,0</w:t>
            </w:r>
          </w:p>
        </w:tc>
      </w:tr>
      <w:tr w:rsidR="002E356C" w:rsidRPr="002E356C" w:rsidTr="00563D33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CB" w:rsidRDefault="00BB5FCB" w:rsidP="002E356C">
            <w:pPr>
              <w:rPr>
                <w:b/>
                <w:bCs/>
                <w:sz w:val="18"/>
                <w:szCs w:val="18"/>
              </w:rPr>
            </w:pPr>
          </w:p>
          <w:p w:rsidR="002E356C" w:rsidRPr="002E356C" w:rsidRDefault="002E356C" w:rsidP="002E356C">
            <w:pPr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51822,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485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-3281,0</w:t>
            </w:r>
          </w:p>
        </w:tc>
      </w:tr>
      <w:tr w:rsidR="002E356C" w:rsidRPr="002E356C" w:rsidTr="00563D33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3975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40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563D33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2E356C" w:rsidRPr="002E356C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2E356C" w:rsidRPr="002E356C" w:rsidTr="00563D33">
        <w:trPr>
          <w:trHeight w:val="13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Доходы, получаемые в виде арендной  платы  за земельные участки, а также средства от продажи права на заключение договоров аренды 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11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E356C" w:rsidRPr="002E356C" w:rsidTr="00210018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10018">
            <w:pPr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 городских поселений и созд</w:t>
            </w:r>
            <w:r w:rsidR="00210018">
              <w:rPr>
                <w:sz w:val="18"/>
                <w:szCs w:val="18"/>
              </w:rPr>
              <w:t>а</w:t>
            </w:r>
            <w:r w:rsidRPr="002E356C">
              <w:rPr>
                <w:sz w:val="18"/>
                <w:szCs w:val="18"/>
              </w:rPr>
              <w:t>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76,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10018" w:rsidRPr="002E356C" w:rsidTr="00210018">
        <w:trPr>
          <w:trHeight w:val="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18" w:rsidRPr="002E356C" w:rsidRDefault="00210018" w:rsidP="00AE1950">
            <w:pPr>
              <w:jc w:val="center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18" w:rsidRPr="002E356C" w:rsidRDefault="00210018" w:rsidP="00AE1950">
            <w:pPr>
              <w:jc w:val="center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18" w:rsidRPr="002E356C" w:rsidRDefault="00210018" w:rsidP="00AE1950">
            <w:pPr>
              <w:jc w:val="center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018" w:rsidRPr="002E356C" w:rsidRDefault="00210018" w:rsidP="00AE1950">
            <w:pPr>
              <w:jc w:val="center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4=3-2</w:t>
            </w:r>
          </w:p>
        </w:tc>
      </w:tr>
      <w:tr w:rsidR="002E356C" w:rsidRPr="002E356C" w:rsidTr="00210018">
        <w:trPr>
          <w:trHeight w:val="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10018">
            <w:pPr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Доходы от перечисления части прибыли, остающейся после уплаты налогови иных обязательных платежей  муниципальных унитарных предприятий, созданных поселениям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240,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E356C" w:rsidRPr="002E356C" w:rsidTr="00210018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 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1050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10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E356C" w:rsidRPr="002E356C" w:rsidTr="00210018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353,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3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E356C" w:rsidRPr="002E356C" w:rsidTr="00210018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34229,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302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-4000,0</w:t>
            </w:r>
          </w:p>
        </w:tc>
      </w:tr>
      <w:tr w:rsidR="002E356C" w:rsidRPr="002E356C" w:rsidTr="00210018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395,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3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-1,0</w:t>
            </w:r>
          </w:p>
        </w:tc>
      </w:tr>
      <w:tr w:rsidR="002E356C" w:rsidRPr="002E356C" w:rsidTr="00210018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1942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25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563D33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2E356C" w:rsidRPr="002E356C">
              <w:rPr>
                <w:b/>
                <w:bCs/>
                <w:sz w:val="18"/>
                <w:szCs w:val="18"/>
              </w:rPr>
              <w:t>620,0</w:t>
            </w:r>
          </w:p>
        </w:tc>
      </w:tr>
      <w:tr w:rsidR="002E356C" w:rsidRPr="002E356C" w:rsidTr="00210018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162227,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1642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563D33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2E356C" w:rsidRPr="002E356C">
              <w:rPr>
                <w:b/>
                <w:bCs/>
                <w:sz w:val="18"/>
                <w:szCs w:val="18"/>
              </w:rPr>
              <w:t>2024,3</w:t>
            </w:r>
          </w:p>
        </w:tc>
      </w:tr>
      <w:tr w:rsidR="002E356C" w:rsidRPr="002E356C" w:rsidTr="00210018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162227,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1642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563D33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2E356C" w:rsidRPr="002E356C">
              <w:rPr>
                <w:b/>
                <w:bCs/>
                <w:sz w:val="18"/>
                <w:szCs w:val="18"/>
              </w:rPr>
              <w:t>2024,3</w:t>
            </w:r>
          </w:p>
        </w:tc>
      </w:tr>
      <w:tr w:rsidR="002E356C" w:rsidRPr="002E356C" w:rsidTr="00210018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16994,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169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0,0</w:t>
            </w:r>
          </w:p>
        </w:tc>
      </w:tr>
      <w:tr w:rsidR="002E356C" w:rsidRPr="002E356C" w:rsidTr="00210018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145102,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1471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563D33" w:rsidP="002E35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E356C" w:rsidRPr="002E356C">
              <w:rPr>
                <w:sz w:val="18"/>
                <w:szCs w:val="18"/>
              </w:rPr>
              <w:t>2024,3</w:t>
            </w:r>
          </w:p>
        </w:tc>
      </w:tr>
      <w:tr w:rsidR="002E356C" w:rsidRPr="002E356C" w:rsidTr="00210018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13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0,0</w:t>
            </w:r>
          </w:p>
        </w:tc>
      </w:tr>
      <w:tr w:rsidR="002E356C" w:rsidRPr="002E356C" w:rsidTr="00210018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b/>
                <w:bCs/>
                <w:sz w:val="18"/>
                <w:szCs w:val="18"/>
              </w:rPr>
            </w:pPr>
            <w:r w:rsidRPr="002E35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E356C" w:rsidRPr="002E356C" w:rsidTr="00210018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56C" w:rsidRPr="002E356C" w:rsidRDefault="002E356C" w:rsidP="002E356C">
            <w:pPr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0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56C" w:rsidRPr="002E356C" w:rsidRDefault="002E356C" w:rsidP="002E356C">
            <w:pPr>
              <w:jc w:val="right"/>
              <w:rPr>
                <w:sz w:val="18"/>
                <w:szCs w:val="18"/>
              </w:rPr>
            </w:pPr>
            <w:r w:rsidRPr="002E356C">
              <w:rPr>
                <w:sz w:val="18"/>
                <w:szCs w:val="18"/>
              </w:rPr>
              <w:t>0,0</w:t>
            </w:r>
          </w:p>
        </w:tc>
      </w:tr>
    </w:tbl>
    <w:p w:rsidR="002E356C" w:rsidRPr="00563D33" w:rsidRDefault="002E356C" w:rsidP="00045ACB">
      <w:pPr>
        <w:ind w:firstLine="708"/>
        <w:jc w:val="both"/>
        <w:rPr>
          <w:bCs/>
        </w:rPr>
      </w:pPr>
    </w:p>
    <w:p w:rsidR="00045ACB" w:rsidRPr="00563D33" w:rsidRDefault="00045ACB" w:rsidP="00045ACB">
      <w:pPr>
        <w:ind w:firstLine="708"/>
        <w:jc w:val="both"/>
      </w:pPr>
      <w:r w:rsidRPr="00563D33">
        <w:t>Предлагается увеличить общий объем доходов местного бюджета</w:t>
      </w:r>
      <w:r w:rsidR="00D1062F" w:rsidRPr="00563D33">
        <w:t xml:space="preserve"> 2017</w:t>
      </w:r>
      <w:r w:rsidR="008A3FDD" w:rsidRPr="00563D33">
        <w:t>г.</w:t>
      </w:r>
      <w:r w:rsidR="00D1062F" w:rsidRPr="00563D33">
        <w:t>:</w:t>
      </w:r>
    </w:p>
    <w:p w:rsidR="00527786" w:rsidRPr="00563D33" w:rsidRDefault="0096546E" w:rsidP="00045ACB">
      <w:pPr>
        <w:ind w:firstLine="708"/>
        <w:jc w:val="both"/>
      </w:pPr>
      <w:r w:rsidRPr="00563D33">
        <w:t>1) з</w:t>
      </w:r>
      <w:r w:rsidR="00527786" w:rsidRPr="00563D33">
        <w:t xml:space="preserve">а счет </w:t>
      </w:r>
      <w:r w:rsidR="00D77DCD" w:rsidRPr="00563D33">
        <w:t xml:space="preserve">собственных (налоговых и неналоговых) доходов  на </w:t>
      </w:r>
      <w:r w:rsidR="00210018">
        <w:t>4 324,7</w:t>
      </w:r>
      <w:r w:rsidR="00D77DCD" w:rsidRPr="00563D33">
        <w:t xml:space="preserve"> тыс. рублей;</w:t>
      </w:r>
    </w:p>
    <w:p w:rsidR="0016237D" w:rsidRPr="00563D33" w:rsidRDefault="00D77DCD" w:rsidP="00D77DCD">
      <w:pPr>
        <w:ind w:firstLine="708"/>
        <w:jc w:val="both"/>
        <w:rPr>
          <w:bCs/>
          <w:color w:val="FF0000"/>
        </w:rPr>
      </w:pPr>
      <w:r w:rsidRPr="00563D33">
        <w:t>2</w:t>
      </w:r>
      <w:r w:rsidR="0096546E" w:rsidRPr="00563D33">
        <w:t>)</w:t>
      </w:r>
      <w:r w:rsidR="009B017B" w:rsidRPr="00563D33">
        <w:t xml:space="preserve"> </w:t>
      </w:r>
      <w:r w:rsidR="0096546E" w:rsidRPr="00563D33">
        <w:t>з</w:t>
      </w:r>
      <w:r w:rsidR="008B4A8B" w:rsidRPr="00563D33">
        <w:t>а счет безвозмездных поступлений от других бюджетов бюджетной системы РФ</w:t>
      </w:r>
      <w:r w:rsidR="008B4A8B" w:rsidRPr="00563D33">
        <w:rPr>
          <w:bCs/>
        </w:rPr>
        <w:t xml:space="preserve">  на </w:t>
      </w:r>
      <w:r w:rsidR="00210018">
        <w:rPr>
          <w:bCs/>
        </w:rPr>
        <w:t>2 024,3</w:t>
      </w:r>
      <w:r w:rsidRPr="00563D33">
        <w:rPr>
          <w:bCs/>
        </w:rPr>
        <w:t xml:space="preserve"> тыс. рублей  </w:t>
      </w:r>
      <w:r w:rsidR="00210018">
        <w:rPr>
          <w:bCs/>
        </w:rPr>
        <w:t>по виду доходов «Субсидии местным бюджетам на реализацию первоочередных мероприятий по модернизации объектов коммунальной инфраструктуры, находящихся в муниципальной собственности»</w:t>
      </w:r>
      <w:r w:rsidR="0090691E">
        <w:rPr>
          <w:bCs/>
        </w:rPr>
        <w:t xml:space="preserve">, основание: </w:t>
      </w:r>
      <w:r w:rsidR="00210018">
        <w:rPr>
          <w:bCs/>
        </w:rPr>
        <w:t xml:space="preserve"> </w:t>
      </w:r>
      <w:r w:rsidR="0090691E">
        <w:rPr>
          <w:bCs/>
        </w:rPr>
        <w:t>Закон Иркутской области от 05.07.2017 №53-ОЗ «О внесении изменений в Закон Иркутской области «Об областном бюджете на 2017 год и на плановый период 2018-2019гг.», Постановление Правительства Иркутской области от 31.07.2017 №500-пп «О внесении изменений в отдельные постановления Правительства Иркутской области».</w:t>
      </w:r>
    </w:p>
    <w:p w:rsidR="0090691E" w:rsidRDefault="0090691E" w:rsidP="004475F4">
      <w:pPr>
        <w:pStyle w:val="a3"/>
        <w:spacing w:line="240" w:lineRule="atLeast"/>
        <w:ind w:firstLine="708"/>
      </w:pPr>
    </w:p>
    <w:p w:rsidR="0096546E" w:rsidRPr="00563D33" w:rsidRDefault="00A8000C" w:rsidP="0090691E">
      <w:pPr>
        <w:pStyle w:val="a3"/>
        <w:spacing w:line="240" w:lineRule="atLeast"/>
        <w:ind w:firstLine="708"/>
        <w:rPr>
          <w:sz w:val="20"/>
          <w:szCs w:val="20"/>
        </w:rPr>
      </w:pPr>
      <w:r w:rsidRPr="00563D33">
        <w:t>П</w:t>
      </w:r>
      <w:r w:rsidR="009555CD" w:rsidRPr="00563D33">
        <w:t>редлагается утвердить общий объем расходов местного бюджета на 201</w:t>
      </w:r>
      <w:r w:rsidR="00137F6D" w:rsidRPr="00563D33">
        <w:t>7</w:t>
      </w:r>
      <w:r w:rsidR="009555CD" w:rsidRPr="00563D33">
        <w:t xml:space="preserve"> год в сумме </w:t>
      </w:r>
      <w:r w:rsidR="009621BB" w:rsidRPr="00563D33">
        <w:rPr>
          <w:bCs/>
        </w:rPr>
        <w:t xml:space="preserve"> </w:t>
      </w:r>
      <w:r w:rsidR="0090691E">
        <w:rPr>
          <w:bCs/>
        </w:rPr>
        <w:t>346 286,6</w:t>
      </w:r>
      <w:r w:rsidR="008A3FDD" w:rsidRPr="00563D33">
        <w:rPr>
          <w:bCs/>
        </w:rPr>
        <w:t xml:space="preserve"> </w:t>
      </w:r>
      <w:r w:rsidR="009555CD" w:rsidRPr="00563D33">
        <w:t>тыс.</w:t>
      </w:r>
      <w:r w:rsidR="00D07A77" w:rsidRPr="00563D33">
        <w:t xml:space="preserve"> </w:t>
      </w:r>
      <w:r w:rsidR="009555CD" w:rsidRPr="00563D33">
        <w:t>руб</w:t>
      </w:r>
      <w:r w:rsidR="006075D1" w:rsidRPr="00563D33">
        <w:t>лей</w:t>
      </w:r>
      <w:r w:rsidR="00AD233E" w:rsidRPr="00563D33">
        <w:t xml:space="preserve"> с увеличением к ранее утвержденным показателям на </w:t>
      </w:r>
      <w:r w:rsidR="0090691E">
        <w:t>6 323,7</w:t>
      </w:r>
      <w:r w:rsidR="00AD233E" w:rsidRPr="00563D33">
        <w:t xml:space="preserve"> тыс. рублей</w:t>
      </w:r>
      <w:r w:rsidR="00270D82" w:rsidRPr="00563D33">
        <w:t>, в том числе</w:t>
      </w:r>
      <w:r w:rsidR="0089770A" w:rsidRPr="00563D33">
        <w:t xml:space="preserve"> по разделам классификации расходов бюджета</w:t>
      </w:r>
      <w:r w:rsidR="00270D82" w:rsidRPr="00563D33">
        <w:t>:</w:t>
      </w:r>
      <w:r w:rsidR="004475F4" w:rsidRPr="00563D33">
        <w:t xml:space="preserve"> </w:t>
      </w:r>
    </w:p>
    <w:p w:rsidR="005B4787" w:rsidRDefault="009F76CA" w:rsidP="009F76CA">
      <w:pPr>
        <w:pStyle w:val="a3"/>
        <w:spacing w:line="240" w:lineRule="atLeast"/>
        <w:ind w:firstLine="708"/>
        <w:jc w:val="right"/>
        <w:rPr>
          <w:sz w:val="20"/>
          <w:szCs w:val="20"/>
        </w:rPr>
      </w:pPr>
      <w:r w:rsidRPr="00563D33">
        <w:rPr>
          <w:sz w:val="20"/>
          <w:szCs w:val="20"/>
        </w:rPr>
        <w:t>(тыс. руб.)</w:t>
      </w:r>
    </w:p>
    <w:tbl>
      <w:tblPr>
        <w:tblW w:w="9369" w:type="dxa"/>
        <w:tblInd w:w="95" w:type="dxa"/>
        <w:tblLook w:val="04A0"/>
      </w:tblPr>
      <w:tblGrid>
        <w:gridCol w:w="3520"/>
        <w:gridCol w:w="1171"/>
        <w:gridCol w:w="1418"/>
        <w:gridCol w:w="1984"/>
        <w:gridCol w:w="1276"/>
      </w:tblGrid>
      <w:tr w:rsidR="005B4787" w:rsidRPr="005B4787" w:rsidTr="005B4787">
        <w:trPr>
          <w:trHeight w:val="6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7" w:rsidRPr="005B4787" w:rsidRDefault="005B4787" w:rsidP="005B4787">
            <w:pPr>
              <w:jc w:val="center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7" w:rsidRPr="005B4787" w:rsidRDefault="005B4787" w:rsidP="005B4787">
            <w:pPr>
              <w:jc w:val="center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РзП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7" w:rsidRPr="005B4787" w:rsidRDefault="005B4787" w:rsidP="005B4787">
            <w:pPr>
              <w:jc w:val="center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 xml:space="preserve">Утверждено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7" w:rsidRPr="005B4787" w:rsidRDefault="005B4787" w:rsidP="005B4787">
            <w:pPr>
              <w:jc w:val="center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7" w:rsidRPr="005B4787" w:rsidRDefault="005B4787" w:rsidP="005B4787">
            <w:pPr>
              <w:jc w:val="center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 xml:space="preserve">Изменения                  </w:t>
            </w:r>
          </w:p>
        </w:tc>
      </w:tr>
      <w:tr w:rsidR="005B4787" w:rsidRPr="005B4787" w:rsidTr="005B4787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7" w:rsidRPr="005B4787" w:rsidRDefault="005B4787" w:rsidP="005B4787">
            <w:pPr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7" w:rsidRPr="005B4787" w:rsidRDefault="005B4787" w:rsidP="005B4787">
            <w:pPr>
              <w:jc w:val="center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6245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626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72A30" w:rsidP="005B4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B4787" w:rsidRPr="005B4787">
              <w:rPr>
                <w:sz w:val="18"/>
                <w:szCs w:val="18"/>
              </w:rPr>
              <w:t>179,3</w:t>
            </w:r>
          </w:p>
        </w:tc>
      </w:tr>
      <w:tr w:rsidR="005B4787" w:rsidRPr="005B4787" w:rsidTr="005B4787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7" w:rsidRPr="005B4787" w:rsidRDefault="005B4787" w:rsidP="005B4787">
            <w:pPr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7" w:rsidRPr="005B4787" w:rsidRDefault="005B4787" w:rsidP="005B4787">
            <w:pPr>
              <w:jc w:val="center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6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0,0</w:t>
            </w:r>
          </w:p>
        </w:tc>
      </w:tr>
      <w:tr w:rsidR="005B4787" w:rsidRPr="005B4787" w:rsidTr="005B4787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7" w:rsidRPr="005B4787" w:rsidRDefault="005B4787" w:rsidP="005B4787">
            <w:pPr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7" w:rsidRPr="005B4787" w:rsidRDefault="005B4787" w:rsidP="005B4787">
            <w:pPr>
              <w:jc w:val="center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6620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667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72A30" w:rsidP="005B4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B4787" w:rsidRPr="005B4787">
              <w:rPr>
                <w:sz w:val="18"/>
                <w:szCs w:val="18"/>
              </w:rPr>
              <w:t>555,3</w:t>
            </w:r>
          </w:p>
        </w:tc>
      </w:tr>
      <w:tr w:rsidR="005B4787" w:rsidRPr="005B4787" w:rsidTr="005B4787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7" w:rsidRPr="005B4787" w:rsidRDefault="005B4787" w:rsidP="005B4787">
            <w:pPr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7" w:rsidRPr="005B4787" w:rsidRDefault="005B4787" w:rsidP="005B4787">
            <w:pPr>
              <w:jc w:val="center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11730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1226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72A30" w:rsidP="005B4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B4787" w:rsidRPr="005B4787">
              <w:rPr>
                <w:sz w:val="18"/>
                <w:szCs w:val="18"/>
              </w:rPr>
              <w:t>5342,2</w:t>
            </w:r>
          </w:p>
        </w:tc>
      </w:tr>
      <w:tr w:rsidR="005B4787" w:rsidRPr="005B4787" w:rsidTr="005B4787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7" w:rsidRPr="005B4787" w:rsidRDefault="005B4787" w:rsidP="005B4787">
            <w:pPr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 xml:space="preserve">Образование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7" w:rsidRPr="005B4787" w:rsidRDefault="005B4787" w:rsidP="005B4787">
            <w:pPr>
              <w:jc w:val="center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16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0,0</w:t>
            </w:r>
          </w:p>
        </w:tc>
      </w:tr>
      <w:tr w:rsidR="005B4787" w:rsidRPr="005B4787" w:rsidTr="005B4787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7" w:rsidRPr="005B4787" w:rsidRDefault="005B4787" w:rsidP="005B4787">
            <w:pPr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Культуры, кинематограф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7" w:rsidRPr="005B4787" w:rsidRDefault="005B4787" w:rsidP="005B4787">
            <w:pPr>
              <w:jc w:val="center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775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77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72A30" w:rsidP="005B4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B4787" w:rsidRPr="005B4787">
              <w:rPr>
                <w:sz w:val="18"/>
                <w:szCs w:val="18"/>
              </w:rPr>
              <w:t>100,0</w:t>
            </w:r>
          </w:p>
        </w:tc>
      </w:tr>
      <w:tr w:rsidR="005B4787" w:rsidRPr="005B4787" w:rsidTr="005B4787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7" w:rsidRPr="005B4787" w:rsidRDefault="005B4787" w:rsidP="005B4787">
            <w:pPr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center"/>
              <w:rPr>
                <w:color w:val="000000"/>
                <w:sz w:val="18"/>
                <w:szCs w:val="18"/>
              </w:rPr>
            </w:pPr>
            <w:r w:rsidRPr="005B478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4804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479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-4,9</w:t>
            </w:r>
          </w:p>
        </w:tc>
      </w:tr>
      <w:tr w:rsidR="005B4787" w:rsidRPr="005B4787" w:rsidTr="005B4787">
        <w:trPr>
          <w:trHeight w:val="6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7" w:rsidRPr="005B4787" w:rsidRDefault="005B4787" w:rsidP="005B4787">
            <w:pPr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center"/>
              <w:rPr>
                <w:color w:val="000000"/>
                <w:sz w:val="18"/>
                <w:szCs w:val="18"/>
              </w:rPr>
            </w:pPr>
            <w:r w:rsidRPr="005B4787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10700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108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72A30" w:rsidP="005B47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B4787" w:rsidRPr="005B4787">
              <w:rPr>
                <w:sz w:val="18"/>
                <w:szCs w:val="18"/>
              </w:rPr>
              <w:t>151,8</w:t>
            </w:r>
          </w:p>
        </w:tc>
      </w:tr>
      <w:tr w:rsidR="005B4787" w:rsidRPr="005B4787" w:rsidTr="005B4787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7" w:rsidRPr="005B4787" w:rsidRDefault="005B4787" w:rsidP="005B4787">
            <w:pPr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center"/>
              <w:rPr>
                <w:color w:val="000000"/>
                <w:sz w:val="18"/>
                <w:szCs w:val="18"/>
              </w:rPr>
            </w:pPr>
            <w:r w:rsidRPr="005B4787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1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0,0</w:t>
            </w:r>
          </w:p>
        </w:tc>
      </w:tr>
      <w:tr w:rsidR="005B4787" w:rsidRPr="005B4787" w:rsidTr="005B4787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7" w:rsidRPr="005B4787" w:rsidRDefault="005B4787" w:rsidP="005B4787">
            <w:pPr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center"/>
              <w:rPr>
                <w:color w:val="000000"/>
                <w:sz w:val="18"/>
                <w:szCs w:val="18"/>
              </w:rPr>
            </w:pPr>
            <w:r w:rsidRPr="005B4787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1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sz w:val="18"/>
                <w:szCs w:val="18"/>
              </w:rPr>
            </w:pPr>
            <w:r w:rsidRPr="005B4787">
              <w:rPr>
                <w:sz w:val="18"/>
                <w:szCs w:val="18"/>
              </w:rPr>
              <w:t>0,0</w:t>
            </w:r>
          </w:p>
        </w:tc>
      </w:tr>
      <w:tr w:rsidR="005B4787" w:rsidRPr="005B4787" w:rsidTr="005B4787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7" w:rsidRPr="005B4787" w:rsidRDefault="005B4787" w:rsidP="005B4787">
            <w:pPr>
              <w:rPr>
                <w:b/>
                <w:bCs/>
                <w:sz w:val="18"/>
                <w:szCs w:val="18"/>
              </w:rPr>
            </w:pPr>
            <w:r w:rsidRPr="005B4787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787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787">
              <w:rPr>
                <w:b/>
                <w:bCs/>
                <w:color w:val="000000"/>
                <w:sz w:val="18"/>
                <w:szCs w:val="18"/>
              </w:rPr>
              <w:t>3399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B4787" w:rsidP="005B478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B4787">
              <w:rPr>
                <w:b/>
                <w:bCs/>
                <w:color w:val="000000"/>
                <w:sz w:val="18"/>
                <w:szCs w:val="18"/>
              </w:rPr>
              <w:t>3462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7" w:rsidRPr="005B4787" w:rsidRDefault="00572A30" w:rsidP="005B478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5B4787" w:rsidRPr="005B4787">
              <w:rPr>
                <w:b/>
                <w:bCs/>
                <w:color w:val="000000"/>
                <w:sz w:val="18"/>
                <w:szCs w:val="18"/>
              </w:rPr>
              <w:t>6323,7</w:t>
            </w:r>
          </w:p>
        </w:tc>
      </w:tr>
    </w:tbl>
    <w:p w:rsidR="005B4787" w:rsidRPr="00AE1950" w:rsidRDefault="005B4787" w:rsidP="009F76CA">
      <w:pPr>
        <w:pStyle w:val="a3"/>
        <w:spacing w:line="240" w:lineRule="atLeast"/>
        <w:ind w:firstLine="708"/>
        <w:jc w:val="right"/>
        <w:rPr>
          <w:sz w:val="20"/>
          <w:szCs w:val="20"/>
        </w:rPr>
      </w:pPr>
    </w:p>
    <w:p w:rsidR="009F76CA" w:rsidRPr="00AE1950" w:rsidRDefault="00FA791A" w:rsidP="0073426A">
      <w:pPr>
        <w:pStyle w:val="ConsPlusNormal"/>
        <w:ind w:firstLine="540"/>
        <w:jc w:val="both"/>
      </w:pPr>
      <w:r w:rsidRPr="00AE1950">
        <w:rPr>
          <w:b/>
        </w:rPr>
        <w:t>Раздел 0100 «Общегосударственные вопросы»</w:t>
      </w:r>
      <w:r w:rsidRPr="00AE1950">
        <w:t xml:space="preserve">: </w:t>
      </w:r>
      <w:r w:rsidR="0090375A" w:rsidRPr="00AE1950">
        <w:t xml:space="preserve">предлагается увеличить объем  бюджетных ассигнований </w:t>
      </w:r>
      <w:r w:rsidRPr="00AE1950">
        <w:t xml:space="preserve">на </w:t>
      </w:r>
      <w:r w:rsidR="005B4787" w:rsidRPr="00AE1950">
        <w:t>179,3</w:t>
      </w:r>
      <w:r w:rsidR="00DF3B02" w:rsidRPr="00AE1950">
        <w:t xml:space="preserve"> </w:t>
      </w:r>
      <w:r w:rsidRPr="00AE1950">
        <w:t>тыс. рублей</w:t>
      </w:r>
      <w:r w:rsidR="009624B8" w:rsidRPr="00AE1950">
        <w:t>:</w:t>
      </w:r>
    </w:p>
    <w:p w:rsidR="00C32950" w:rsidRPr="00AE1950" w:rsidRDefault="00C32950" w:rsidP="00C32950">
      <w:pPr>
        <w:pStyle w:val="a3"/>
        <w:spacing w:line="240" w:lineRule="atLeast"/>
        <w:ind w:firstLine="708"/>
        <w:jc w:val="right"/>
        <w:rPr>
          <w:sz w:val="20"/>
          <w:szCs w:val="20"/>
        </w:rPr>
      </w:pPr>
      <w:r w:rsidRPr="00AE1950">
        <w:rPr>
          <w:sz w:val="20"/>
          <w:szCs w:val="20"/>
        </w:rPr>
        <w:lastRenderedPageBreak/>
        <w:t>(тыс. руб.)</w:t>
      </w:r>
    </w:p>
    <w:tbl>
      <w:tblPr>
        <w:tblW w:w="9369" w:type="dxa"/>
        <w:tblInd w:w="95" w:type="dxa"/>
        <w:tblLook w:val="04A0"/>
      </w:tblPr>
      <w:tblGrid>
        <w:gridCol w:w="4591"/>
        <w:gridCol w:w="941"/>
        <w:gridCol w:w="1099"/>
        <w:gridCol w:w="1462"/>
        <w:gridCol w:w="1276"/>
      </w:tblGrid>
      <w:tr w:rsidR="00A80973" w:rsidRPr="00A80973" w:rsidTr="00A80973">
        <w:trPr>
          <w:trHeight w:val="60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E1950" w:rsidRDefault="00A80973" w:rsidP="00A80973">
            <w:pPr>
              <w:jc w:val="center"/>
              <w:rPr>
                <w:b/>
                <w:sz w:val="16"/>
                <w:szCs w:val="16"/>
              </w:rPr>
            </w:pPr>
            <w:r w:rsidRPr="00A80973">
              <w:rPr>
                <w:b/>
                <w:sz w:val="16"/>
                <w:szCs w:val="16"/>
              </w:rPr>
              <w:t>Наименование групп, подгрупп, статей</w:t>
            </w:r>
          </w:p>
          <w:p w:rsidR="00A80973" w:rsidRPr="00A80973" w:rsidRDefault="00A80973" w:rsidP="00A80973">
            <w:pPr>
              <w:jc w:val="center"/>
              <w:rPr>
                <w:b/>
                <w:sz w:val="16"/>
                <w:szCs w:val="16"/>
              </w:rPr>
            </w:pPr>
            <w:r w:rsidRPr="00A80973">
              <w:rPr>
                <w:b/>
                <w:sz w:val="16"/>
                <w:szCs w:val="16"/>
              </w:rPr>
              <w:t xml:space="preserve"> и подстатей доходов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b/>
                <w:sz w:val="16"/>
                <w:szCs w:val="16"/>
              </w:rPr>
            </w:pPr>
            <w:r w:rsidRPr="00A80973">
              <w:rPr>
                <w:b/>
                <w:sz w:val="16"/>
                <w:szCs w:val="16"/>
              </w:rPr>
              <w:t>РзПз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b/>
                <w:sz w:val="16"/>
                <w:szCs w:val="16"/>
              </w:rPr>
            </w:pPr>
            <w:r w:rsidRPr="00A80973">
              <w:rPr>
                <w:b/>
                <w:sz w:val="16"/>
                <w:szCs w:val="16"/>
              </w:rPr>
              <w:t xml:space="preserve">Утверждено            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b/>
                <w:sz w:val="16"/>
                <w:szCs w:val="16"/>
              </w:rPr>
            </w:pPr>
            <w:r w:rsidRPr="00A80973">
              <w:rPr>
                <w:b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b/>
                <w:sz w:val="16"/>
                <w:szCs w:val="16"/>
              </w:rPr>
            </w:pPr>
            <w:r w:rsidRPr="00A80973">
              <w:rPr>
                <w:b/>
                <w:sz w:val="16"/>
                <w:szCs w:val="16"/>
              </w:rPr>
              <w:t xml:space="preserve">Изменения                  </w:t>
            </w:r>
          </w:p>
        </w:tc>
      </w:tr>
      <w:tr w:rsidR="00A80973" w:rsidRPr="00A80973" w:rsidTr="00A80973">
        <w:trPr>
          <w:trHeight w:val="6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5=4-3</w:t>
            </w:r>
          </w:p>
        </w:tc>
      </w:tr>
      <w:tr w:rsidR="00A80973" w:rsidRPr="00A80973" w:rsidTr="00A80973">
        <w:trPr>
          <w:trHeight w:val="6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rPr>
                <w:b/>
                <w:bCs/>
                <w:sz w:val="18"/>
                <w:szCs w:val="18"/>
              </w:rPr>
            </w:pPr>
            <w:r w:rsidRPr="00A8097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b/>
                <w:bCs/>
                <w:sz w:val="18"/>
                <w:szCs w:val="18"/>
              </w:rPr>
            </w:pPr>
            <w:r w:rsidRPr="00A8097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b/>
                <w:bCs/>
                <w:sz w:val="18"/>
                <w:szCs w:val="18"/>
              </w:rPr>
            </w:pPr>
            <w:r w:rsidRPr="00A80973">
              <w:rPr>
                <w:b/>
                <w:bCs/>
                <w:sz w:val="18"/>
                <w:szCs w:val="18"/>
              </w:rPr>
              <w:t>62454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b/>
                <w:bCs/>
                <w:sz w:val="18"/>
                <w:szCs w:val="18"/>
              </w:rPr>
            </w:pPr>
            <w:r w:rsidRPr="00A80973">
              <w:rPr>
                <w:b/>
                <w:bCs/>
                <w:sz w:val="18"/>
                <w:szCs w:val="18"/>
              </w:rPr>
              <w:t>626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572A30" w:rsidP="00A8097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A80973" w:rsidRPr="00A80973">
              <w:rPr>
                <w:b/>
                <w:bCs/>
                <w:sz w:val="18"/>
                <w:szCs w:val="18"/>
              </w:rPr>
              <w:t>179,3</w:t>
            </w:r>
          </w:p>
        </w:tc>
      </w:tr>
      <w:tr w:rsidR="00A80973" w:rsidRPr="00A80973" w:rsidTr="00A80973">
        <w:trPr>
          <w:trHeight w:val="6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01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1865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18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0,0</w:t>
            </w:r>
          </w:p>
        </w:tc>
      </w:tr>
      <w:tr w:rsidR="00A80973" w:rsidRPr="00A80973" w:rsidTr="00A80973">
        <w:trPr>
          <w:trHeight w:val="6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01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31814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32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572A30" w:rsidP="00A80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80973" w:rsidRPr="00A80973">
              <w:rPr>
                <w:sz w:val="18"/>
                <w:szCs w:val="18"/>
              </w:rPr>
              <w:t>225,0</w:t>
            </w:r>
          </w:p>
        </w:tc>
      </w:tr>
      <w:tr w:rsidR="00A80973" w:rsidRPr="00A80973" w:rsidTr="00A80973">
        <w:trPr>
          <w:trHeight w:val="6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01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919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9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572A30" w:rsidP="00A80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80973" w:rsidRPr="00A80973">
              <w:rPr>
                <w:sz w:val="18"/>
                <w:szCs w:val="18"/>
              </w:rPr>
              <w:t>2,3</w:t>
            </w:r>
          </w:p>
        </w:tc>
      </w:tr>
      <w:tr w:rsidR="00A80973" w:rsidRPr="00A80973" w:rsidTr="00A80973">
        <w:trPr>
          <w:trHeight w:val="6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010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2439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24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0,0</w:t>
            </w:r>
          </w:p>
        </w:tc>
      </w:tr>
      <w:tr w:rsidR="00A80973" w:rsidRPr="00A80973" w:rsidTr="00A80973">
        <w:trPr>
          <w:trHeight w:val="6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01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239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2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-11,9</w:t>
            </w:r>
          </w:p>
        </w:tc>
      </w:tr>
      <w:tr w:rsidR="00A80973" w:rsidRPr="00A80973" w:rsidTr="00A80973">
        <w:trPr>
          <w:trHeight w:val="6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rPr>
                <w:i/>
                <w:iCs/>
                <w:sz w:val="18"/>
                <w:szCs w:val="18"/>
              </w:rPr>
            </w:pPr>
            <w:r w:rsidRPr="00A80973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i/>
                <w:iCs/>
                <w:sz w:val="18"/>
                <w:szCs w:val="18"/>
              </w:rPr>
            </w:pPr>
            <w:r w:rsidRPr="00A80973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i/>
                <w:iCs/>
                <w:sz w:val="18"/>
                <w:szCs w:val="18"/>
              </w:rPr>
            </w:pPr>
            <w:r w:rsidRPr="00A80973">
              <w:rPr>
                <w:i/>
                <w:iCs/>
                <w:sz w:val="18"/>
                <w:szCs w:val="18"/>
              </w:rPr>
              <w:t>25176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i/>
                <w:iCs/>
                <w:sz w:val="18"/>
                <w:szCs w:val="18"/>
              </w:rPr>
            </w:pPr>
            <w:r w:rsidRPr="00A80973">
              <w:rPr>
                <w:i/>
                <w:iCs/>
                <w:sz w:val="18"/>
                <w:szCs w:val="18"/>
              </w:rPr>
              <w:t>251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i/>
                <w:iCs/>
                <w:sz w:val="18"/>
                <w:szCs w:val="18"/>
              </w:rPr>
            </w:pPr>
            <w:r w:rsidRPr="00A80973">
              <w:rPr>
                <w:i/>
                <w:iCs/>
                <w:sz w:val="18"/>
                <w:szCs w:val="18"/>
              </w:rPr>
              <w:t>-36,1</w:t>
            </w:r>
          </w:p>
        </w:tc>
      </w:tr>
      <w:tr w:rsidR="00A80973" w:rsidRPr="00A80973" w:rsidTr="00A80973">
        <w:trPr>
          <w:trHeight w:val="6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0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5638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5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572A30" w:rsidP="00A80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80973" w:rsidRPr="00A80973">
              <w:rPr>
                <w:sz w:val="18"/>
                <w:szCs w:val="18"/>
              </w:rPr>
              <w:t>0,9</w:t>
            </w:r>
          </w:p>
        </w:tc>
      </w:tr>
      <w:tr w:rsidR="00A80973" w:rsidRPr="00A80973" w:rsidTr="00A80973">
        <w:trPr>
          <w:trHeight w:val="6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0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0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0,0</w:t>
            </w:r>
          </w:p>
        </w:tc>
      </w:tr>
      <w:tr w:rsidR="00A80973" w:rsidRPr="00A80973" w:rsidTr="00A80973">
        <w:trPr>
          <w:trHeight w:val="6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0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15934,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158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-88,9</w:t>
            </w:r>
          </w:p>
        </w:tc>
      </w:tr>
      <w:tr w:rsidR="00A80973" w:rsidRPr="00A80973" w:rsidTr="00A80973">
        <w:trPr>
          <w:trHeight w:val="45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0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1782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17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-0,1</w:t>
            </w:r>
          </w:p>
        </w:tc>
      </w:tr>
      <w:tr w:rsidR="00A80973" w:rsidRPr="00A80973" w:rsidTr="00A80973">
        <w:trPr>
          <w:trHeight w:val="225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0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1800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18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572A30" w:rsidP="00A809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80973" w:rsidRPr="00A80973">
              <w:rPr>
                <w:sz w:val="18"/>
                <w:szCs w:val="18"/>
              </w:rPr>
              <w:t>52,0</w:t>
            </w:r>
          </w:p>
        </w:tc>
      </w:tr>
      <w:tr w:rsidR="00A80973" w:rsidRPr="00A80973" w:rsidTr="00A80973">
        <w:trPr>
          <w:trHeight w:val="6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973" w:rsidRPr="00A80973" w:rsidRDefault="00A80973" w:rsidP="00A80973">
            <w:pPr>
              <w:jc w:val="center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01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2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973" w:rsidRPr="00A80973" w:rsidRDefault="00A80973" w:rsidP="00A80973">
            <w:pPr>
              <w:jc w:val="right"/>
              <w:rPr>
                <w:sz w:val="18"/>
                <w:szCs w:val="18"/>
              </w:rPr>
            </w:pPr>
            <w:r w:rsidRPr="00A80973">
              <w:rPr>
                <w:sz w:val="18"/>
                <w:szCs w:val="18"/>
              </w:rPr>
              <w:t>0,0</w:t>
            </w:r>
          </w:p>
        </w:tc>
      </w:tr>
    </w:tbl>
    <w:p w:rsidR="00A80973" w:rsidRPr="00AE1950" w:rsidRDefault="00A80973" w:rsidP="00C32950">
      <w:pPr>
        <w:pStyle w:val="a3"/>
        <w:spacing w:line="240" w:lineRule="atLeast"/>
        <w:ind w:firstLine="708"/>
        <w:jc w:val="right"/>
        <w:rPr>
          <w:sz w:val="20"/>
          <w:szCs w:val="20"/>
        </w:rPr>
      </w:pPr>
    </w:p>
    <w:p w:rsidR="001F2C09" w:rsidRPr="00AE1950" w:rsidRDefault="004E6F09" w:rsidP="0073426A">
      <w:pPr>
        <w:pStyle w:val="ConsPlusNormal"/>
        <w:ind w:firstLine="540"/>
        <w:jc w:val="both"/>
      </w:pPr>
      <w:r w:rsidRPr="00AE1950">
        <w:t>Предлагается дополнительно  предусмотреть бюджетные ассигнования на содержание муниципального имущества, оплату услуг медицинского осмотра</w:t>
      </w:r>
      <w:r w:rsidR="00F27649">
        <w:t xml:space="preserve"> работников администрации Нижнеудинского муниципального образования</w:t>
      </w:r>
      <w:r w:rsidRPr="00AE1950">
        <w:t xml:space="preserve">, командировочные расходы,  </w:t>
      </w:r>
      <w:r w:rsidR="00AE1950">
        <w:t>установку дополнительного оборудования при смене интернет-провайдера,</w:t>
      </w:r>
      <w:r w:rsidR="00F07241" w:rsidRPr="00AE1950">
        <w:t xml:space="preserve"> чествование памятных и юбилейных дат на территории Нижнеудинского муниципального образования,  возмещение судебных расходов по исполнительному листу от 06.02.2017 (по решению Арбитражного суда Иркутской области  Дело №А19-19565/2014).</w:t>
      </w:r>
    </w:p>
    <w:p w:rsidR="009E414E" w:rsidRPr="00AE1950" w:rsidRDefault="009E414E" w:rsidP="00D07A77">
      <w:pPr>
        <w:pStyle w:val="ConsPlusNormal"/>
        <w:ind w:firstLine="540"/>
        <w:jc w:val="both"/>
      </w:pPr>
    </w:p>
    <w:p w:rsidR="00AE1950" w:rsidRPr="00AE1950" w:rsidRDefault="0090375A" w:rsidP="00D07A77">
      <w:pPr>
        <w:pStyle w:val="ConsPlusNormal"/>
        <w:ind w:firstLine="540"/>
        <w:jc w:val="both"/>
      </w:pPr>
      <w:r w:rsidRPr="00AE1950">
        <w:rPr>
          <w:b/>
        </w:rPr>
        <w:t xml:space="preserve">Раздел 0400 «Национальная экономика»: </w:t>
      </w:r>
      <w:r w:rsidRPr="00AE1950">
        <w:t xml:space="preserve">предлагается </w:t>
      </w:r>
      <w:r w:rsidR="009E414E" w:rsidRPr="00AE1950">
        <w:t>увеличить</w:t>
      </w:r>
      <w:r w:rsidRPr="00AE1950">
        <w:t xml:space="preserve"> объем бюджетных ассигнований по указанному разделу на </w:t>
      </w:r>
      <w:r w:rsidR="00AE1950" w:rsidRPr="00AE1950">
        <w:t>555,3</w:t>
      </w:r>
      <w:r w:rsidR="000D3527" w:rsidRPr="00AE1950">
        <w:t xml:space="preserve"> </w:t>
      </w:r>
      <w:r w:rsidRPr="00AE1950">
        <w:t>тыс. руб</w:t>
      </w:r>
      <w:r w:rsidR="009E414E" w:rsidRPr="00AE1950">
        <w:t>лей</w:t>
      </w:r>
      <w:r w:rsidRPr="00AE1950">
        <w:t>:</w:t>
      </w:r>
    </w:p>
    <w:p w:rsidR="00A45810" w:rsidRPr="00AE1950" w:rsidRDefault="00AE1950" w:rsidP="00AE1950">
      <w:pPr>
        <w:pStyle w:val="ConsPlusNormal"/>
        <w:ind w:firstLine="540"/>
        <w:jc w:val="right"/>
        <w:rPr>
          <w:sz w:val="20"/>
          <w:szCs w:val="20"/>
        </w:rPr>
      </w:pPr>
      <w:r w:rsidRPr="00AE1950">
        <w:rPr>
          <w:sz w:val="20"/>
          <w:szCs w:val="20"/>
        </w:rPr>
        <w:t>(тыс.руб.)</w:t>
      </w:r>
      <w:r w:rsidR="0090375A" w:rsidRPr="00AE1950">
        <w:rPr>
          <w:sz w:val="20"/>
          <w:szCs w:val="20"/>
        </w:rPr>
        <w:t xml:space="preserve"> </w:t>
      </w:r>
    </w:p>
    <w:tbl>
      <w:tblPr>
        <w:tblW w:w="9369" w:type="dxa"/>
        <w:tblInd w:w="95" w:type="dxa"/>
        <w:tblLook w:val="04A0"/>
      </w:tblPr>
      <w:tblGrid>
        <w:gridCol w:w="4231"/>
        <w:gridCol w:w="611"/>
        <w:gridCol w:w="1408"/>
        <w:gridCol w:w="1843"/>
        <w:gridCol w:w="1276"/>
      </w:tblGrid>
      <w:tr w:rsidR="00A45810" w:rsidRPr="00AE1950" w:rsidTr="00AE1950">
        <w:trPr>
          <w:trHeight w:val="60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810" w:rsidRPr="00AE1950" w:rsidRDefault="00A45810" w:rsidP="00A45810">
            <w:pPr>
              <w:rPr>
                <w:b/>
                <w:bCs/>
                <w:sz w:val="18"/>
                <w:szCs w:val="18"/>
              </w:rPr>
            </w:pPr>
          </w:p>
          <w:p w:rsidR="00A45810" w:rsidRPr="00AE1950" w:rsidRDefault="00A45810" w:rsidP="009F76CA">
            <w:pPr>
              <w:jc w:val="center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810" w:rsidRPr="00AE1950" w:rsidRDefault="00A45810" w:rsidP="00AE1950">
            <w:pPr>
              <w:jc w:val="center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>РзПз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10" w:rsidRPr="00AE1950" w:rsidRDefault="00A45810" w:rsidP="00A45810">
            <w:pPr>
              <w:jc w:val="right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 xml:space="preserve">Утвержден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10" w:rsidRPr="00AE1950" w:rsidRDefault="00A45810" w:rsidP="009F76CA">
            <w:pPr>
              <w:jc w:val="center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810" w:rsidRPr="00AE1950" w:rsidRDefault="00A45810" w:rsidP="00A45810">
            <w:pPr>
              <w:jc w:val="right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 xml:space="preserve">Изменения                  </w:t>
            </w:r>
          </w:p>
        </w:tc>
      </w:tr>
      <w:tr w:rsidR="009F76CA" w:rsidRPr="00AE1950" w:rsidTr="00AE1950">
        <w:trPr>
          <w:trHeight w:val="60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CA" w:rsidRPr="00AE1950" w:rsidRDefault="009F76CA" w:rsidP="009F76CA">
            <w:pPr>
              <w:jc w:val="center"/>
              <w:rPr>
                <w:bCs/>
                <w:sz w:val="18"/>
                <w:szCs w:val="18"/>
              </w:rPr>
            </w:pPr>
            <w:r w:rsidRPr="00AE195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CA" w:rsidRPr="00AE1950" w:rsidRDefault="009F76CA" w:rsidP="009F76CA">
            <w:pPr>
              <w:jc w:val="center"/>
              <w:rPr>
                <w:bCs/>
                <w:sz w:val="18"/>
                <w:szCs w:val="18"/>
              </w:rPr>
            </w:pPr>
            <w:r w:rsidRPr="00AE195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CA" w:rsidRPr="00AE1950" w:rsidRDefault="009F76CA" w:rsidP="009F76CA">
            <w:pPr>
              <w:jc w:val="center"/>
              <w:rPr>
                <w:bCs/>
                <w:sz w:val="18"/>
                <w:szCs w:val="18"/>
              </w:rPr>
            </w:pPr>
            <w:r w:rsidRPr="00AE195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CA" w:rsidRPr="00AE1950" w:rsidRDefault="009F76CA" w:rsidP="009F76CA">
            <w:pPr>
              <w:jc w:val="center"/>
              <w:rPr>
                <w:bCs/>
                <w:sz w:val="18"/>
                <w:szCs w:val="18"/>
              </w:rPr>
            </w:pPr>
            <w:r w:rsidRPr="00AE195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CA" w:rsidRPr="00AE1950" w:rsidRDefault="009F76CA" w:rsidP="009F76CA">
            <w:pPr>
              <w:jc w:val="center"/>
              <w:rPr>
                <w:bCs/>
                <w:sz w:val="18"/>
                <w:szCs w:val="18"/>
              </w:rPr>
            </w:pPr>
            <w:r w:rsidRPr="00AE1950">
              <w:rPr>
                <w:bCs/>
                <w:sz w:val="18"/>
                <w:szCs w:val="18"/>
              </w:rPr>
              <w:t>5=4-3</w:t>
            </w:r>
          </w:p>
        </w:tc>
      </w:tr>
      <w:tr w:rsidR="00AE1950" w:rsidRPr="00AE1950" w:rsidTr="00AE1950">
        <w:trPr>
          <w:trHeight w:val="225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rPr>
                <w:b/>
                <w:bCs/>
                <w:sz w:val="16"/>
                <w:szCs w:val="16"/>
              </w:rPr>
            </w:pPr>
            <w:r w:rsidRPr="00AE1950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jc w:val="center"/>
              <w:rPr>
                <w:b/>
                <w:bCs/>
                <w:sz w:val="16"/>
                <w:szCs w:val="16"/>
              </w:rPr>
            </w:pPr>
            <w:r w:rsidRPr="00AE195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b/>
                <w:bCs/>
                <w:sz w:val="16"/>
                <w:szCs w:val="16"/>
              </w:rPr>
            </w:pPr>
            <w:r w:rsidRPr="00AE1950">
              <w:rPr>
                <w:b/>
                <w:bCs/>
                <w:sz w:val="16"/>
                <w:szCs w:val="16"/>
              </w:rPr>
              <w:t>66201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b/>
                <w:bCs/>
                <w:sz w:val="16"/>
                <w:szCs w:val="16"/>
              </w:rPr>
            </w:pPr>
            <w:r w:rsidRPr="00AE1950">
              <w:rPr>
                <w:b/>
                <w:bCs/>
                <w:sz w:val="16"/>
                <w:szCs w:val="16"/>
              </w:rPr>
              <w:t>667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572A3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AE1950" w:rsidRPr="00AE1950">
              <w:rPr>
                <w:b/>
                <w:bCs/>
                <w:sz w:val="16"/>
                <w:szCs w:val="16"/>
              </w:rPr>
              <w:t>555,3</w:t>
            </w:r>
          </w:p>
        </w:tc>
      </w:tr>
      <w:tr w:rsidR="00AE1950" w:rsidRPr="00AE1950" w:rsidTr="00AE1950">
        <w:trPr>
          <w:trHeight w:val="225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 w:rsidP="00AE1950">
            <w:pPr>
              <w:rPr>
                <w:i/>
                <w:iCs/>
                <w:sz w:val="16"/>
                <w:szCs w:val="16"/>
              </w:rPr>
            </w:pPr>
            <w:r w:rsidRPr="00AE1950">
              <w:rPr>
                <w:i/>
                <w:i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jc w:val="center"/>
              <w:rPr>
                <w:i/>
                <w:iCs/>
                <w:sz w:val="16"/>
                <w:szCs w:val="16"/>
              </w:rPr>
            </w:pPr>
            <w:r w:rsidRPr="00AE1950">
              <w:rPr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i/>
                <w:iCs/>
                <w:sz w:val="16"/>
                <w:szCs w:val="16"/>
              </w:rPr>
            </w:pPr>
            <w:r w:rsidRPr="00AE1950">
              <w:rPr>
                <w:i/>
                <w:iCs/>
                <w:sz w:val="16"/>
                <w:szCs w:val="16"/>
              </w:rPr>
              <w:t>12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i/>
                <w:iCs/>
                <w:sz w:val="16"/>
                <w:szCs w:val="16"/>
              </w:rPr>
            </w:pPr>
            <w:r w:rsidRPr="00AE1950">
              <w:rPr>
                <w:i/>
                <w:iCs/>
                <w:sz w:val="16"/>
                <w:szCs w:val="16"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i/>
                <w:iCs/>
                <w:sz w:val="16"/>
                <w:szCs w:val="16"/>
              </w:rPr>
            </w:pPr>
            <w:r w:rsidRPr="00AE1950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AE1950" w:rsidRPr="00AE1950" w:rsidTr="00AE1950">
        <w:trPr>
          <w:trHeight w:val="6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jc w:val="center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04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12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0,0</w:t>
            </w:r>
          </w:p>
        </w:tc>
      </w:tr>
      <w:tr w:rsidR="00AE1950" w:rsidRPr="00AE1950" w:rsidTr="00AE1950">
        <w:trPr>
          <w:trHeight w:val="6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rPr>
                <w:i/>
                <w:iCs/>
                <w:sz w:val="16"/>
                <w:szCs w:val="16"/>
              </w:rPr>
            </w:pPr>
            <w:r w:rsidRPr="00AE1950">
              <w:rPr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jc w:val="center"/>
              <w:rPr>
                <w:i/>
                <w:iCs/>
                <w:sz w:val="16"/>
                <w:szCs w:val="16"/>
              </w:rPr>
            </w:pPr>
            <w:r w:rsidRPr="00AE1950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i/>
                <w:iCs/>
                <w:sz w:val="16"/>
                <w:szCs w:val="16"/>
              </w:rPr>
            </w:pPr>
            <w:r w:rsidRPr="00AE1950">
              <w:rPr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i/>
                <w:iCs/>
                <w:sz w:val="16"/>
                <w:szCs w:val="16"/>
              </w:rPr>
            </w:pPr>
            <w:r w:rsidRPr="00AE1950">
              <w:rPr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i/>
                <w:iCs/>
                <w:sz w:val="16"/>
                <w:szCs w:val="16"/>
              </w:rPr>
            </w:pPr>
            <w:r w:rsidRPr="00AE1950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AE1950" w:rsidRPr="00AE1950" w:rsidTr="00AE1950">
        <w:trPr>
          <w:trHeight w:val="6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jc w:val="center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04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2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0,0</w:t>
            </w:r>
          </w:p>
        </w:tc>
      </w:tr>
      <w:tr w:rsidR="00AE1950" w:rsidRPr="00AE1950" w:rsidTr="00AE1950">
        <w:trPr>
          <w:trHeight w:val="6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rPr>
                <w:i/>
                <w:iCs/>
                <w:sz w:val="16"/>
                <w:szCs w:val="16"/>
              </w:rPr>
            </w:pPr>
            <w:r w:rsidRPr="00AE1950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jc w:val="center"/>
              <w:rPr>
                <w:i/>
                <w:iCs/>
                <w:sz w:val="16"/>
                <w:szCs w:val="16"/>
              </w:rPr>
            </w:pPr>
            <w:r w:rsidRPr="00AE1950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i/>
                <w:iCs/>
                <w:sz w:val="16"/>
                <w:szCs w:val="16"/>
              </w:rPr>
            </w:pPr>
            <w:r w:rsidRPr="00AE1950">
              <w:rPr>
                <w:i/>
                <w:iCs/>
                <w:sz w:val="16"/>
                <w:szCs w:val="16"/>
              </w:rPr>
              <w:t>6559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i/>
                <w:iCs/>
                <w:sz w:val="16"/>
                <w:szCs w:val="16"/>
              </w:rPr>
            </w:pPr>
            <w:r w:rsidRPr="00AE1950">
              <w:rPr>
                <w:i/>
                <w:iCs/>
                <w:sz w:val="16"/>
                <w:szCs w:val="16"/>
              </w:rPr>
              <w:t>653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-244,7</w:t>
            </w:r>
          </w:p>
        </w:tc>
      </w:tr>
      <w:tr w:rsidR="00AE1950" w:rsidRPr="00AE1950" w:rsidTr="00AE1950">
        <w:trPr>
          <w:trHeight w:val="6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rPr>
                <w:color w:val="000000"/>
                <w:sz w:val="16"/>
                <w:szCs w:val="16"/>
              </w:rPr>
            </w:pPr>
            <w:r w:rsidRPr="00AE1950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jc w:val="center"/>
              <w:rPr>
                <w:b/>
                <w:bCs/>
                <w:sz w:val="16"/>
                <w:szCs w:val="16"/>
              </w:rPr>
            </w:pPr>
            <w:r w:rsidRPr="00AE1950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749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74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0,0</w:t>
            </w:r>
          </w:p>
        </w:tc>
      </w:tr>
      <w:tr w:rsidR="00AE1950" w:rsidRPr="00AE1950" w:rsidTr="00AE1950">
        <w:trPr>
          <w:trHeight w:val="141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jc w:val="center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04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5810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578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-244,7</w:t>
            </w:r>
          </w:p>
        </w:tc>
      </w:tr>
      <w:tr w:rsidR="00AE1950" w:rsidRPr="00AE1950" w:rsidTr="00AE1950">
        <w:trPr>
          <w:trHeight w:val="6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rPr>
                <w:i/>
                <w:iCs/>
                <w:sz w:val="16"/>
                <w:szCs w:val="16"/>
              </w:rPr>
            </w:pPr>
            <w:r w:rsidRPr="00AE1950">
              <w:rPr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jc w:val="center"/>
              <w:rPr>
                <w:i/>
                <w:iCs/>
                <w:sz w:val="16"/>
                <w:szCs w:val="16"/>
              </w:rPr>
            </w:pPr>
            <w:r w:rsidRPr="00AE1950">
              <w:rPr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i/>
                <w:iCs/>
                <w:sz w:val="16"/>
                <w:szCs w:val="16"/>
              </w:rPr>
            </w:pPr>
            <w:r w:rsidRPr="00AE1950">
              <w:rPr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i/>
                <w:iCs/>
                <w:sz w:val="16"/>
                <w:szCs w:val="16"/>
              </w:rPr>
            </w:pPr>
            <w:r w:rsidRPr="00AE1950">
              <w:rPr>
                <w:i/>
                <w:iCs/>
                <w:sz w:val="16"/>
                <w:szCs w:val="16"/>
              </w:rPr>
              <w:t>1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572A30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+</w:t>
            </w:r>
            <w:r w:rsidR="00AE1950" w:rsidRPr="00AE1950">
              <w:rPr>
                <w:i/>
                <w:iCs/>
                <w:sz w:val="16"/>
                <w:szCs w:val="16"/>
              </w:rPr>
              <w:t>800,0</w:t>
            </w:r>
          </w:p>
        </w:tc>
      </w:tr>
      <w:tr w:rsidR="00AE1950" w:rsidRPr="00AE1950" w:rsidTr="00AE1950">
        <w:trPr>
          <w:trHeight w:val="60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jc w:val="center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04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3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1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572A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E1950" w:rsidRPr="00AE1950">
              <w:rPr>
                <w:sz w:val="18"/>
                <w:szCs w:val="18"/>
              </w:rPr>
              <w:t>800,0</w:t>
            </w:r>
          </w:p>
        </w:tc>
      </w:tr>
      <w:tr w:rsidR="00AE1950" w:rsidRPr="00AE1950" w:rsidTr="00AE1950">
        <w:trPr>
          <w:trHeight w:val="60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rPr>
                <w:color w:val="000000"/>
                <w:sz w:val="16"/>
                <w:szCs w:val="16"/>
              </w:rPr>
            </w:pPr>
            <w:r w:rsidRPr="00AE1950">
              <w:rPr>
                <w:color w:val="000000"/>
                <w:sz w:val="16"/>
                <w:szCs w:val="16"/>
              </w:rPr>
              <w:t>Муниципальная  программа  "Развитие потребительского рынка и сферы услуг Нижнеудинского муниципального образования на 2012-2017 годы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jc w:val="center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0412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6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sz w:val="18"/>
                <w:szCs w:val="18"/>
              </w:rPr>
            </w:pPr>
            <w:r w:rsidRPr="00AE1950">
              <w:rPr>
                <w:sz w:val="18"/>
                <w:szCs w:val="18"/>
              </w:rPr>
              <w:t>0,0</w:t>
            </w:r>
          </w:p>
        </w:tc>
      </w:tr>
      <w:tr w:rsidR="00AE1950" w:rsidRPr="00AE1950" w:rsidTr="00AE1950">
        <w:trPr>
          <w:trHeight w:val="60"/>
        </w:trPr>
        <w:tc>
          <w:tcPr>
            <w:tcW w:w="4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Муниципальная программа "Поддержка социально ориентированных некоммерческих организаций Нижнеудинского муниципального образования на 2015-2017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950" w:rsidRPr="00AE1950" w:rsidRDefault="00AE1950">
            <w:pPr>
              <w:jc w:val="center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041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sz w:val="16"/>
                <w:szCs w:val="16"/>
              </w:rPr>
            </w:pPr>
            <w:r w:rsidRPr="00AE1950">
              <w:rPr>
                <w:sz w:val="16"/>
                <w:szCs w:val="16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50" w:rsidRPr="00AE1950" w:rsidRDefault="00AE1950">
            <w:pPr>
              <w:jc w:val="right"/>
              <w:rPr>
                <w:sz w:val="18"/>
                <w:szCs w:val="18"/>
              </w:rPr>
            </w:pPr>
            <w:r w:rsidRPr="00AE1950">
              <w:rPr>
                <w:sz w:val="18"/>
                <w:szCs w:val="18"/>
              </w:rPr>
              <w:t>0,0</w:t>
            </w:r>
          </w:p>
        </w:tc>
      </w:tr>
    </w:tbl>
    <w:p w:rsidR="00A45810" w:rsidRPr="00AE1950" w:rsidRDefault="00A45810" w:rsidP="00D07A77">
      <w:pPr>
        <w:pStyle w:val="ConsPlusNormal"/>
        <w:ind w:firstLine="540"/>
        <w:jc w:val="both"/>
      </w:pPr>
    </w:p>
    <w:p w:rsidR="007E66C5" w:rsidRDefault="00BB5FCB" w:rsidP="00D07A77">
      <w:pPr>
        <w:pStyle w:val="ConsPlusNormal"/>
        <w:ind w:firstLine="540"/>
        <w:jc w:val="both"/>
      </w:pPr>
      <w:r>
        <w:t xml:space="preserve">По подразделу 0412 «Другие вопросы в области «Национальной экономики» раздела 0400 </w:t>
      </w:r>
      <w:r w:rsidRPr="00563D33">
        <w:t>классификации расходов бюджета</w:t>
      </w:r>
      <w:r>
        <w:t xml:space="preserve"> </w:t>
      </w:r>
      <w:r w:rsidR="007E66C5">
        <w:t>предлагается 8</w:t>
      </w:r>
      <w:r>
        <w:t xml:space="preserve">00,0 тыс. рублей </w:t>
      </w:r>
      <w:r w:rsidR="007E66C5">
        <w:t>направить на оплату услуг по разработке проекта планировки и проекта межевания земельных участков для дальнейшего их предоставления многодетным семьям.</w:t>
      </w:r>
      <w:r>
        <w:t xml:space="preserve"> </w:t>
      </w:r>
    </w:p>
    <w:p w:rsidR="007E66C5" w:rsidRPr="007E66C5" w:rsidRDefault="007E66C5" w:rsidP="00D07A77">
      <w:pPr>
        <w:pStyle w:val="ConsPlusNormal"/>
        <w:ind w:firstLine="540"/>
        <w:jc w:val="both"/>
      </w:pPr>
      <w:r>
        <w:t xml:space="preserve">По подразделу 0409 </w:t>
      </w:r>
      <w:r w:rsidRPr="007E66C5">
        <w:t>«</w:t>
      </w:r>
      <w:r w:rsidRPr="007E66C5">
        <w:rPr>
          <w:iCs/>
        </w:rPr>
        <w:t>Дорожное хозяйство (дорожные фонды)»</w:t>
      </w:r>
      <w:r>
        <w:rPr>
          <w:iCs/>
        </w:rPr>
        <w:t xml:space="preserve"> предлагается уменьшить бюджетные ассигнования на реализацию мероприятий муниципальной программы «</w:t>
      </w:r>
      <w:r w:rsidRPr="007E66C5">
        <w:t>Комплексное развитие транспортной инфраструктуры Нижнеудинского муниципального образования на период 2017-2025гг.</w:t>
      </w:r>
      <w:r>
        <w:t xml:space="preserve">» на 244,7 тыс. рублей – сумма сложившейся экономии по результатам размещения </w:t>
      </w:r>
      <w:r w:rsidR="00572A30">
        <w:t xml:space="preserve">муниципального </w:t>
      </w:r>
      <w:r w:rsidR="00536F4A">
        <w:t>заказа путем проведения аукционов.</w:t>
      </w:r>
    </w:p>
    <w:p w:rsidR="007E66C5" w:rsidRDefault="007E66C5" w:rsidP="00D07A77">
      <w:pPr>
        <w:pStyle w:val="ConsPlusNormal"/>
        <w:ind w:firstLine="540"/>
        <w:jc w:val="both"/>
      </w:pPr>
    </w:p>
    <w:p w:rsidR="0073426A" w:rsidRPr="00D121ED" w:rsidRDefault="00750F8A" w:rsidP="00D07A77">
      <w:pPr>
        <w:pStyle w:val="ConsPlusNormal"/>
        <w:ind w:firstLine="540"/>
        <w:jc w:val="both"/>
      </w:pPr>
      <w:r w:rsidRPr="00D121ED">
        <w:rPr>
          <w:b/>
        </w:rPr>
        <w:t>Раздел 0500 «Жилищно-коммунальное хозяйство»:</w:t>
      </w:r>
      <w:r w:rsidRPr="00D121ED">
        <w:t xml:space="preserve"> предлагается увеличить объем бюджетных ассигнований на </w:t>
      </w:r>
      <w:r w:rsidR="00661833" w:rsidRPr="00D121ED">
        <w:t>5342,2</w:t>
      </w:r>
      <w:r w:rsidRPr="00D121ED">
        <w:t xml:space="preserve"> тыс. руб</w:t>
      </w:r>
      <w:r w:rsidR="00D1062F" w:rsidRPr="00D121ED">
        <w:t>.</w:t>
      </w:r>
      <w:r w:rsidR="002A5E90" w:rsidRPr="00D121ED">
        <w:t xml:space="preserve">, </w:t>
      </w:r>
      <w:r w:rsidR="0073426A" w:rsidRPr="00D121ED">
        <w:t>в том числе</w:t>
      </w:r>
      <w:r w:rsidR="0072228B" w:rsidRPr="00D121ED">
        <w:t>:</w:t>
      </w:r>
      <w:r w:rsidR="00C32950" w:rsidRPr="00D121ED">
        <w:t xml:space="preserve"> </w:t>
      </w:r>
    </w:p>
    <w:p w:rsidR="00C32950" w:rsidRPr="00D121ED" w:rsidRDefault="00C32950" w:rsidP="00D07A77">
      <w:pPr>
        <w:pStyle w:val="ConsPlusNormal"/>
        <w:ind w:firstLine="540"/>
        <w:jc w:val="both"/>
      </w:pPr>
    </w:p>
    <w:tbl>
      <w:tblPr>
        <w:tblW w:w="9369" w:type="dxa"/>
        <w:tblInd w:w="95" w:type="dxa"/>
        <w:tblLook w:val="04A0"/>
      </w:tblPr>
      <w:tblGrid>
        <w:gridCol w:w="4247"/>
        <w:gridCol w:w="712"/>
        <w:gridCol w:w="1433"/>
        <w:gridCol w:w="1843"/>
        <w:gridCol w:w="1134"/>
      </w:tblGrid>
      <w:tr w:rsidR="0073426A" w:rsidRPr="00661833" w:rsidTr="00661833">
        <w:trPr>
          <w:trHeight w:val="6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6A" w:rsidRPr="00661833" w:rsidRDefault="0073426A" w:rsidP="0073426A">
            <w:pPr>
              <w:jc w:val="center"/>
              <w:rPr>
                <w:b/>
                <w:sz w:val="18"/>
                <w:szCs w:val="18"/>
              </w:rPr>
            </w:pPr>
          </w:p>
          <w:p w:rsidR="0073426A" w:rsidRPr="00661833" w:rsidRDefault="0073426A" w:rsidP="0073426A">
            <w:pPr>
              <w:jc w:val="center"/>
              <w:rPr>
                <w:b/>
                <w:sz w:val="18"/>
                <w:szCs w:val="18"/>
              </w:rPr>
            </w:pPr>
            <w:r w:rsidRPr="0066183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26A" w:rsidRPr="00661833" w:rsidRDefault="0073426A" w:rsidP="0073426A">
            <w:pPr>
              <w:jc w:val="center"/>
              <w:rPr>
                <w:b/>
                <w:sz w:val="18"/>
                <w:szCs w:val="18"/>
              </w:rPr>
            </w:pPr>
            <w:r w:rsidRPr="00661833">
              <w:rPr>
                <w:b/>
                <w:sz w:val="18"/>
                <w:szCs w:val="18"/>
              </w:rPr>
              <w:t>РзПз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6A" w:rsidRPr="00661833" w:rsidRDefault="0073426A" w:rsidP="0073426A">
            <w:pPr>
              <w:jc w:val="center"/>
              <w:rPr>
                <w:b/>
                <w:sz w:val="18"/>
                <w:szCs w:val="18"/>
              </w:rPr>
            </w:pPr>
            <w:r w:rsidRPr="00661833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6A" w:rsidRPr="00661833" w:rsidRDefault="0073426A" w:rsidP="0073426A">
            <w:pPr>
              <w:jc w:val="center"/>
              <w:rPr>
                <w:b/>
                <w:sz w:val="18"/>
                <w:szCs w:val="18"/>
              </w:rPr>
            </w:pPr>
            <w:r w:rsidRPr="00661833">
              <w:rPr>
                <w:b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26A" w:rsidRPr="00661833" w:rsidRDefault="0073426A" w:rsidP="0073426A">
            <w:pPr>
              <w:jc w:val="center"/>
              <w:rPr>
                <w:b/>
                <w:sz w:val="18"/>
                <w:szCs w:val="18"/>
              </w:rPr>
            </w:pPr>
            <w:r w:rsidRPr="00661833">
              <w:rPr>
                <w:b/>
                <w:sz w:val="18"/>
                <w:szCs w:val="18"/>
              </w:rPr>
              <w:t>Изменения</w:t>
            </w:r>
          </w:p>
        </w:tc>
      </w:tr>
      <w:tr w:rsidR="00661833" w:rsidRPr="00572A30" w:rsidTr="00661833">
        <w:trPr>
          <w:trHeight w:val="6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572A30" w:rsidRDefault="00661833">
            <w:pPr>
              <w:rPr>
                <w:b/>
                <w:bCs/>
                <w:sz w:val="16"/>
                <w:szCs w:val="16"/>
              </w:rPr>
            </w:pPr>
            <w:r w:rsidRPr="00572A30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572A30" w:rsidRDefault="00661833">
            <w:pPr>
              <w:jc w:val="center"/>
              <w:rPr>
                <w:b/>
                <w:bCs/>
                <w:sz w:val="16"/>
                <w:szCs w:val="16"/>
              </w:rPr>
            </w:pPr>
            <w:r w:rsidRPr="00572A3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572A30" w:rsidRDefault="00661833">
            <w:pPr>
              <w:jc w:val="right"/>
              <w:rPr>
                <w:b/>
                <w:bCs/>
                <w:sz w:val="16"/>
                <w:szCs w:val="16"/>
              </w:rPr>
            </w:pPr>
            <w:r w:rsidRPr="00572A30">
              <w:rPr>
                <w:b/>
                <w:bCs/>
                <w:sz w:val="16"/>
                <w:szCs w:val="16"/>
              </w:rPr>
              <w:t>117304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572A30" w:rsidRDefault="00661833">
            <w:pPr>
              <w:jc w:val="right"/>
              <w:rPr>
                <w:b/>
                <w:bCs/>
                <w:sz w:val="16"/>
                <w:szCs w:val="16"/>
              </w:rPr>
            </w:pPr>
            <w:r w:rsidRPr="00572A30">
              <w:rPr>
                <w:b/>
                <w:bCs/>
                <w:sz w:val="16"/>
                <w:szCs w:val="16"/>
              </w:rPr>
              <w:t>1226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572A30" w:rsidRDefault="00572A30">
            <w:pPr>
              <w:jc w:val="right"/>
              <w:rPr>
                <w:b/>
                <w:bCs/>
                <w:sz w:val="16"/>
                <w:szCs w:val="16"/>
              </w:rPr>
            </w:pPr>
            <w:r w:rsidRPr="00572A30">
              <w:rPr>
                <w:b/>
                <w:bCs/>
                <w:sz w:val="16"/>
                <w:szCs w:val="16"/>
              </w:rPr>
              <w:t>+</w:t>
            </w:r>
            <w:r w:rsidR="00661833" w:rsidRPr="00572A30">
              <w:rPr>
                <w:b/>
                <w:bCs/>
                <w:sz w:val="16"/>
                <w:szCs w:val="16"/>
              </w:rPr>
              <w:t>5342,2</w:t>
            </w:r>
          </w:p>
        </w:tc>
      </w:tr>
      <w:tr w:rsidR="00661833" w:rsidRPr="00661833" w:rsidTr="00661833">
        <w:trPr>
          <w:trHeight w:val="6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rPr>
                <w:b/>
                <w:bCs/>
                <w:sz w:val="16"/>
                <w:szCs w:val="16"/>
              </w:rPr>
            </w:pPr>
            <w:r w:rsidRPr="00661833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jc w:val="center"/>
              <w:rPr>
                <w:b/>
                <w:bCs/>
                <w:sz w:val="16"/>
                <w:szCs w:val="16"/>
              </w:rPr>
            </w:pPr>
            <w:r w:rsidRPr="00661833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b/>
                <w:bCs/>
                <w:sz w:val="16"/>
                <w:szCs w:val="16"/>
              </w:rPr>
            </w:pPr>
            <w:r w:rsidRPr="00661833">
              <w:rPr>
                <w:b/>
                <w:bCs/>
                <w:sz w:val="16"/>
                <w:szCs w:val="16"/>
              </w:rPr>
              <w:t>22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b/>
                <w:bCs/>
                <w:sz w:val="16"/>
                <w:szCs w:val="16"/>
              </w:rPr>
            </w:pPr>
            <w:r w:rsidRPr="00661833">
              <w:rPr>
                <w:b/>
                <w:bCs/>
                <w:sz w:val="16"/>
                <w:szCs w:val="16"/>
              </w:rPr>
              <w:t>2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,0</w:t>
            </w:r>
          </w:p>
        </w:tc>
      </w:tr>
      <w:tr w:rsidR="00661833" w:rsidRPr="00661833" w:rsidTr="00661833">
        <w:trPr>
          <w:trHeight w:val="6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jc w:val="center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,0</w:t>
            </w:r>
          </w:p>
        </w:tc>
      </w:tr>
      <w:tr w:rsidR="00661833" w:rsidRPr="00661833" w:rsidTr="00661833">
        <w:trPr>
          <w:trHeight w:val="6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Муниципальная программа "Переселение граждан из ветхого и аварийного жилищного фонда в Нижнеудинском муниципальном образовании до 2020г.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jc w:val="center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,0</w:t>
            </w:r>
          </w:p>
        </w:tc>
      </w:tr>
      <w:tr w:rsidR="00661833" w:rsidRPr="00661833" w:rsidTr="00661833">
        <w:trPr>
          <w:trHeight w:val="6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Муниципальная программа "Ремонт объектов муниципального жилищного фонда на 2016-2019 гг.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jc w:val="center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5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17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1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,0</w:t>
            </w:r>
          </w:p>
        </w:tc>
      </w:tr>
      <w:tr w:rsidR="00661833" w:rsidRPr="00661833" w:rsidTr="00661833">
        <w:trPr>
          <w:trHeight w:val="6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rPr>
                <w:b/>
                <w:bCs/>
                <w:sz w:val="16"/>
                <w:szCs w:val="16"/>
              </w:rPr>
            </w:pPr>
            <w:r w:rsidRPr="00661833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jc w:val="center"/>
              <w:rPr>
                <w:b/>
                <w:bCs/>
                <w:sz w:val="16"/>
                <w:szCs w:val="16"/>
              </w:rPr>
            </w:pPr>
            <w:r w:rsidRPr="00661833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b/>
                <w:bCs/>
                <w:sz w:val="16"/>
                <w:szCs w:val="16"/>
              </w:rPr>
            </w:pPr>
            <w:r w:rsidRPr="00661833">
              <w:rPr>
                <w:b/>
                <w:bCs/>
                <w:sz w:val="16"/>
                <w:szCs w:val="16"/>
              </w:rPr>
              <w:t>9502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b/>
                <w:bCs/>
                <w:sz w:val="16"/>
                <w:szCs w:val="16"/>
              </w:rPr>
            </w:pPr>
            <w:r w:rsidRPr="00661833">
              <w:rPr>
                <w:b/>
                <w:bCs/>
                <w:sz w:val="16"/>
                <w:szCs w:val="16"/>
              </w:rPr>
              <w:t>96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572A3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661833" w:rsidRPr="00661833">
              <w:rPr>
                <w:b/>
                <w:bCs/>
                <w:sz w:val="16"/>
                <w:szCs w:val="16"/>
              </w:rPr>
              <w:t>1357,1</w:t>
            </w:r>
          </w:p>
        </w:tc>
      </w:tr>
      <w:tr w:rsidR="00661833" w:rsidRPr="00661833" w:rsidTr="00661833">
        <w:trPr>
          <w:trHeight w:val="6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rPr>
                <w:color w:val="000000"/>
                <w:sz w:val="16"/>
                <w:szCs w:val="16"/>
              </w:rPr>
            </w:pPr>
            <w:r w:rsidRPr="00661833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jc w:val="center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5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181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18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,0</w:t>
            </w:r>
          </w:p>
        </w:tc>
      </w:tr>
      <w:tr w:rsidR="00661833" w:rsidRPr="00661833" w:rsidTr="00661833">
        <w:trPr>
          <w:trHeight w:val="6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jc w:val="center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5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,0</w:t>
            </w:r>
          </w:p>
        </w:tc>
      </w:tr>
      <w:tr w:rsidR="00661833" w:rsidRPr="00661833" w:rsidTr="00661833">
        <w:trPr>
          <w:trHeight w:val="6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Муниципальная программа "Развитие жилищно-коммунального хозяйства Нижнеудинского муниципального образования на 2017-2019 годы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jc w:val="center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5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9321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945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572A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61833" w:rsidRPr="00661833">
              <w:rPr>
                <w:sz w:val="16"/>
                <w:szCs w:val="16"/>
              </w:rPr>
              <w:t>1357,1</w:t>
            </w:r>
          </w:p>
        </w:tc>
      </w:tr>
      <w:tr w:rsidR="00661833" w:rsidRPr="00661833" w:rsidTr="00661833">
        <w:trPr>
          <w:trHeight w:val="6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rPr>
                <w:b/>
                <w:bCs/>
                <w:sz w:val="16"/>
                <w:szCs w:val="16"/>
              </w:rPr>
            </w:pPr>
            <w:r w:rsidRPr="00661833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jc w:val="center"/>
              <w:rPr>
                <w:b/>
                <w:bCs/>
                <w:sz w:val="16"/>
                <w:szCs w:val="16"/>
              </w:rPr>
            </w:pPr>
            <w:r w:rsidRPr="00661833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b/>
                <w:bCs/>
                <w:sz w:val="16"/>
                <w:szCs w:val="16"/>
              </w:rPr>
            </w:pPr>
            <w:r w:rsidRPr="00661833">
              <w:rPr>
                <w:b/>
                <w:bCs/>
                <w:sz w:val="16"/>
                <w:szCs w:val="16"/>
              </w:rPr>
              <w:t>2004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b/>
                <w:bCs/>
                <w:sz w:val="16"/>
                <w:szCs w:val="16"/>
              </w:rPr>
            </w:pPr>
            <w:r w:rsidRPr="00661833">
              <w:rPr>
                <w:b/>
                <w:bCs/>
                <w:sz w:val="16"/>
                <w:szCs w:val="16"/>
              </w:rPr>
              <w:t>24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572A3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661833" w:rsidRPr="00661833">
              <w:rPr>
                <w:b/>
                <w:bCs/>
                <w:sz w:val="16"/>
                <w:szCs w:val="16"/>
              </w:rPr>
              <w:t>3985,1</w:t>
            </w:r>
          </w:p>
        </w:tc>
      </w:tr>
      <w:tr w:rsidR="00661833" w:rsidRPr="00661833" w:rsidTr="00661833">
        <w:trPr>
          <w:trHeight w:val="6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rPr>
                <w:color w:val="000000"/>
                <w:sz w:val="16"/>
                <w:szCs w:val="16"/>
              </w:rPr>
            </w:pPr>
            <w:r w:rsidRPr="00661833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jc w:val="center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903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90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,0</w:t>
            </w:r>
          </w:p>
        </w:tc>
      </w:tr>
      <w:tr w:rsidR="00661833" w:rsidRPr="00661833" w:rsidTr="00661833">
        <w:trPr>
          <w:trHeight w:val="6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rPr>
                <w:color w:val="000000"/>
                <w:sz w:val="16"/>
                <w:szCs w:val="16"/>
              </w:rPr>
            </w:pPr>
            <w:r w:rsidRPr="00661833">
              <w:rPr>
                <w:color w:val="000000"/>
                <w:sz w:val="16"/>
                <w:szCs w:val="16"/>
              </w:rPr>
              <w:t>Уличное освещение (потери электроэнергии)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jc w:val="center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26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572A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61833" w:rsidRPr="00661833">
              <w:rPr>
                <w:sz w:val="16"/>
                <w:szCs w:val="16"/>
              </w:rPr>
              <w:t>2673,2</w:t>
            </w:r>
          </w:p>
        </w:tc>
      </w:tr>
      <w:tr w:rsidR="00661833" w:rsidRPr="00661833" w:rsidTr="00661833">
        <w:trPr>
          <w:trHeight w:val="6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rPr>
                <w:color w:val="000000"/>
                <w:sz w:val="16"/>
                <w:szCs w:val="16"/>
              </w:rPr>
            </w:pPr>
            <w:r w:rsidRPr="00661833">
              <w:rPr>
                <w:color w:val="000000"/>
                <w:sz w:val="16"/>
                <w:szCs w:val="16"/>
              </w:rPr>
              <w:t>Мероприятия, связанные с проведением аварийно-восстановительных рабо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jc w:val="center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6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572A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61833" w:rsidRPr="00661833">
              <w:rPr>
                <w:sz w:val="16"/>
                <w:szCs w:val="16"/>
              </w:rPr>
              <w:t>11,9</w:t>
            </w:r>
          </w:p>
        </w:tc>
      </w:tr>
      <w:tr w:rsidR="00661833" w:rsidRPr="00661833" w:rsidTr="00661833">
        <w:trPr>
          <w:trHeight w:val="6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rPr>
                <w:color w:val="000000"/>
                <w:sz w:val="16"/>
                <w:szCs w:val="16"/>
              </w:rPr>
            </w:pPr>
            <w:r w:rsidRPr="00661833">
              <w:rPr>
                <w:color w:val="000000"/>
                <w:sz w:val="16"/>
                <w:szCs w:val="16"/>
              </w:rPr>
              <w:t>Ведомственная целевая программа городских массовых мероприятий НМО на 2014-2017г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jc w:val="center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2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,0</w:t>
            </w:r>
          </w:p>
        </w:tc>
      </w:tr>
      <w:tr w:rsidR="00661833" w:rsidRPr="00661833" w:rsidTr="00661833">
        <w:trPr>
          <w:trHeight w:val="6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Муниципальная  программа "Благоустройство и озеленение Нижнеудинского муниципального образования на  2016-2018 гг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jc w:val="center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390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3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,0</w:t>
            </w:r>
          </w:p>
        </w:tc>
      </w:tr>
      <w:tr w:rsidR="00661833" w:rsidRPr="00661833" w:rsidTr="00661833">
        <w:trPr>
          <w:trHeight w:val="6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33" w:rsidRPr="00661833" w:rsidRDefault="00661833">
            <w:pPr>
              <w:jc w:val="center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05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681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661833">
            <w:pPr>
              <w:jc w:val="right"/>
              <w:rPr>
                <w:sz w:val="16"/>
                <w:szCs w:val="16"/>
              </w:rPr>
            </w:pPr>
            <w:r w:rsidRPr="00661833">
              <w:rPr>
                <w:sz w:val="16"/>
                <w:szCs w:val="16"/>
              </w:rPr>
              <w:t>8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33" w:rsidRPr="00661833" w:rsidRDefault="00572A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661833" w:rsidRPr="00661833">
              <w:rPr>
                <w:sz w:val="16"/>
                <w:szCs w:val="16"/>
              </w:rPr>
              <w:t>1300,0</w:t>
            </w:r>
          </w:p>
        </w:tc>
      </w:tr>
    </w:tbl>
    <w:p w:rsidR="003126A2" w:rsidRPr="00290DB1" w:rsidRDefault="003126A2" w:rsidP="00D07A77">
      <w:pPr>
        <w:pStyle w:val="ConsPlusNormal"/>
        <w:ind w:firstLine="540"/>
        <w:jc w:val="both"/>
      </w:pPr>
    </w:p>
    <w:p w:rsidR="005C0A95" w:rsidRPr="00290DB1" w:rsidRDefault="00290DB1" w:rsidP="00DA1548">
      <w:pPr>
        <w:pStyle w:val="ConsPlusNormal"/>
        <w:ind w:firstLine="540"/>
        <w:jc w:val="both"/>
      </w:pPr>
      <w:r w:rsidRPr="00290DB1">
        <w:t>По подразделу 0502 «Коммунальное хозяйство»</w:t>
      </w:r>
      <w:r w:rsidR="00661833" w:rsidRPr="00290DB1">
        <w:t xml:space="preserve"> н</w:t>
      </w:r>
      <w:r w:rsidR="000D09B1" w:rsidRPr="00290DB1">
        <w:t>а реализацию мероприятий муниципальной программы</w:t>
      </w:r>
      <w:r w:rsidR="008E24DB" w:rsidRPr="00290DB1">
        <w:t xml:space="preserve"> "Развитие жилищно-коммунального хозяйства Нижнеудинского муниципального образования на 2017-2019 годы" </w:t>
      </w:r>
      <w:r w:rsidR="000D09B1" w:rsidRPr="00290DB1">
        <w:t xml:space="preserve">предусмотрено дополнительно </w:t>
      </w:r>
      <w:r w:rsidR="00661833" w:rsidRPr="00290DB1">
        <w:t>1357,1</w:t>
      </w:r>
      <w:r w:rsidR="007C1037" w:rsidRPr="00290DB1">
        <w:t xml:space="preserve"> тыс. рублей</w:t>
      </w:r>
      <w:r w:rsidR="007C572E">
        <w:t>:</w:t>
      </w:r>
      <w:r w:rsidRPr="00290DB1">
        <w:t xml:space="preserve"> согласно проекту Программы на 2024,3 тыс. рублей </w:t>
      </w:r>
      <w:r w:rsidRPr="00290DB1">
        <w:lastRenderedPageBreak/>
        <w:t xml:space="preserve">увеличены бюджетные ассигнования на подготовку к отопительному сезону (средства областного бюджета), </w:t>
      </w:r>
      <w:r w:rsidRPr="00290DB1">
        <w:rPr>
          <w:iCs/>
        </w:rPr>
        <w:t xml:space="preserve">снижены расходы </w:t>
      </w:r>
      <w:r w:rsidRPr="00290DB1">
        <w:t>на 667,2 тыс. рублей – сумма сложившейся экономии по результатам размещения</w:t>
      </w:r>
      <w:r w:rsidR="007C572E">
        <w:t xml:space="preserve"> муниципального</w:t>
      </w:r>
      <w:r w:rsidRPr="00290DB1">
        <w:t xml:space="preserve"> заказа путем проведения аукционов.</w:t>
      </w:r>
    </w:p>
    <w:p w:rsidR="00394C4D" w:rsidRPr="00290DB1" w:rsidRDefault="00677F7A" w:rsidP="00DA1548">
      <w:pPr>
        <w:pStyle w:val="ConsPlusNormal"/>
        <w:ind w:firstLine="540"/>
        <w:jc w:val="both"/>
      </w:pPr>
      <w:r w:rsidRPr="00290DB1">
        <w:t xml:space="preserve">По подразделу 0503 «Благоустройство» предлагается увеличить объем бюджетных ассигнований на  </w:t>
      </w:r>
      <w:r w:rsidR="00290DB1" w:rsidRPr="00290DB1">
        <w:rPr>
          <w:bCs/>
        </w:rPr>
        <w:t>3985,1</w:t>
      </w:r>
      <w:r w:rsidR="00290DB1" w:rsidRPr="00290DB1">
        <w:rPr>
          <w:b/>
          <w:bCs/>
          <w:sz w:val="16"/>
          <w:szCs w:val="16"/>
        </w:rPr>
        <w:t xml:space="preserve"> </w:t>
      </w:r>
      <w:r w:rsidRPr="00290DB1">
        <w:t>тыс. рублей</w:t>
      </w:r>
      <w:r w:rsidR="00394C4D" w:rsidRPr="00290DB1">
        <w:t>, в том числе:</w:t>
      </w:r>
    </w:p>
    <w:p w:rsidR="00420F3F" w:rsidRPr="00290DB1" w:rsidRDefault="00420F3F" w:rsidP="00DA1548">
      <w:pPr>
        <w:pStyle w:val="ConsPlusNormal"/>
        <w:ind w:firstLine="540"/>
        <w:jc w:val="both"/>
      </w:pPr>
      <w:r w:rsidRPr="00290DB1">
        <w:t xml:space="preserve">- </w:t>
      </w:r>
      <w:r w:rsidR="00D121ED">
        <w:t>2673,2</w:t>
      </w:r>
      <w:r w:rsidRPr="00290DB1">
        <w:t xml:space="preserve"> тыс. рублей </w:t>
      </w:r>
      <w:r w:rsidR="00D121ED">
        <w:t xml:space="preserve">- выплаты по исполнительному листу </w:t>
      </w:r>
      <w:r w:rsidR="00D121ED" w:rsidRPr="00AE1950">
        <w:t>от 06.02.2017 (по решению Арбитражного суда Иркутской области  Дело №А19-19565/2014)</w:t>
      </w:r>
      <w:r w:rsidR="00D121ED">
        <w:t>;</w:t>
      </w:r>
    </w:p>
    <w:p w:rsidR="00420F3F" w:rsidRPr="007C572E" w:rsidRDefault="00420F3F" w:rsidP="00DA1548">
      <w:pPr>
        <w:pStyle w:val="ConsPlusNormal"/>
        <w:ind w:firstLine="540"/>
        <w:jc w:val="both"/>
      </w:pPr>
      <w:r w:rsidRPr="007C572E">
        <w:t xml:space="preserve">- </w:t>
      </w:r>
      <w:r w:rsidR="00D121ED" w:rsidRPr="007C572E">
        <w:t>11,9</w:t>
      </w:r>
      <w:r w:rsidRPr="007C572E">
        <w:t xml:space="preserve"> тыс. рублей </w:t>
      </w:r>
      <w:r w:rsidR="00D121ED" w:rsidRPr="007C572E">
        <w:t xml:space="preserve">– за счет средств резервного фонда администрации  Нижнеудинского муниципального образования принято к исполнению постановление администрации от 11.07.2017 № 1095 </w:t>
      </w:r>
      <w:r w:rsidRPr="007C572E">
        <w:t xml:space="preserve">на </w:t>
      </w:r>
      <w:r w:rsidR="00D121ED" w:rsidRPr="007C572E">
        <w:t xml:space="preserve">проведение аварийно-восстановительных работ </w:t>
      </w:r>
      <w:r w:rsidR="007C572E" w:rsidRPr="007C572E">
        <w:t>на электросетях по ул. Фурманова в г. Нижнеудинске</w:t>
      </w:r>
      <w:r w:rsidR="00D121ED" w:rsidRPr="007C572E">
        <w:t>;</w:t>
      </w:r>
    </w:p>
    <w:p w:rsidR="00D71448" w:rsidRPr="00290DB1" w:rsidRDefault="00394C4D" w:rsidP="00F47DB8">
      <w:pPr>
        <w:pStyle w:val="ConsPlusNormal"/>
        <w:ind w:firstLine="540"/>
        <w:jc w:val="both"/>
      </w:pPr>
      <w:r w:rsidRPr="00290DB1">
        <w:t>-</w:t>
      </w:r>
      <w:r w:rsidR="00420F3F" w:rsidRPr="00290DB1">
        <w:t xml:space="preserve"> </w:t>
      </w:r>
      <w:r w:rsidR="00D121ED">
        <w:t>1 300,0</w:t>
      </w:r>
      <w:r w:rsidR="00420F3F" w:rsidRPr="00290DB1">
        <w:t xml:space="preserve"> тыс. рублей </w:t>
      </w:r>
      <w:r w:rsidR="00D121ED">
        <w:t xml:space="preserve">- </w:t>
      </w:r>
      <w:r w:rsidR="00420F3F" w:rsidRPr="00290DB1">
        <w:t>на реализацию мероприятий муниципальной  программы "Комплексное развитие транспортной инфраструктуры Нижнеудинского муниципального образования на период 2017-2025гг."</w:t>
      </w:r>
      <w:r w:rsidR="00D121ED">
        <w:t xml:space="preserve"> (оплата электроэнергии в связи с увеличением тарифа и вводом новых линий освещения).</w:t>
      </w:r>
    </w:p>
    <w:p w:rsidR="00420F3F" w:rsidRPr="00290DB1" w:rsidRDefault="00420F3F" w:rsidP="00D07A77">
      <w:pPr>
        <w:pStyle w:val="ConsPlusNormal"/>
        <w:ind w:firstLine="540"/>
        <w:jc w:val="both"/>
        <w:rPr>
          <w:b/>
        </w:rPr>
      </w:pPr>
    </w:p>
    <w:p w:rsidR="00C32950" w:rsidRPr="00290DB1" w:rsidRDefault="00750F8A" w:rsidP="00D07A77">
      <w:pPr>
        <w:pStyle w:val="ConsPlusNormal"/>
        <w:ind w:firstLine="540"/>
        <w:jc w:val="both"/>
      </w:pPr>
      <w:r w:rsidRPr="00290DB1">
        <w:rPr>
          <w:b/>
        </w:rPr>
        <w:t>Раздел 0800 «Культура, кинематография»</w:t>
      </w:r>
      <w:r w:rsidRPr="00290DB1">
        <w:t xml:space="preserve">: предлагается к утверждению объем бюджетных ассигнованием с </w:t>
      </w:r>
      <w:r w:rsidR="00120F25" w:rsidRPr="00290DB1">
        <w:t xml:space="preserve">увеличением </w:t>
      </w:r>
      <w:r w:rsidR="00134774" w:rsidRPr="00290DB1">
        <w:t xml:space="preserve"> на </w:t>
      </w:r>
      <w:r w:rsidRPr="00290DB1">
        <w:t xml:space="preserve"> </w:t>
      </w:r>
      <w:r w:rsidR="00E06BDE">
        <w:t>100,0</w:t>
      </w:r>
      <w:r w:rsidRPr="00290DB1">
        <w:t xml:space="preserve"> тыс. рублей</w:t>
      </w:r>
      <w:r w:rsidR="00ED1A4D" w:rsidRPr="00290DB1">
        <w:t>:</w:t>
      </w:r>
    </w:p>
    <w:tbl>
      <w:tblPr>
        <w:tblW w:w="9369" w:type="dxa"/>
        <w:tblInd w:w="95" w:type="dxa"/>
        <w:tblLook w:val="04A0"/>
      </w:tblPr>
      <w:tblGrid>
        <w:gridCol w:w="3669"/>
        <w:gridCol w:w="699"/>
        <w:gridCol w:w="1599"/>
        <w:gridCol w:w="1978"/>
        <w:gridCol w:w="1424"/>
      </w:tblGrid>
      <w:tr w:rsidR="007F4A79" w:rsidRPr="00AE1950" w:rsidTr="007F4A79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79" w:rsidRPr="00AE1950" w:rsidRDefault="007F4A79" w:rsidP="00572A30">
            <w:pPr>
              <w:rPr>
                <w:b/>
                <w:bCs/>
                <w:sz w:val="18"/>
                <w:szCs w:val="18"/>
              </w:rPr>
            </w:pPr>
          </w:p>
          <w:p w:rsidR="007F4A79" w:rsidRPr="00AE1950" w:rsidRDefault="007F4A79" w:rsidP="00572A30">
            <w:pPr>
              <w:jc w:val="center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79" w:rsidRPr="00AE1950" w:rsidRDefault="007F4A79" w:rsidP="00572A30">
            <w:pPr>
              <w:jc w:val="center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>РзПз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AE1950" w:rsidRDefault="007F4A79" w:rsidP="00572A30">
            <w:pPr>
              <w:jc w:val="right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 xml:space="preserve">Утверждено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AE1950" w:rsidRDefault="007F4A79" w:rsidP="00572A30">
            <w:pPr>
              <w:jc w:val="center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AE1950" w:rsidRDefault="007F4A79" w:rsidP="00572A30">
            <w:pPr>
              <w:jc w:val="right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 xml:space="preserve">Изменения                  </w:t>
            </w:r>
          </w:p>
        </w:tc>
      </w:tr>
      <w:tr w:rsidR="00E06BDE" w:rsidTr="00E06BDE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556,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656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E06BDE" w:rsidTr="00E06BDE">
        <w:trPr>
          <w:trHeight w:val="30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95,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95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06BDE" w:rsidTr="00E06BDE">
        <w:trPr>
          <w:trHeight w:val="6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860,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960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06BDE" w:rsidTr="00E06BDE">
        <w:trPr>
          <w:trHeight w:val="6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3-2017г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,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06BDE" w:rsidTr="00E06BDE">
        <w:trPr>
          <w:trHeight w:val="30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Читающий Нижнеудинск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06BDE" w:rsidTr="00E06BDE">
        <w:trPr>
          <w:trHeight w:val="6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ая целевая программа "Текущий ремонт учреждений культуры Нижнеудинского муниципального образования на 2014-2016гг.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7,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7,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06BDE" w:rsidTr="00E06BDE">
        <w:trPr>
          <w:trHeight w:val="6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ая  целевая программа городских массовых мероприятий Нижнеудинского муниципального образования на 2014-2017г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8,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8,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06BDE" w:rsidTr="00E06BDE">
        <w:trPr>
          <w:trHeight w:val="69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"Развитие социальной и инженерной инфраструктуры Нижнеудинского муниципального образования на 2013-2018 г.г."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69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69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C32950" w:rsidRPr="00290DB1" w:rsidRDefault="00C32950" w:rsidP="00154A32">
      <w:pPr>
        <w:ind w:firstLine="708"/>
        <w:jc w:val="both"/>
      </w:pPr>
    </w:p>
    <w:p w:rsidR="00227EB0" w:rsidRDefault="00E06BDE" w:rsidP="00227EB0">
      <w:pPr>
        <w:ind w:firstLine="708"/>
        <w:jc w:val="both"/>
        <w:rPr>
          <w:rFonts w:ascii="Century" w:hAnsi="Century"/>
        </w:rPr>
      </w:pPr>
      <w:r>
        <w:t>Дополнительно п</w:t>
      </w:r>
      <w:r w:rsidR="00227EB0" w:rsidRPr="00290DB1">
        <w:t xml:space="preserve">о подразделу 0804 «Другие вопросы в области культуры, кинематографии» </w:t>
      </w:r>
      <w:r>
        <w:t xml:space="preserve">в рамках </w:t>
      </w:r>
      <w:r w:rsidR="00227EB0" w:rsidRPr="00290DB1">
        <w:t xml:space="preserve"> реализаци</w:t>
      </w:r>
      <w:r>
        <w:t>и</w:t>
      </w:r>
      <w:r w:rsidR="00227EB0" w:rsidRPr="00290DB1">
        <w:t xml:space="preserve"> мероприятий ведомственной целевой программы </w:t>
      </w:r>
      <w:r w:rsidRPr="00E06BDE">
        <w:t>городских массовых мероприятий Нижнеудинского муниципального образования на 2014-2017гг</w:t>
      </w:r>
      <w:r>
        <w:t>.</w:t>
      </w:r>
      <w:r w:rsidRPr="00E06BDE">
        <w:t xml:space="preserve"> </w:t>
      </w:r>
      <w:r w:rsidR="00227EB0" w:rsidRPr="00290DB1">
        <w:t xml:space="preserve">предлагается направить </w:t>
      </w:r>
      <w:r>
        <w:t>1</w:t>
      </w:r>
      <w:r w:rsidR="00227EB0" w:rsidRPr="00290DB1">
        <w:t xml:space="preserve">00,0 тыс. рублей на </w:t>
      </w:r>
      <w:r>
        <w:t>приобретение фейерверков (новогодний салют).</w:t>
      </w:r>
    </w:p>
    <w:p w:rsidR="00E06BDE" w:rsidRDefault="00E06BDE" w:rsidP="00E06BDE">
      <w:pPr>
        <w:pStyle w:val="ConsPlusNormal"/>
        <w:ind w:firstLine="540"/>
        <w:jc w:val="both"/>
        <w:rPr>
          <w:b/>
        </w:rPr>
      </w:pPr>
    </w:p>
    <w:p w:rsidR="00227EB0" w:rsidRDefault="00E06BDE" w:rsidP="007C572E">
      <w:pPr>
        <w:pStyle w:val="ConsPlusNormal"/>
        <w:ind w:firstLine="540"/>
        <w:jc w:val="both"/>
        <w:rPr>
          <w:rFonts w:ascii="Century" w:hAnsi="Century"/>
        </w:rPr>
      </w:pPr>
      <w:r w:rsidRPr="00290DB1">
        <w:rPr>
          <w:b/>
        </w:rPr>
        <w:t xml:space="preserve">Раздел </w:t>
      </w:r>
      <w:r>
        <w:rPr>
          <w:b/>
        </w:rPr>
        <w:t>10</w:t>
      </w:r>
      <w:r w:rsidRPr="00290DB1">
        <w:rPr>
          <w:b/>
        </w:rPr>
        <w:t>00 «</w:t>
      </w:r>
      <w:r>
        <w:rPr>
          <w:b/>
        </w:rPr>
        <w:t>Социальная политика</w:t>
      </w:r>
      <w:r w:rsidRPr="00290DB1">
        <w:rPr>
          <w:b/>
        </w:rPr>
        <w:t>»</w:t>
      </w:r>
      <w:r w:rsidRPr="00290DB1">
        <w:t xml:space="preserve">: предлагается к утверждению объем бюджетных ассигнованием с </w:t>
      </w:r>
      <w:r>
        <w:t>уменьшением</w:t>
      </w:r>
      <w:r w:rsidRPr="00290DB1">
        <w:t xml:space="preserve">  на  </w:t>
      </w:r>
      <w:r>
        <w:t>4,9</w:t>
      </w:r>
      <w:r w:rsidRPr="00290DB1">
        <w:t xml:space="preserve"> тыс. рублей</w:t>
      </w:r>
      <w:r w:rsidR="007F4A79">
        <w:t xml:space="preserve"> по факту произведенных социальных выплат  в рамках реализации мероприятий муниципальной программы </w:t>
      </w:r>
      <w:r w:rsidR="007F4A79" w:rsidRPr="007F4A79">
        <w:rPr>
          <w:color w:val="000000"/>
        </w:rPr>
        <w:t>"Молодым семьям -</w:t>
      </w:r>
      <w:r w:rsidR="007F4A79">
        <w:rPr>
          <w:color w:val="000000"/>
        </w:rPr>
        <w:t xml:space="preserve"> </w:t>
      </w:r>
      <w:r w:rsidR="007F4A79" w:rsidRPr="007F4A79">
        <w:rPr>
          <w:color w:val="000000"/>
        </w:rPr>
        <w:t>доступное жилье" на 2010-2020 гг.</w:t>
      </w:r>
      <w:r w:rsidRPr="007F4A79">
        <w:t>:</w:t>
      </w:r>
    </w:p>
    <w:tbl>
      <w:tblPr>
        <w:tblW w:w="9369" w:type="dxa"/>
        <w:tblInd w:w="95" w:type="dxa"/>
        <w:tblLook w:val="04A0"/>
      </w:tblPr>
      <w:tblGrid>
        <w:gridCol w:w="3669"/>
        <w:gridCol w:w="699"/>
        <w:gridCol w:w="1599"/>
        <w:gridCol w:w="1978"/>
        <w:gridCol w:w="1424"/>
      </w:tblGrid>
      <w:tr w:rsidR="007F4A79" w:rsidRPr="00AE1950" w:rsidTr="00572A30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79" w:rsidRPr="00AE1950" w:rsidRDefault="007F4A79" w:rsidP="00572A30">
            <w:pPr>
              <w:rPr>
                <w:b/>
                <w:bCs/>
                <w:sz w:val="18"/>
                <w:szCs w:val="18"/>
              </w:rPr>
            </w:pPr>
          </w:p>
          <w:p w:rsidR="007F4A79" w:rsidRPr="00AE1950" w:rsidRDefault="007F4A79" w:rsidP="00572A30">
            <w:pPr>
              <w:jc w:val="center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79" w:rsidRPr="00AE1950" w:rsidRDefault="007F4A79" w:rsidP="00572A30">
            <w:pPr>
              <w:jc w:val="center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>РзПз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AE1950" w:rsidRDefault="007F4A79" w:rsidP="00572A30">
            <w:pPr>
              <w:jc w:val="right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 xml:space="preserve">Утверждено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AE1950" w:rsidRDefault="007F4A79" w:rsidP="00572A30">
            <w:pPr>
              <w:jc w:val="center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AE1950" w:rsidRDefault="007F4A79" w:rsidP="00572A30">
            <w:pPr>
              <w:jc w:val="right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 xml:space="preserve">Изменения                  </w:t>
            </w:r>
          </w:p>
        </w:tc>
      </w:tr>
      <w:tr w:rsidR="00E06BDE" w:rsidTr="00E06BDE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04,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99,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,9</w:t>
            </w:r>
          </w:p>
        </w:tc>
      </w:tr>
      <w:tr w:rsidR="00E06BDE" w:rsidTr="00E06BDE">
        <w:trPr>
          <w:trHeight w:val="6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0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06BDE" w:rsidTr="00E06BDE">
        <w:trPr>
          <w:trHeight w:val="6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84,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79,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9</w:t>
            </w:r>
          </w:p>
        </w:tc>
      </w:tr>
      <w:tr w:rsidR="00E06BDE" w:rsidTr="00E06BDE">
        <w:trPr>
          <w:trHeight w:val="60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06BDE" w:rsidTr="00E06BDE">
        <w:trPr>
          <w:trHeight w:val="139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Молодым семьям -доступное жилье" на 2010-2020 гг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BDE" w:rsidRDefault="00E06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,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,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BDE" w:rsidRDefault="00E06B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9</w:t>
            </w:r>
          </w:p>
        </w:tc>
      </w:tr>
    </w:tbl>
    <w:p w:rsidR="007F4A79" w:rsidRDefault="007F4A79" w:rsidP="007F4A79">
      <w:pPr>
        <w:pStyle w:val="ConsPlusNormal"/>
        <w:ind w:firstLine="540"/>
        <w:jc w:val="both"/>
      </w:pPr>
      <w:r w:rsidRPr="00290DB1">
        <w:rPr>
          <w:b/>
        </w:rPr>
        <w:lastRenderedPageBreak/>
        <w:t xml:space="preserve">Раздел </w:t>
      </w:r>
      <w:r>
        <w:rPr>
          <w:b/>
        </w:rPr>
        <w:t>11</w:t>
      </w:r>
      <w:r w:rsidRPr="00290DB1">
        <w:rPr>
          <w:b/>
        </w:rPr>
        <w:t>00 «</w:t>
      </w:r>
      <w:r w:rsidRPr="007F4A79">
        <w:rPr>
          <w:b/>
        </w:rPr>
        <w:t>Физическая культура и спорт</w:t>
      </w:r>
      <w:r w:rsidRPr="00290DB1">
        <w:rPr>
          <w:b/>
        </w:rPr>
        <w:t>»</w:t>
      </w:r>
      <w:r>
        <w:rPr>
          <w:b/>
        </w:rPr>
        <w:t>:</w:t>
      </w:r>
      <w:r w:rsidRPr="007F4A79">
        <w:t xml:space="preserve"> </w:t>
      </w:r>
      <w:r w:rsidRPr="00290DB1">
        <w:t xml:space="preserve">предлагается к утверждению объем бюджетных ассигнованием с увеличением  на  </w:t>
      </w:r>
      <w:r>
        <w:t>151,8</w:t>
      </w:r>
      <w:r w:rsidRPr="00290DB1">
        <w:t xml:space="preserve"> тыс. рублей:</w:t>
      </w:r>
    </w:p>
    <w:p w:rsidR="007F4A79" w:rsidRPr="00290DB1" w:rsidRDefault="007F4A79" w:rsidP="007F4A79">
      <w:pPr>
        <w:pStyle w:val="ConsPlusNormal"/>
        <w:ind w:firstLine="540"/>
        <w:jc w:val="both"/>
      </w:pPr>
    </w:p>
    <w:tbl>
      <w:tblPr>
        <w:tblW w:w="9369" w:type="dxa"/>
        <w:tblInd w:w="95" w:type="dxa"/>
        <w:tblLook w:val="04A0"/>
      </w:tblPr>
      <w:tblGrid>
        <w:gridCol w:w="3669"/>
        <w:gridCol w:w="699"/>
        <w:gridCol w:w="1599"/>
        <w:gridCol w:w="1978"/>
        <w:gridCol w:w="1424"/>
      </w:tblGrid>
      <w:tr w:rsidR="007F4A79" w:rsidRPr="00AE1950" w:rsidTr="00572A30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79" w:rsidRPr="00AE1950" w:rsidRDefault="007F4A79" w:rsidP="00572A30">
            <w:pPr>
              <w:rPr>
                <w:b/>
                <w:bCs/>
                <w:sz w:val="18"/>
                <w:szCs w:val="18"/>
              </w:rPr>
            </w:pPr>
          </w:p>
          <w:p w:rsidR="007F4A79" w:rsidRPr="00AE1950" w:rsidRDefault="007F4A79" w:rsidP="00572A30">
            <w:pPr>
              <w:jc w:val="center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79" w:rsidRPr="00AE1950" w:rsidRDefault="007F4A79" w:rsidP="00572A30">
            <w:pPr>
              <w:jc w:val="center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>РзПз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AE1950" w:rsidRDefault="007F4A79" w:rsidP="00572A30">
            <w:pPr>
              <w:jc w:val="right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 xml:space="preserve">Утверждено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AE1950" w:rsidRDefault="007F4A79" w:rsidP="00572A30">
            <w:pPr>
              <w:jc w:val="center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AE1950" w:rsidRDefault="007F4A79" w:rsidP="00572A30">
            <w:pPr>
              <w:jc w:val="right"/>
              <w:rPr>
                <w:b/>
                <w:bCs/>
                <w:sz w:val="18"/>
                <w:szCs w:val="18"/>
              </w:rPr>
            </w:pPr>
            <w:r w:rsidRPr="00AE1950">
              <w:rPr>
                <w:b/>
                <w:bCs/>
                <w:sz w:val="18"/>
                <w:szCs w:val="18"/>
              </w:rPr>
              <w:t xml:space="preserve">Изменения                  </w:t>
            </w:r>
          </w:p>
        </w:tc>
      </w:tr>
      <w:tr w:rsidR="007F4A79" w:rsidRPr="007F4A79" w:rsidTr="007F4A79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79" w:rsidRPr="007F4A79" w:rsidRDefault="007F4A79" w:rsidP="007F4A79">
            <w:pPr>
              <w:rPr>
                <w:b/>
                <w:bCs/>
                <w:sz w:val="18"/>
                <w:szCs w:val="18"/>
              </w:rPr>
            </w:pPr>
            <w:r w:rsidRPr="007F4A7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79" w:rsidRPr="007F4A79" w:rsidRDefault="007F4A79" w:rsidP="007F4A79">
            <w:pPr>
              <w:jc w:val="center"/>
              <w:rPr>
                <w:b/>
                <w:bCs/>
                <w:sz w:val="18"/>
                <w:szCs w:val="18"/>
              </w:rPr>
            </w:pPr>
            <w:r w:rsidRPr="007F4A7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7F4A79" w:rsidRDefault="007F4A79" w:rsidP="007F4A79">
            <w:pPr>
              <w:jc w:val="right"/>
              <w:rPr>
                <w:b/>
                <w:bCs/>
                <w:sz w:val="18"/>
                <w:szCs w:val="18"/>
              </w:rPr>
            </w:pPr>
            <w:r w:rsidRPr="007F4A79">
              <w:rPr>
                <w:b/>
                <w:bCs/>
                <w:sz w:val="18"/>
                <w:szCs w:val="18"/>
              </w:rPr>
              <w:t>10700,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7F4A79" w:rsidRDefault="007F4A79" w:rsidP="007F4A79">
            <w:pPr>
              <w:jc w:val="center"/>
              <w:rPr>
                <w:b/>
                <w:bCs/>
                <w:sz w:val="18"/>
                <w:szCs w:val="18"/>
              </w:rPr>
            </w:pPr>
            <w:r w:rsidRPr="007F4A79">
              <w:rPr>
                <w:b/>
                <w:bCs/>
                <w:sz w:val="18"/>
                <w:szCs w:val="18"/>
              </w:rPr>
              <w:t>10852,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7F4A79" w:rsidRDefault="007F4A79" w:rsidP="007F4A79">
            <w:pPr>
              <w:jc w:val="right"/>
              <w:rPr>
                <w:b/>
                <w:bCs/>
                <w:sz w:val="18"/>
                <w:szCs w:val="18"/>
              </w:rPr>
            </w:pPr>
            <w:r w:rsidRPr="007F4A79">
              <w:rPr>
                <w:b/>
                <w:bCs/>
                <w:sz w:val="18"/>
                <w:szCs w:val="18"/>
              </w:rPr>
              <w:t>151,8</w:t>
            </w:r>
          </w:p>
        </w:tc>
      </w:tr>
      <w:tr w:rsidR="007F4A79" w:rsidRPr="007F4A79" w:rsidTr="007F4A79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79" w:rsidRPr="007F4A79" w:rsidRDefault="007F4A79" w:rsidP="007F4A79">
            <w:pPr>
              <w:rPr>
                <w:bCs/>
                <w:sz w:val="18"/>
                <w:szCs w:val="18"/>
              </w:rPr>
            </w:pPr>
            <w:r w:rsidRPr="007F4A79">
              <w:rPr>
                <w:bCs/>
                <w:sz w:val="18"/>
                <w:szCs w:val="18"/>
              </w:rPr>
              <w:t>Физкультурно-оздоровительный комплекс "Труд"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79" w:rsidRPr="007F4A79" w:rsidRDefault="007F4A79" w:rsidP="007F4A79">
            <w:pPr>
              <w:jc w:val="center"/>
              <w:rPr>
                <w:bCs/>
                <w:sz w:val="18"/>
                <w:szCs w:val="18"/>
              </w:rPr>
            </w:pPr>
            <w:r w:rsidRPr="007F4A79">
              <w:rPr>
                <w:bCs/>
                <w:sz w:val="18"/>
                <w:szCs w:val="18"/>
              </w:rPr>
              <w:t>110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7F4A79" w:rsidRDefault="007F4A79" w:rsidP="007F4A79">
            <w:pPr>
              <w:jc w:val="right"/>
              <w:rPr>
                <w:bCs/>
                <w:sz w:val="18"/>
                <w:szCs w:val="18"/>
              </w:rPr>
            </w:pPr>
            <w:r w:rsidRPr="007F4A79">
              <w:rPr>
                <w:bCs/>
                <w:sz w:val="18"/>
                <w:szCs w:val="18"/>
              </w:rPr>
              <w:t>3964,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7F4A79" w:rsidRDefault="007F4A79" w:rsidP="007F4A79">
            <w:pPr>
              <w:jc w:val="center"/>
              <w:rPr>
                <w:bCs/>
                <w:sz w:val="18"/>
                <w:szCs w:val="18"/>
              </w:rPr>
            </w:pPr>
            <w:r w:rsidRPr="007F4A79">
              <w:rPr>
                <w:bCs/>
                <w:sz w:val="18"/>
                <w:szCs w:val="18"/>
              </w:rPr>
              <w:t>4066,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7F4A79" w:rsidRDefault="007F4A79" w:rsidP="007F4A79">
            <w:pPr>
              <w:jc w:val="right"/>
              <w:rPr>
                <w:bCs/>
                <w:sz w:val="18"/>
                <w:szCs w:val="18"/>
              </w:rPr>
            </w:pPr>
            <w:r w:rsidRPr="007F4A79">
              <w:rPr>
                <w:bCs/>
                <w:sz w:val="18"/>
                <w:szCs w:val="18"/>
              </w:rPr>
              <w:t>101,8</w:t>
            </w:r>
          </w:p>
        </w:tc>
      </w:tr>
      <w:tr w:rsidR="007F4A79" w:rsidRPr="007F4A79" w:rsidTr="007F4A79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79" w:rsidRPr="007F4A79" w:rsidRDefault="007F4A79" w:rsidP="007F4A79">
            <w:pPr>
              <w:rPr>
                <w:bCs/>
                <w:sz w:val="18"/>
                <w:szCs w:val="18"/>
              </w:rPr>
            </w:pPr>
            <w:r w:rsidRPr="007F4A79">
              <w:rPr>
                <w:bCs/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79" w:rsidRPr="007F4A79" w:rsidRDefault="007F4A79" w:rsidP="007F4A79">
            <w:pPr>
              <w:jc w:val="center"/>
              <w:rPr>
                <w:bCs/>
                <w:sz w:val="18"/>
                <w:szCs w:val="18"/>
              </w:rPr>
            </w:pPr>
            <w:r w:rsidRPr="007F4A7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7F4A79" w:rsidRDefault="007F4A79" w:rsidP="007F4A79">
            <w:pPr>
              <w:jc w:val="right"/>
              <w:rPr>
                <w:bCs/>
                <w:sz w:val="18"/>
                <w:szCs w:val="18"/>
              </w:rPr>
            </w:pPr>
            <w:r w:rsidRPr="007F4A79">
              <w:rPr>
                <w:bCs/>
                <w:sz w:val="18"/>
                <w:szCs w:val="18"/>
              </w:rPr>
              <w:t>6736,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7F4A79" w:rsidRDefault="007F4A79" w:rsidP="007F4A79">
            <w:pPr>
              <w:jc w:val="center"/>
              <w:rPr>
                <w:bCs/>
                <w:sz w:val="18"/>
                <w:szCs w:val="18"/>
              </w:rPr>
            </w:pPr>
            <w:r w:rsidRPr="007F4A79">
              <w:rPr>
                <w:bCs/>
                <w:sz w:val="18"/>
                <w:szCs w:val="18"/>
              </w:rPr>
              <w:t>6786,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7F4A79" w:rsidRDefault="007F4A79" w:rsidP="007F4A79">
            <w:pPr>
              <w:jc w:val="right"/>
              <w:rPr>
                <w:bCs/>
                <w:sz w:val="18"/>
                <w:szCs w:val="18"/>
              </w:rPr>
            </w:pPr>
            <w:r w:rsidRPr="007F4A79">
              <w:rPr>
                <w:bCs/>
                <w:sz w:val="18"/>
                <w:szCs w:val="18"/>
              </w:rPr>
              <w:t>50,0</w:t>
            </w:r>
          </w:p>
        </w:tc>
      </w:tr>
      <w:tr w:rsidR="007F4A79" w:rsidRPr="007F4A79" w:rsidTr="007F4A79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79" w:rsidRPr="007F4A79" w:rsidRDefault="007F4A79" w:rsidP="00E15557">
            <w:pPr>
              <w:rPr>
                <w:bCs/>
                <w:sz w:val="18"/>
                <w:szCs w:val="18"/>
              </w:rPr>
            </w:pPr>
            <w:r w:rsidRPr="007F4A79">
              <w:rPr>
                <w:bCs/>
                <w:sz w:val="18"/>
                <w:szCs w:val="18"/>
              </w:rPr>
              <w:t>Муниципальная  программа "Развитие физической культуры и спорта в Нижнеудинском муниципальном образовании на 2014-2019 годы</w:t>
            </w:r>
            <w:r w:rsidR="00E15557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79" w:rsidRPr="007F4A79" w:rsidRDefault="007F4A79" w:rsidP="007F4A79">
            <w:pPr>
              <w:jc w:val="center"/>
              <w:rPr>
                <w:bCs/>
                <w:sz w:val="18"/>
                <w:szCs w:val="18"/>
              </w:rPr>
            </w:pPr>
            <w:r w:rsidRPr="007F4A79">
              <w:rPr>
                <w:bCs/>
                <w:sz w:val="18"/>
                <w:szCs w:val="18"/>
              </w:rPr>
              <w:t>1105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7F4A79" w:rsidRDefault="007F4A79" w:rsidP="007F4A79">
            <w:pPr>
              <w:jc w:val="right"/>
              <w:rPr>
                <w:bCs/>
                <w:sz w:val="18"/>
                <w:szCs w:val="18"/>
              </w:rPr>
            </w:pPr>
            <w:r w:rsidRPr="007F4A79">
              <w:rPr>
                <w:bCs/>
                <w:sz w:val="18"/>
                <w:szCs w:val="18"/>
              </w:rPr>
              <w:t>6736,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7F4A79" w:rsidRDefault="007F4A79" w:rsidP="007F4A79">
            <w:pPr>
              <w:jc w:val="center"/>
              <w:rPr>
                <w:bCs/>
                <w:sz w:val="18"/>
                <w:szCs w:val="18"/>
              </w:rPr>
            </w:pPr>
            <w:r w:rsidRPr="007F4A79">
              <w:rPr>
                <w:bCs/>
                <w:sz w:val="18"/>
                <w:szCs w:val="18"/>
              </w:rPr>
              <w:t>6786,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7F4A79" w:rsidRDefault="007F4A79" w:rsidP="007F4A79">
            <w:pPr>
              <w:jc w:val="right"/>
              <w:rPr>
                <w:bCs/>
                <w:sz w:val="18"/>
                <w:szCs w:val="18"/>
              </w:rPr>
            </w:pPr>
            <w:r w:rsidRPr="007F4A79">
              <w:rPr>
                <w:bCs/>
                <w:sz w:val="18"/>
                <w:szCs w:val="18"/>
              </w:rPr>
              <w:t>50,0</w:t>
            </w:r>
          </w:p>
        </w:tc>
      </w:tr>
    </w:tbl>
    <w:p w:rsidR="007F4A79" w:rsidRDefault="007F4A79" w:rsidP="00227EB0">
      <w:pPr>
        <w:ind w:firstLine="708"/>
        <w:jc w:val="both"/>
        <w:rPr>
          <w:rFonts w:ascii="Century" w:hAnsi="Century"/>
        </w:rPr>
      </w:pPr>
    </w:p>
    <w:p w:rsidR="00E15557" w:rsidRDefault="00E15557" w:rsidP="00227EB0">
      <w:pPr>
        <w:ind w:firstLine="708"/>
        <w:jc w:val="both"/>
        <w:rPr>
          <w:bCs/>
        </w:rPr>
      </w:pPr>
      <w:r w:rsidRPr="00E15557">
        <w:t xml:space="preserve">На функционирование </w:t>
      </w:r>
      <w:r>
        <w:t>муниципального казенного учреждения «</w:t>
      </w:r>
      <w:r w:rsidRPr="007F4A79">
        <w:rPr>
          <w:bCs/>
        </w:rPr>
        <w:t>Физкуль</w:t>
      </w:r>
      <w:r>
        <w:rPr>
          <w:bCs/>
        </w:rPr>
        <w:t>турно-оздоровительный комплекс «</w:t>
      </w:r>
      <w:r w:rsidRPr="007F4A79">
        <w:rPr>
          <w:bCs/>
        </w:rPr>
        <w:t>Труд</w:t>
      </w:r>
      <w:r>
        <w:rPr>
          <w:bCs/>
        </w:rPr>
        <w:t>» дополнительно предлагается направить 101,8 тыс. рублей, из них 57,0 тыс. рублей перераспределены из раздела 0100 «Общегосударственные вопросы» в связи с закреплением на праве оперативного управления  за учреждением стадиона «Локомотив»</w:t>
      </w:r>
      <w:r w:rsidR="00F16D71">
        <w:rPr>
          <w:bCs/>
        </w:rPr>
        <w:t xml:space="preserve"> (постановление администрации от 29.08.2017 №1335)</w:t>
      </w:r>
      <w:r>
        <w:rPr>
          <w:bCs/>
        </w:rPr>
        <w:t xml:space="preserve">. </w:t>
      </w:r>
    </w:p>
    <w:p w:rsidR="00E15557" w:rsidRPr="00E15557" w:rsidRDefault="00F16D71" w:rsidP="00227EB0">
      <w:pPr>
        <w:ind w:firstLine="708"/>
        <w:jc w:val="both"/>
      </w:pPr>
      <w:r>
        <w:rPr>
          <w:bCs/>
        </w:rPr>
        <w:t>В рамках</w:t>
      </w:r>
      <w:r w:rsidR="00E15557">
        <w:rPr>
          <w:bCs/>
        </w:rPr>
        <w:t xml:space="preserve"> реализаци</w:t>
      </w:r>
      <w:r>
        <w:rPr>
          <w:bCs/>
        </w:rPr>
        <w:t>и</w:t>
      </w:r>
      <w:r w:rsidR="00E15557">
        <w:rPr>
          <w:bCs/>
        </w:rPr>
        <w:t xml:space="preserve"> мероприятий муниципальной программы «</w:t>
      </w:r>
      <w:r w:rsidR="00E15557" w:rsidRPr="007F4A79">
        <w:rPr>
          <w:bCs/>
        </w:rPr>
        <w:t>Развитие физической культуры и спорта в Нижнеудинском муниципальном образовании на 2014-2019 годы</w:t>
      </w:r>
      <w:r w:rsidR="00E15557">
        <w:rPr>
          <w:bCs/>
        </w:rPr>
        <w:t xml:space="preserve">» предлагается дополнительно направить 50,0 тыс. рублей </w:t>
      </w:r>
      <w:r>
        <w:rPr>
          <w:bCs/>
        </w:rPr>
        <w:t>на оборудование велостоянок.</w:t>
      </w:r>
    </w:p>
    <w:p w:rsidR="00E15557" w:rsidRDefault="00E15557" w:rsidP="00227EB0">
      <w:pPr>
        <w:ind w:firstLine="708"/>
        <w:jc w:val="both"/>
        <w:rPr>
          <w:rFonts w:ascii="Century" w:hAnsi="Century"/>
        </w:rPr>
      </w:pPr>
    </w:p>
    <w:p w:rsidR="00F12720" w:rsidRPr="00E15557" w:rsidRDefault="00227EB0" w:rsidP="00227EB0">
      <w:pPr>
        <w:ind w:firstLine="708"/>
        <w:jc w:val="both"/>
        <w:rPr>
          <w:lang w:eastAsia="en-US"/>
        </w:rPr>
      </w:pPr>
      <w:r w:rsidRPr="00227EB0">
        <w:rPr>
          <w:rFonts w:ascii="Century" w:hAnsi="Century"/>
        </w:rPr>
        <w:t xml:space="preserve"> </w:t>
      </w:r>
      <w:r w:rsidR="000E5E30" w:rsidRPr="00E15557">
        <w:t>С учетом вн</w:t>
      </w:r>
      <w:r w:rsidR="005333B5" w:rsidRPr="00E15557">
        <w:t>осимых</w:t>
      </w:r>
      <w:r w:rsidR="000E5E30" w:rsidRPr="00E15557">
        <w:t xml:space="preserve"> изменений </w:t>
      </w:r>
      <w:r w:rsidR="00697DF3" w:rsidRPr="00E15557">
        <w:t xml:space="preserve">дефицит местного бюджета </w:t>
      </w:r>
      <w:r w:rsidR="00E22E0E" w:rsidRPr="00E15557">
        <w:t>по сравнению с ранее утвержденным бюджетом 201</w:t>
      </w:r>
      <w:r w:rsidR="004475F4" w:rsidRPr="00E15557">
        <w:t>7</w:t>
      </w:r>
      <w:r w:rsidR="00E22E0E" w:rsidRPr="00E15557">
        <w:t xml:space="preserve"> год</w:t>
      </w:r>
      <w:r w:rsidR="005333B5" w:rsidRPr="00E15557">
        <w:t>а</w:t>
      </w:r>
      <w:r w:rsidR="00E22E0E" w:rsidRPr="00E15557">
        <w:t xml:space="preserve"> </w:t>
      </w:r>
      <w:r w:rsidR="00ED517C" w:rsidRPr="00E15557">
        <w:t xml:space="preserve">снижен </w:t>
      </w:r>
      <w:r w:rsidR="002A717A" w:rsidRPr="00E15557">
        <w:t xml:space="preserve"> на </w:t>
      </w:r>
      <w:r w:rsidR="00F16D71">
        <w:t>25,3</w:t>
      </w:r>
      <w:r w:rsidR="002111CE" w:rsidRPr="00E15557">
        <w:t xml:space="preserve"> тыс. рублей</w:t>
      </w:r>
      <w:r w:rsidR="00183C96" w:rsidRPr="00E15557">
        <w:t xml:space="preserve"> </w:t>
      </w:r>
      <w:r w:rsidR="00334B64" w:rsidRPr="00E15557">
        <w:t xml:space="preserve">и </w:t>
      </w:r>
      <w:r w:rsidR="00697DF3" w:rsidRPr="00E15557">
        <w:t>предлагается</w:t>
      </w:r>
      <w:r w:rsidR="00334B64" w:rsidRPr="00E15557">
        <w:t xml:space="preserve">  </w:t>
      </w:r>
      <w:r w:rsidR="00697DF3" w:rsidRPr="00E15557">
        <w:t xml:space="preserve">к утверждению в размере </w:t>
      </w:r>
      <w:r w:rsidR="00F16D71">
        <w:t>29 350,8</w:t>
      </w:r>
      <w:r w:rsidR="003D3949" w:rsidRPr="00E15557">
        <w:t xml:space="preserve"> </w:t>
      </w:r>
      <w:r w:rsidR="004B6956" w:rsidRPr="00E15557">
        <w:t>тыс.</w:t>
      </w:r>
      <w:r w:rsidR="00E22E0E" w:rsidRPr="00E15557">
        <w:t xml:space="preserve"> </w:t>
      </w:r>
      <w:r w:rsidR="004B6956" w:rsidRPr="00E15557">
        <w:t>руб</w:t>
      </w:r>
      <w:r w:rsidR="00E22E0E" w:rsidRPr="00E15557">
        <w:t xml:space="preserve">лей </w:t>
      </w:r>
      <w:r w:rsidR="004B6956" w:rsidRPr="00E15557">
        <w:t xml:space="preserve"> или </w:t>
      </w:r>
      <w:r w:rsidR="002A717A" w:rsidRPr="00E15557">
        <w:t>19,</w:t>
      </w:r>
      <w:r w:rsidR="00F16D71">
        <w:t>2</w:t>
      </w:r>
      <w:r w:rsidR="002111CE" w:rsidRPr="00E15557">
        <w:t>%</w:t>
      </w:r>
      <w:r w:rsidR="00697DF3" w:rsidRPr="00E15557">
        <w:t xml:space="preserve">  утвержденного общего годового объема доходов местного бюджета без учета утвержденного объема безвозмездных поступлений</w:t>
      </w:r>
      <w:r w:rsidR="006E3537" w:rsidRPr="00E15557">
        <w:t>,</w:t>
      </w:r>
      <w:r w:rsidR="00B7218E" w:rsidRPr="00E15557">
        <w:t xml:space="preserve"> </w:t>
      </w:r>
      <w:r w:rsidR="00F12720" w:rsidRPr="00E15557">
        <w:t xml:space="preserve">что на </w:t>
      </w:r>
      <w:r w:rsidR="00F16D71">
        <w:t>14082,4</w:t>
      </w:r>
      <w:r w:rsidR="00CC7F9E" w:rsidRPr="00E15557">
        <w:t xml:space="preserve"> </w:t>
      </w:r>
      <w:r w:rsidR="00F12720" w:rsidRPr="00E15557">
        <w:t xml:space="preserve">тыс. рублей превышает ограничения (10%), предусмотренные п.3 ст.92.1 Бюджетного кодекса РФ, но в пределах   суммы </w:t>
      </w:r>
      <w:r w:rsidR="00F12720" w:rsidRPr="00E15557">
        <w:rPr>
          <w:lang w:eastAsia="en-US"/>
        </w:rPr>
        <w:t>снижения остатков средств на счетах по учету средств местного бюджета по состоянию на 01 января 2017 года</w:t>
      </w:r>
      <w:r w:rsidR="00FB102E" w:rsidRPr="00E15557">
        <w:rPr>
          <w:lang w:eastAsia="en-US"/>
        </w:rPr>
        <w:t>;</w:t>
      </w:r>
      <w:r w:rsidR="00183C96" w:rsidRPr="00E15557">
        <w:rPr>
          <w:lang w:eastAsia="en-US"/>
        </w:rPr>
        <w:t xml:space="preserve"> остаток средств на 01.01.2017</w:t>
      </w:r>
      <w:r w:rsidR="002111CE" w:rsidRPr="00E15557">
        <w:rPr>
          <w:lang w:eastAsia="en-US"/>
        </w:rPr>
        <w:t xml:space="preserve"> </w:t>
      </w:r>
      <w:r w:rsidR="00183C96" w:rsidRPr="00E15557">
        <w:rPr>
          <w:lang w:eastAsia="en-US"/>
        </w:rPr>
        <w:t>-  14</w:t>
      </w:r>
      <w:r w:rsidR="00D9505E" w:rsidRPr="00E15557">
        <w:rPr>
          <w:lang w:eastAsia="en-US"/>
        </w:rPr>
        <w:t xml:space="preserve"> </w:t>
      </w:r>
      <w:r w:rsidR="00183C96" w:rsidRPr="00E15557">
        <w:rPr>
          <w:lang w:eastAsia="en-US"/>
        </w:rPr>
        <w:t>915,9 тыс. рублей.</w:t>
      </w:r>
    </w:p>
    <w:p w:rsidR="00FB102E" w:rsidRDefault="00FB102E">
      <w:pPr>
        <w:pStyle w:val="a3"/>
        <w:spacing w:line="240" w:lineRule="atLeast"/>
        <w:rPr>
          <w:rFonts w:ascii="Century" w:hAnsi="Century"/>
        </w:rPr>
      </w:pPr>
    </w:p>
    <w:p w:rsidR="00F16D71" w:rsidRPr="00F16D71" w:rsidRDefault="00F16D71">
      <w:pPr>
        <w:pStyle w:val="a3"/>
        <w:spacing w:line="240" w:lineRule="atLeast"/>
      </w:pPr>
      <w:r>
        <w:rPr>
          <w:rFonts w:ascii="Century" w:hAnsi="Century"/>
        </w:rPr>
        <w:tab/>
      </w:r>
      <w:r w:rsidRPr="00F16D71">
        <w:t>Представленный проект решения о бюджете рекомендован к рассмотрению</w:t>
      </w:r>
      <w:r>
        <w:t xml:space="preserve"> на заседании </w:t>
      </w:r>
      <w:r w:rsidR="006B5185">
        <w:t xml:space="preserve">бюджетного комитета </w:t>
      </w:r>
      <w:r>
        <w:t>Думы Нижнеудинского муниципального образования.</w:t>
      </w:r>
      <w:r w:rsidRPr="00F16D71">
        <w:t xml:space="preserve"> </w:t>
      </w:r>
    </w:p>
    <w:p w:rsidR="00F16D71" w:rsidRPr="00F16D71" w:rsidRDefault="00F16D71">
      <w:pPr>
        <w:pStyle w:val="a3"/>
        <w:spacing w:line="240" w:lineRule="atLeast"/>
      </w:pPr>
    </w:p>
    <w:p w:rsidR="00F16D71" w:rsidRDefault="00F16D71">
      <w:pPr>
        <w:pStyle w:val="a3"/>
        <w:spacing w:line="240" w:lineRule="atLeast"/>
      </w:pPr>
    </w:p>
    <w:p w:rsidR="00F16D71" w:rsidRDefault="00F16D71">
      <w:pPr>
        <w:pStyle w:val="a3"/>
        <w:spacing w:line="240" w:lineRule="atLeast"/>
      </w:pPr>
    </w:p>
    <w:p w:rsidR="004475F4" w:rsidRPr="00F16D71" w:rsidRDefault="00E138FF">
      <w:pPr>
        <w:pStyle w:val="a3"/>
        <w:spacing w:line="240" w:lineRule="atLeast"/>
      </w:pPr>
      <w:r w:rsidRPr="00F16D71">
        <w:t xml:space="preserve">Председатель                                        </w:t>
      </w:r>
      <w:r w:rsidR="00F16D71">
        <w:t xml:space="preserve">             </w:t>
      </w:r>
      <w:r w:rsidRPr="00F16D71">
        <w:t xml:space="preserve">                     </w:t>
      </w:r>
      <w:r w:rsidR="002111CE" w:rsidRPr="00F16D71">
        <w:t xml:space="preserve"> </w:t>
      </w:r>
      <w:r w:rsidRPr="00F16D71">
        <w:t xml:space="preserve">      </w:t>
      </w:r>
      <w:r w:rsidR="002111CE" w:rsidRPr="00F16D71">
        <w:t xml:space="preserve">             </w:t>
      </w:r>
      <w:r w:rsidRPr="00F16D71">
        <w:t xml:space="preserve">          Е.И.Самохина</w:t>
      </w:r>
    </w:p>
    <w:p w:rsidR="00F16D71" w:rsidRPr="00F16D71" w:rsidRDefault="00F16D71">
      <w:pPr>
        <w:pStyle w:val="a3"/>
        <w:spacing w:line="240" w:lineRule="atLeast"/>
      </w:pPr>
    </w:p>
    <w:sectPr w:rsidR="00F16D71" w:rsidRPr="00F16D71" w:rsidSect="0073426A">
      <w:footerReference w:type="even" r:id="rId8"/>
      <w:footerReference w:type="default" r:id="rId9"/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799" w:rsidRDefault="00611799" w:rsidP="002A38A3">
      <w:r>
        <w:separator/>
      </w:r>
    </w:p>
  </w:endnote>
  <w:endnote w:type="continuationSeparator" w:id="1">
    <w:p w:rsidR="00611799" w:rsidRDefault="00611799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30" w:rsidRDefault="00AC1A75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72A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72A30" w:rsidRDefault="00572A3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30" w:rsidRDefault="00AC1A75">
    <w:pPr>
      <w:pStyle w:val="a9"/>
      <w:jc w:val="center"/>
    </w:pPr>
    <w:fldSimple w:instr=" PAGE   \* MERGEFORMAT ">
      <w:r w:rsidR="006B5185">
        <w:rPr>
          <w:noProof/>
        </w:rPr>
        <w:t>6</w:t>
      </w:r>
    </w:fldSimple>
  </w:p>
  <w:p w:rsidR="00572A30" w:rsidRDefault="00572A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799" w:rsidRDefault="00611799" w:rsidP="002A38A3">
      <w:r>
        <w:separator/>
      </w:r>
    </w:p>
  </w:footnote>
  <w:footnote w:type="continuationSeparator" w:id="1">
    <w:p w:rsidR="00611799" w:rsidRDefault="00611799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1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1849"/>
    <w:rsid w:val="00002722"/>
    <w:rsid w:val="00002E68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8D7"/>
    <w:rsid w:val="00010BAD"/>
    <w:rsid w:val="00011052"/>
    <w:rsid w:val="000110C4"/>
    <w:rsid w:val="00011965"/>
    <w:rsid w:val="00012249"/>
    <w:rsid w:val="000124F2"/>
    <w:rsid w:val="000126BF"/>
    <w:rsid w:val="00012AA4"/>
    <w:rsid w:val="00012F9E"/>
    <w:rsid w:val="0001316B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725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5E1"/>
    <w:rsid w:val="0003667E"/>
    <w:rsid w:val="0003697A"/>
    <w:rsid w:val="00036ED3"/>
    <w:rsid w:val="0004104E"/>
    <w:rsid w:val="000410D9"/>
    <w:rsid w:val="000423E2"/>
    <w:rsid w:val="00042BD6"/>
    <w:rsid w:val="000433F0"/>
    <w:rsid w:val="000434E0"/>
    <w:rsid w:val="0004383B"/>
    <w:rsid w:val="000438C9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5B4"/>
    <w:rsid w:val="00063302"/>
    <w:rsid w:val="000647B4"/>
    <w:rsid w:val="00064EB8"/>
    <w:rsid w:val="0006601A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41E3"/>
    <w:rsid w:val="000744BF"/>
    <w:rsid w:val="000745F4"/>
    <w:rsid w:val="00075736"/>
    <w:rsid w:val="00075963"/>
    <w:rsid w:val="000766B7"/>
    <w:rsid w:val="00076972"/>
    <w:rsid w:val="00076C4A"/>
    <w:rsid w:val="00077015"/>
    <w:rsid w:val="00077B4B"/>
    <w:rsid w:val="00077C03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B7D"/>
    <w:rsid w:val="000B4082"/>
    <w:rsid w:val="000B4906"/>
    <w:rsid w:val="000B4F09"/>
    <w:rsid w:val="000B550A"/>
    <w:rsid w:val="000B557E"/>
    <w:rsid w:val="000B621A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C44"/>
    <w:rsid w:val="000D1EA8"/>
    <w:rsid w:val="000D1FB7"/>
    <w:rsid w:val="000D2162"/>
    <w:rsid w:val="000D3527"/>
    <w:rsid w:val="000D3C64"/>
    <w:rsid w:val="000D41AD"/>
    <w:rsid w:val="000D493D"/>
    <w:rsid w:val="000D4A5A"/>
    <w:rsid w:val="000D5C9E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345D"/>
    <w:rsid w:val="000E37F8"/>
    <w:rsid w:val="000E3ABF"/>
    <w:rsid w:val="000E4426"/>
    <w:rsid w:val="000E5454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5AF"/>
    <w:rsid w:val="0010581E"/>
    <w:rsid w:val="00106501"/>
    <w:rsid w:val="0010684D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4E4"/>
    <w:rsid w:val="00112FB4"/>
    <w:rsid w:val="00113412"/>
    <w:rsid w:val="001139AD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33E9"/>
    <w:rsid w:val="00123852"/>
    <w:rsid w:val="00123F6B"/>
    <w:rsid w:val="0012409C"/>
    <w:rsid w:val="001244D7"/>
    <w:rsid w:val="00124B0C"/>
    <w:rsid w:val="00125444"/>
    <w:rsid w:val="00125C89"/>
    <w:rsid w:val="00125FC9"/>
    <w:rsid w:val="00126481"/>
    <w:rsid w:val="001266C6"/>
    <w:rsid w:val="00126A8F"/>
    <w:rsid w:val="0012755A"/>
    <w:rsid w:val="00127A07"/>
    <w:rsid w:val="00127A82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54A5"/>
    <w:rsid w:val="001354AA"/>
    <w:rsid w:val="0013612B"/>
    <w:rsid w:val="00136890"/>
    <w:rsid w:val="00136C1C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49E"/>
    <w:rsid w:val="00151DF8"/>
    <w:rsid w:val="001520AF"/>
    <w:rsid w:val="00152403"/>
    <w:rsid w:val="00154A32"/>
    <w:rsid w:val="00155DE2"/>
    <w:rsid w:val="00156544"/>
    <w:rsid w:val="0015688E"/>
    <w:rsid w:val="00156B18"/>
    <w:rsid w:val="00157E92"/>
    <w:rsid w:val="001600ED"/>
    <w:rsid w:val="0016053C"/>
    <w:rsid w:val="001605C1"/>
    <w:rsid w:val="0016237D"/>
    <w:rsid w:val="001627BC"/>
    <w:rsid w:val="001629A0"/>
    <w:rsid w:val="00162E9A"/>
    <w:rsid w:val="0016345F"/>
    <w:rsid w:val="0016358F"/>
    <w:rsid w:val="00163749"/>
    <w:rsid w:val="001640F3"/>
    <w:rsid w:val="001644A5"/>
    <w:rsid w:val="001644FF"/>
    <w:rsid w:val="00164566"/>
    <w:rsid w:val="00164861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C96"/>
    <w:rsid w:val="00183E2D"/>
    <w:rsid w:val="00183ED5"/>
    <w:rsid w:val="00184CF2"/>
    <w:rsid w:val="00184F18"/>
    <w:rsid w:val="00185BBB"/>
    <w:rsid w:val="00185D51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9CF"/>
    <w:rsid w:val="001B5A4D"/>
    <w:rsid w:val="001B5D24"/>
    <w:rsid w:val="001B5D70"/>
    <w:rsid w:val="001B690B"/>
    <w:rsid w:val="001B69DA"/>
    <w:rsid w:val="001B6A8E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4CE2"/>
    <w:rsid w:val="001C557A"/>
    <w:rsid w:val="001C5EE9"/>
    <w:rsid w:val="001C672D"/>
    <w:rsid w:val="001C67FC"/>
    <w:rsid w:val="001C6989"/>
    <w:rsid w:val="001C6BF2"/>
    <w:rsid w:val="001C7457"/>
    <w:rsid w:val="001C7741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342"/>
    <w:rsid w:val="001D7612"/>
    <w:rsid w:val="001D7809"/>
    <w:rsid w:val="001E1003"/>
    <w:rsid w:val="001E103D"/>
    <w:rsid w:val="001E1AE7"/>
    <w:rsid w:val="001E1ED6"/>
    <w:rsid w:val="001E21D1"/>
    <w:rsid w:val="001E2249"/>
    <w:rsid w:val="001E2589"/>
    <w:rsid w:val="001E2DDF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11E7"/>
    <w:rsid w:val="002011EA"/>
    <w:rsid w:val="002021E1"/>
    <w:rsid w:val="00202ADD"/>
    <w:rsid w:val="00202D6B"/>
    <w:rsid w:val="00203AD2"/>
    <w:rsid w:val="00203C6A"/>
    <w:rsid w:val="00203F18"/>
    <w:rsid w:val="00205D86"/>
    <w:rsid w:val="002060BE"/>
    <w:rsid w:val="0020618F"/>
    <w:rsid w:val="00206955"/>
    <w:rsid w:val="0020730D"/>
    <w:rsid w:val="00207E57"/>
    <w:rsid w:val="00210018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9C"/>
    <w:rsid w:val="00212D53"/>
    <w:rsid w:val="00212FCB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7FA"/>
    <w:rsid w:val="00222D64"/>
    <w:rsid w:val="00223A45"/>
    <w:rsid w:val="00224C8A"/>
    <w:rsid w:val="00224F32"/>
    <w:rsid w:val="00225668"/>
    <w:rsid w:val="00225A6B"/>
    <w:rsid w:val="00226543"/>
    <w:rsid w:val="002265EE"/>
    <w:rsid w:val="00226BBB"/>
    <w:rsid w:val="00226CF1"/>
    <w:rsid w:val="00226FDB"/>
    <w:rsid w:val="00227BAB"/>
    <w:rsid w:val="00227EB0"/>
    <w:rsid w:val="002305B2"/>
    <w:rsid w:val="00230736"/>
    <w:rsid w:val="0023090E"/>
    <w:rsid w:val="00230A19"/>
    <w:rsid w:val="00231553"/>
    <w:rsid w:val="00232118"/>
    <w:rsid w:val="0023236E"/>
    <w:rsid w:val="002324AC"/>
    <w:rsid w:val="0023261E"/>
    <w:rsid w:val="002327B3"/>
    <w:rsid w:val="00233763"/>
    <w:rsid w:val="0023431B"/>
    <w:rsid w:val="0023455C"/>
    <w:rsid w:val="00234561"/>
    <w:rsid w:val="00235279"/>
    <w:rsid w:val="00235DD9"/>
    <w:rsid w:val="00235E34"/>
    <w:rsid w:val="002364E8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14D7"/>
    <w:rsid w:val="00241C92"/>
    <w:rsid w:val="00243C44"/>
    <w:rsid w:val="002443AA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EDD"/>
    <w:rsid w:val="00262333"/>
    <w:rsid w:val="00262528"/>
    <w:rsid w:val="00262900"/>
    <w:rsid w:val="00262909"/>
    <w:rsid w:val="00263388"/>
    <w:rsid w:val="002641EB"/>
    <w:rsid w:val="0026446B"/>
    <w:rsid w:val="00264747"/>
    <w:rsid w:val="00264797"/>
    <w:rsid w:val="00264B70"/>
    <w:rsid w:val="0026539D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A09"/>
    <w:rsid w:val="00272158"/>
    <w:rsid w:val="002725DD"/>
    <w:rsid w:val="00272CFD"/>
    <w:rsid w:val="00272D51"/>
    <w:rsid w:val="00272D89"/>
    <w:rsid w:val="00273F95"/>
    <w:rsid w:val="00274C86"/>
    <w:rsid w:val="00274E3E"/>
    <w:rsid w:val="00275C24"/>
    <w:rsid w:val="002760E7"/>
    <w:rsid w:val="0027785B"/>
    <w:rsid w:val="00277E87"/>
    <w:rsid w:val="00277EC2"/>
    <w:rsid w:val="0028033B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AB5"/>
    <w:rsid w:val="00285C28"/>
    <w:rsid w:val="00286618"/>
    <w:rsid w:val="00286654"/>
    <w:rsid w:val="002866A0"/>
    <w:rsid w:val="00286C18"/>
    <w:rsid w:val="00286C95"/>
    <w:rsid w:val="00290326"/>
    <w:rsid w:val="00290B52"/>
    <w:rsid w:val="00290DB1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8A3"/>
    <w:rsid w:val="002A396E"/>
    <w:rsid w:val="002A4373"/>
    <w:rsid w:val="002A448F"/>
    <w:rsid w:val="002A489B"/>
    <w:rsid w:val="002A4DE1"/>
    <w:rsid w:val="002A4F7B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F8B"/>
    <w:rsid w:val="002B0D52"/>
    <w:rsid w:val="002B0DD4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7045"/>
    <w:rsid w:val="002B7699"/>
    <w:rsid w:val="002C0300"/>
    <w:rsid w:val="002C1103"/>
    <w:rsid w:val="002C1EE6"/>
    <w:rsid w:val="002C2EF2"/>
    <w:rsid w:val="002C32D0"/>
    <w:rsid w:val="002C4087"/>
    <w:rsid w:val="002C4B0E"/>
    <w:rsid w:val="002C4D04"/>
    <w:rsid w:val="002C4DAD"/>
    <w:rsid w:val="002C544F"/>
    <w:rsid w:val="002C5FAD"/>
    <w:rsid w:val="002C65D4"/>
    <w:rsid w:val="002C7151"/>
    <w:rsid w:val="002C7607"/>
    <w:rsid w:val="002D06B1"/>
    <w:rsid w:val="002D0756"/>
    <w:rsid w:val="002D0F32"/>
    <w:rsid w:val="002D1255"/>
    <w:rsid w:val="002D1780"/>
    <w:rsid w:val="002D1F2E"/>
    <w:rsid w:val="002D2466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259C"/>
    <w:rsid w:val="002E263A"/>
    <w:rsid w:val="002E356C"/>
    <w:rsid w:val="002E3597"/>
    <w:rsid w:val="002E3AD8"/>
    <w:rsid w:val="002E42F0"/>
    <w:rsid w:val="002E46B5"/>
    <w:rsid w:val="002E543F"/>
    <w:rsid w:val="002E5980"/>
    <w:rsid w:val="002E6096"/>
    <w:rsid w:val="002E63FD"/>
    <w:rsid w:val="002E64F4"/>
    <w:rsid w:val="002E6536"/>
    <w:rsid w:val="002E6B4C"/>
    <w:rsid w:val="002E7CA7"/>
    <w:rsid w:val="002F0216"/>
    <w:rsid w:val="002F08ED"/>
    <w:rsid w:val="002F0DF2"/>
    <w:rsid w:val="002F0F49"/>
    <w:rsid w:val="002F1197"/>
    <w:rsid w:val="002F2117"/>
    <w:rsid w:val="002F29F6"/>
    <w:rsid w:val="002F3566"/>
    <w:rsid w:val="002F3AB9"/>
    <w:rsid w:val="002F4500"/>
    <w:rsid w:val="002F4B8B"/>
    <w:rsid w:val="002F543C"/>
    <w:rsid w:val="002F54CE"/>
    <w:rsid w:val="002F623E"/>
    <w:rsid w:val="002F64C0"/>
    <w:rsid w:val="002F6F31"/>
    <w:rsid w:val="002F749C"/>
    <w:rsid w:val="003007D6"/>
    <w:rsid w:val="00300F4F"/>
    <w:rsid w:val="003011F1"/>
    <w:rsid w:val="00301458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1A8B"/>
    <w:rsid w:val="003126A2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201F9"/>
    <w:rsid w:val="003202C7"/>
    <w:rsid w:val="0032059A"/>
    <w:rsid w:val="00320BB5"/>
    <w:rsid w:val="00320BEF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E7"/>
    <w:rsid w:val="00324FE1"/>
    <w:rsid w:val="00325CC6"/>
    <w:rsid w:val="0032623D"/>
    <w:rsid w:val="00326C29"/>
    <w:rsid w:val="00326F8B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BAF"/>
    <w:rsid w:val="00335EA5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510F0"/>
    <w:rsid w:val="00351103"/>
    <w:rsid w:val="003516E0"/>
    <w:rsid w:val="00352EAA"/>
    <w:rsid w:val="0035339E"/>
    <w:rsid w:val="00353463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F7A"/>
    <w:rsid w:val="00374225"/>
    <w:rsid w:val="00374E96"/>
    <w:rsid w:val="00375460"/>
    <w:rsid w:val="00375991"/>
    <w:rsid w:val="00375A42"/>
    <w:rsid w:val="00376197"/>
    <w:rsid w:val="003764A5"/>
    <w:rsid w:val="00376590"/>
    <w:rsid w:val="00377334"/>
    <w:rsid w:val="003773B5"/>
    <w:rsid w:val="003805A4"/>
    <w:rsid w:val="00382077"/>
    <w:rsid w:val="003829E7"/>
    <w:rsid w:val="00382A4C"/>
    <w:rsid w:val="00382C6E"/>
    <w:rsid w:val="00382D63"/>
    <w:rsid w:val="00382DEA"/>
    <w:rsid w:val="00383783"/>
    <w:rsid w:val="00383D4C"/>
    <w:rsid w:val="00384F02"/>
    <w:rsid w:val="0038539A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AB3"/>
    <w:rsid w:val="00394C4D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5FB"/>
    <w:rsid w:val="00397F21"/>
    <w:rsid w:val="003A0A51"/>
    <w:rsid w:val="003A0D5E"/>
    <w:rsid w:val="003A0DA0"/>
    <w:rsid w:val="003A10FC"/>
    <w:rsid w:val="003A1AFE"/>
    <w:rsid w:val="003A1FFF"/>
    <w:rsid w:val="003A2E69"/>
    <w:rsid w:val="003A379B"/>
    <w:rsid w:val="003A5542"/>
    <w:rsid w:val="003A58C9"/>
    <w:rsid w:val="003A5D96"/>
    <w:rsid w:val="003A6341"/>
    <w:rsid w:val="003A70D7"/>
    <w:rsid w:val="003B07C6"/>
    <w:rsid w:val="003B0F4C"/>
    <w:rsid w:val="003B1272"/>
    <w:rsid w:val="003B2A72"/>
    <w:rsid w:val="003B2B16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2B75"/>
    <w:rsid w:val="003C3831"/>
    <w:rsid w:val="003C3891"/>
    <w:rsid w:val="003C3899"/>
    <w:rsid w:val="003C3BC7"/>
    <w:rsid w:val="003C4165"/>
    <w:rsid w:val="003C5280"/>
    <w:rsid w:val="003C574D"/>
    <w:rsid w:val="003C6265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A70"/>
    <w:rsid w:val="003E6D17"/>
    <w:rsid w:val="003E7739"/>
    <w:rsid w:val="003F08DC"/>
    <w:rsid w:val="003F0D64"/>
    <w:rsid w:val="003F19D5"/>
    <w:rsid w:val="003F1E1D"/>
    <w:rsid w:val="003F2D9C"/>
    <w:rsid w:val="003F2E48"/>
    <w:rsid w:val="003F3250"/>
    <w:rsid w:val="003F3355"/>
    <w:rsid w:val="003F3584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E52"/>
    <w:rsid w:val="003F5FB1"/>
    <w:rsid w:val="003F6201"/>
    <w:rsid w:val="003F67A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31"/>
    <w:rsid w:val="004120D4"/>
    <w:rsid w:val="00412110"/>
    <w:rsid w:val="00412354"/>
    <w:rsid w:val="00412602"/>
    <w:rsid w:val="004126D6"/>
    <w:rsid w:val="0041333C"/>
    <w:rsid w:val="00413491"/>
    <w:rsid w:val="00413920"/>
    <w:rsid w:val="004148DE"/>
    <w:rsid w:val="00415936"/>
    <w:rsid w:val="0041593B"/>
    <w:rsid w:val="00416C58"/>
    <w:rsid w:val="00416E7F"/>
    <w:rsid w:val="00417BDB"/>
    <w:rsid w:val="00420628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4028D"/>
    <w:rsid w:val="00440CA5"/>
    <w:rsid w:val="00440CC7"/>
    <w:rsid w:val="0044144B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BBE"/>
    <w:rsid w:val="00446DCF"/>
    <w:rsid w:val="00446FED"/>
    <w:rsid w:val="0044756F"/>
    <w:rsid w:val="004475F4"/>
    <w:rsid w:val="004501FD"/>
    <w:rsid w:val="004519C9"/>
    <w:rsid w:val="00451AB9"/>
    <w:rsid w:val="00451D3B"/>
    <w:rsid w:val="00452165"/>
    <w:rsid w:val="0045237B"/>
    <w:rsid w:val="004527D8"/>
    <w:rsid w:val="004550EC"/>
    <w:rsid w:val="00455152"/>
    <w:rsid w:val="00455605"/>
    <w:rsid w:val="004559CD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42FE"/>
    <w:rsid w:val="00464390"/>
    <w:rsid w:val="00464781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FF6"/>
    <w:rsid w:val="004901A9"/>
    <w:rsid w:val="00490DD1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5B3"/>
    <w:rsid w:val="00495646"/>
    <w:rsid w:val="00495807"/>
    <w:rsid w:val="0049663F"/>
    <w:rsid w:val="004A027B"/>
    <w:rsid w:val="004A09D0"/>
    <w:rsid w:val="004A0B01"/>
    <w:rsid w:val="004A0E26"/>
    <w:rsid w:val="004A11AB"/>
    <w:rsid w:val="004A1CA8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62BA"/>
    <w:rsid w:val="004B6778"/>
    <w:rsid w:val="004B6956"/>
    <w:rsid w:val="004B69D9"/>
    <w:rsid w:val="004B6D23"/>
    <w:rsid w:val="004B70C0"/>
    <w:rsid w:val="004B7A6B"/>
    <w:rsid w:val="004C084C"/>
    <w:rsid w:val="004C0FA2"/>
    <w:rsid w:val="004C1122"/>
    <w:rsid w:val="004C12CA"/>
    <w:rsid w:val="004C1C5B"/>
    <w:rsid w:val="004C2562"/>
    <w:rsid w:val="004C3315"/>
    <w:rsid w:val="004C3B2E"/>
    <w:rsid w:val="004C5EDE"/>
    <w:rsid w:val="004C66D1"/>
    <w:rsid w:val="004C6771"/>
    <w:rsid w:val="004C6B2C"/>
    <w:rsid w:val="004C6D5C"/>
    <w:rsid w:val="004C72B1"/>
    <w:rsid w:val="004C786B"/>
    <w:rsid w:val="004C78A3"/>
    <w:rsid w:val="004D0B17"/>
    <w:rsid w:val="004D1A3D"/>
    <w:rsid w:val="004D1E47"/>
    <w:rsid w:val="004D2D05"/>
    <w:rsid w:val="004D2D3B"/>
    <w:rsid w:val="004D35E0"/>
    <w:rsid w:val="004D372B"/>
    <w:rsid w:val="004D436E"/>
    <w:rsid w:val="004D7E05"/>
    <w:rsid w:val="004E0544"/>
    <w:rsid w:val="004E1434"/>
    <w:rsid w:val="004E20D7"/>
    <w:rsid w:val="004E25E0"/>
    <w:rsid w:val="004E29B2"/>
    <w:rsid w:val="004E2EAA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662"/>
    <w:rsid w:val="004E774F"/>
    <w:rsid w:val="004E794A"/>
    <w:rsid w:val="004F08B7"/>
    <w:rsid w:val="004F16BA"/>
    <w:rsid w:val="004F17AB"/>
    <w:rsid w:val="004F1B13"/>
    <w:rsid w:val="004F1D55"/>
    <w:rsid w:val="004F2275"/>
    <w:rsid w:val="004F2316"/>
    <w:rsid w:val="004F2375"/>
    <w:rsid w:val="004F2774"/>
    <w:rsid w:val="004F34D7"/>
    <w:rsid w:val="004F3762"/>
    <w:rsid w:val="004F3D8E"/>
    <w:rsid w:val="004F4584"/>
    <w:rsid w:val="004F49C4"/>
    <w:rsid w:val="004F4DA4"/>
    <w:rsid w:val="004F52B0"/>
    <w:rsid w:val="004F52E3"/>
    <w:rsid w:val="004F541E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6E5"/>
    <w:rsid w:val="0051374E"/>
    <w:rsid w:val="005137B4"/>
    <w:rsid w:val="005139A1"/>
    <w:rsid w:val="00514389"/>
    <w:rsid w:val="005144BF"/>
    <w:rsid w:val="00514AD3"/>
    <w:rsid w:val="00514EDA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2FDD"/>
    <w:rsid w:val="005333B5"/>
    <w:rsid w:val="005338A4"/>
    <w:rsid w:val="005344BA"/>
    <w:rsid w:val="00534703"/>
    <w:rsid w:val="00534DFD"/>
    <w:rsid w:val="00536598"/>
    <w:rsid w:val="0053659C"/>
    <w:rsid w:val="005366F2"/>
    <w:rsid w:val="005367F1"/>
    <w:rsid w:val="00536EE1"/>
    <w:rsid w:val="00536F4A"/>
    <w:rsid w:val="005371E6"/>
    <w:rsid w:val="0053738E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2A79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4367"/>
    <w:rsid w:val="0055468D"/>
    <w:rsid w:val="005554B1"/>
    <w:rsid w:val="00555519"/>
    <w:rsid w:val="0055595E"/>
    <w:rsid w:val="00555DBA"/>
    <w:rsid w:val="005564DB"/>
    <w:rsid w:val="00556668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5515"/>
    <w:rsid w:val="00565BE1"/>
    <w:rsid w:val="005667B4"/>
    <w:rsid w:val="00566DE0"/>
    <w:rsid w:val="00567190"/>
    <w:rsid w:val="00567458"/>
    <w:rsid w:val="00567840"/>
    <w:rsid w:val="00567C5B"/>
    <w:rsid w:val="00570583"/>
    <w:rsid w:val="00570F17"/>
    <w:rsid w:val="005719B0"/>
    <w:rsid w:val="00571E97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25DC"/>
    <w:rsid w:val="005B2DB1"/>
    <w:rsid w:val="005B35CC"/>
    <w:rsid w:val="005B3715"/>
    <w:rsid w:val="005B444D"/>
    <w:rsid w:val="005B4787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2134"/>
    <w:rsid w:val="005C2331"/>
    <w:rsid w:val="005C257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5A8"/>
    <w:rsid w:val="005C471F"/>
    <w:rsid w:val="005C487E"/>
    <w:rsid w:val="005C49D9"/>
    <w:rsid w:val="005C5178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4144"/>
    <w:rsid w:val="005D49CD"/>
    <w:rsid w:val="005D51D8"/>
    <w:rsid w:val="005D686E"/>
    <w:rsid w:val="005D69E8"/>
    <w:rsid w:val="005D6E13"/>
    <w:rsid w:val="005D741C"/>
    <w:rsid w:val="005D79A7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D54"/>
    <w:rsid w:val="005E2EB2"/>
    <w:rsid w:val="005E30A9"/>
    <w:rsid w:val="005E3376"/>
    <w:rsid w:val="005E33E8"/>
    <w:rsid w:val="005E423F"/>
    <w:rsid w:val="005E4640"/>
    <w:rsid w:val="005E57E0"/>
    <w:rsid w:val="005E581A"/>
    <w:rsid w:val="005E5F96"/>
    <w:rsid w:val="005E610F"/>
    <w:rsid w:val="005E6152"/>
    <w:rsid w:val="005E643A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A60"/>
    <w:rsid w:val="006019B9"/>
    <w:rsid w:val="00601F25"/>
    <w:rsid w:val="00605318"/>
    <w:rsid w:val="00605869"/>
    <w:rsid w:val="006059AE"/>
    <w:rsid w:val="00605ABE"/>
    <w:rsid w:val="00605FB4"/>
    <w:rsid w:val="006075D1"/>
    <w:rsid w:val="00607FED"/>
    <w:rsid w:val="006100C5"/>
    <w:rsid w:val="006101E4"/>
    <w:rsid w:val="006102D6"/>
    <w:rsid w:val="0061047E"/>
    <w:rsid w:val="00610FBF"/>
    <w:rsid w:val="00611799"/>
    <w:rsid w:val="0061375D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B05"/>
    <w:rsid w:val="00623C63"/>
    <w:rsid w:val="00624A88"/>
    <w:rsid w:val="006250E7"/>
    <w:rsid w:val="0062622A"/>
    <w:rsid w:val="00627DCD"/>
    <w:rsid w:val="0063076B"/>
    <w:rsid w:val="00631448"/>
    <w:rsid w:val="00631685"/>
    <w:rsid w:val="00631709"/>
    <w:rsid w:val="00631DF3"/>
    <w:rsid w:val="00631E32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95C"/>
    <w:rsid w:val="006419D7"/>
    <w:rsid w:val="006419DB"/>
    <w:rsid w:val="00641ED8"/>
    <w:rsid w:val="00641FD9"/>
    <w:rsid w:val="00641FDC"/>
    <w:rsid w:val="00642059"/>
    <w:rsid w:val="00643E9F"/>
    <w:rsid w:val="00644660"/>
    <w:rsid w:val="00644937"/>
    <w:rsid w:val="00644A2D"/>
    <w:rsid w:val="00644D27"/>
    <w:rsid w:val="00645995"/>
    <w:rsid w:val="006461F2"/>
    <w:rsid w:val="006468E4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70308"/>
    <w:rsid w:val="006714B4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77F7A"/>
    <w:rsid w:val="00680065"/>
    <w:rsid w:val="00680C5A"/>
    <w:rsid w:val="00681225"/>
    <w:rsid w:val="006814B7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185"/>
    <w:rsid w:val="006B558F"/>
    <w:rsid w:val="006B573F"/>
    <w:rsid w:val="006B5937"/>
    <w:rsid w:val="006B5E3E"/>
    <w:rsid w:val="006B6A61"/>
    <w:rsid w:val="006B6CEA"/>
    <w:rsid w:val="006B6FA7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4D5C"/>
    <w:rsid w:val="006C4FE6"/>
    <w:rsid w:val="006C524F"/>
    <w:rsid w:val="006C5730"/>
    <w:rsid w:val="006C5C75"/>
    <w:rsid w:val="006C5D1B"/>
    <w:rsid w:val="006C6A04"/>
    <w:rsid w:val="006C6BAF"/>
    <w:rsid w:val="006C6BBA"/>
    <w:rsid w:val="006C707A"/>
    <w:rsid w:val="006C71C0"/>
    <w:rsid w:val="006C74B8"/>
    <w:rsid w:val="006C7804"/>
    <w:rsid w:val="006C7ADA"/>
    <w:rsid w:val="006D0385"/>
    <w:rsid w:val="006D092C"/>
    <w:rsid w:val="006D197B"/>
    <w:rsid w:val="006D26B2"/>
    <w:rsid w:val="006D284A"/>
    <w:rsid w:val="006D2A73"/>
    <w:rsid w:val="006D350B"/>
    <w:rsid w:val="006D3E11"/>
    <w:rsid w:val="006D4C56"/>
    <w:rsid w:val="006D58F0"/>
    <w:rsid w:val="006D6608"/>
    <w:rsid w:val="006D6636"/>
    <w:rsid w:val="006D6A24"/>
    <w:rsid w:val="006D74E0"/>
    <w:rsid w:val="006D75B7"/>
    <w:rsid w:val="006D7A52"/>
    <w:rsid w:val="006D7BDE"/>
    <w:rsid w:val="006D7D61"/>
    <w:rsid w:val="006D7E18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BC8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CA8"/>
    <w:rsid w:val="00710D80"/>
    <w:rsid w:val="00711AFA"/>
    <w:rsid w:val="00712689"/>
    <w:rsid w:val="00712E31"/>
    <w:rsid w:val="007132EB"/>
    <w:rsid w:val="00715A97"/>
    <w:rsid w:val="00716506"/>
    <w:rsid w:val="00716989"/>
    <w:rsid w:val="007175D7"/>
    <w:rsid w:val="00717E3D"/>
    <w:rsid w:val="00720E70"/>
    <w:rsid w:val="00721952"/>
    <w:rsid w:val="00721BDD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D36"/>
    <w:rsid w:val="00744EA4"/>
    <w:rsid w:val="007451B3"/>
    <w:rsid w:val="00745391"/>
    <w:rsid w:val="00746270"/>
    <w:rsid w:val="00746739"/>
    <w:rsid w:val="00746BD6"/>
    <w:rsid w:val="00746CCC"/>
    <w:rsid w:val="007470BB"/>
    <w:rsid w:val="0074749F"/>
    <w:rsid w:val="00747D76"/>
    <w:rsid w:val="0075058B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5A8A"/>
    <w:rsid w:val="00785FC2"/>
    <w:rsid w:val="0078607B"/>
    <w:rsid w:val="007860F1"/>
    <w:rsid w:val="00791A18"/>
    <w:rsid w:val="007923C8"/>
    <w:rsid w:val="00792669"/>
    <w:rsid w:val="0079298A"/>
    <w:rsid w:val="00792BB8"/>
    <w:rsid w:val="007937AD"/>
    <w:rsid w:val="00793BF2"/>
    <w:rsid w:val="00793DED"/>
    <w:rsid w:val="007949CC"/>
    <w:rsid w:val="00794EF3"/>
    <w:rsid w:val="00795839"/>
    <w:rsid w:val="00796873"/>
    <w:rsid w:val="00796979"/>
    <w:rsid w:val="0079721A"/>
    <w:rsid w:val="007976A0"/>
    <w:rsid w:val="007A031E"/>
    <w:rsid w:val="007A09BA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3319"/>
    <w:rsid w:val="007A3ED6"/>
    <w:rsid w:val="007A4B2A"/>
    <w:rsid w:val="007A4D13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2B7A"/>
    <w:rsid w:val="007C3ACE"/>
    <w:rsid w:val="007C4909"/>
    <w:rsid w:val="007C5603"/>
    <w:rsid w:val="007C572E"/>
    <w:rsid w:val="007C5A9C"/>
    <w:rsid w:val="007C5BCD"/>
    <w:rsid w:val="007C6927"/>
    <w:rsid w:val="007C6C67"/>
    <w:rsid w:val="007C79C4"/>
    <w:rsid w:val="007C7B34"/>
    <w:rsid w:val="007D03F9"/>
    <w:rsid w:val="007D15D5"/>
    <w:rsid w:val="007D216A"/>
    <w:rsid w:val="007D3548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B1F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A79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739"/>
    <w:rsid w:val="00800957"/>
    <w:rsid w:val="00801405"/>
    <w:rsid w:val="00801582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3419"/>
    <w:rsid w:val="00823951"/>
    <w:rsid w:val="00825151"/>
    <w:rsid w:val="008264CC"/>
    <w:rsid w:val="00827554"/>
    <w:rsid w:val="0082757C"/>
    <w:rsid w:val="00830979"/>
    <w:rsid w:val="00831026"/>
    <w:rsid w:val="00831B80"/>
    <w:rsid w:val="00831BB0"/>
    <w:rsid w:val="0083277E"/>
    <w:rsid w:val="00832847"/>
    <w:rsid w:val="00832884"/>
    <w:rsid w:val="00832DCB"/>
    <w:rsid w:val="00832FE2"/>
    <w:rsid w:val="008338B7"/>
    <w:rsid w:val="0083402E"/>
    <w:rsid w:val="00834145"/>
    <w:rsid w:val="00834382"/>
    <w:rsid w:val="008346A9"/>
    <w:rsid w:val="008353D2"/>
    <w:rsid w:val="00835743"/>
    <w:rsid w:val="00835BAF"/>
    <w:rsid w:val="00835E84"/>
    <w:rsid w:val="00836305"/>
    <w:rsid w:val="008378BD"/>
    <w:rsid w:val="00837F2C"/>
    <w:rsid w:val="0084086A"/>
    <w:rsid w:val="00840E6F"/>
    <w:rsid w:val="00841509"/>
    <w:rsid w:val="0084150B"/>
    <w:rsid w:val="00841771"/>
    <w:rsid w:val="0084188E"/>
    <w:rsid w:val="00841E70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78D"/>
    <w:rsid w:val="00851365"/>
    <w:rsid w:val="00851E0F"/>
    <w:rsid w:val="008526AC"/>
    <w:rsid w:val="00852992"/>
    <w:rsid w:val="008531BD"/>
    <w:rsid w:val="0085326B"/>
    <w:rsid w:val="008537E4"/>
    <w:rsid w:val="008538D0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7046B"/>
    <w:rsid w:val="008704D9"/>
    <w:rsid w:val="00870B09"/>
    <w:rsid w:val="00870BC7"/>
    <w:rsid w:val="00870F27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F61"/>
    <w:rsid w:val="00882184"/>
    <w:rsid w:val="0088238C"/>
    <w:rsid w:val="008823EE"/>
    <w:rsid w:val="00882511"/>
    <w:rsid w:val="00882B5B"/>
    <w:rsid w:val="008838C2"/>
    <w:rsid w:val="00883CA1"/>
    <w:rsid w:val="0088456B"/>
    <w:rsid w:val="00884EA5"/>
    <w:rsid w:val="00885F7A"/>
    <w:rsid w:val="00886525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1EAD"/>
    <w:rsid w:val="008B224C"/>
    <w:rsid w:val="008B254E"/>
    <w:rsid w:val="008B2BB7"/>
    <w:rsid w:val="008B2FC6"/>
    <w:rsid w:val="008B34A3"/>
    <w:rsid w:val="008B38FD"/>
    <w:rsid w:val="008B3E83"/>
    <w:rsid w:val="008B419D"/>
    <w:rsid w:val="008B4A8B"/>
    <w:rsid w:val="008B50B2"/>
    <w:rsid w:val="008B57F6"/>
    <w:rsid w:val="008B709C"/>
    <w:rsid w:val="008B7273"/>
    <w:rsid w:val="008B7931"/>
    <w:rsid w:val="008B79D5"/>
    <w:rsid w:val="008B7A64"/>
    <w:rsid w:val="008C0079"/>
    <w:rsid w:val="008C01CE"/>
    <w:rsid w:val="008C0504"/>
    <w:rsid w:val="008C0CE6"/>
    <w:rsid w:val="008C139C"/>
    <w:rsid w:val="008C184E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EFF"/>
    <w:rsid w:val="008C77DE"/>
    <w:rsid w:val="008D031F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AC2"/>
    <w:rsid w:val="008E0BBE"/>
    <w:rsid w:val="008E140B"/>
    <w:rsid w:val="008E15C9"/>
    <w:rsid w:val="008E1D0F"/>
    <w:rsid w:val="008E24DB"/>
    <w:rsid w:val="008E35BF"/>
    <w:rsid w:val="008E3AD1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239A"/>
    <w:rsid w:val="008F2C5D"/>
    <w:rsid w:val="008F31CD"/>
    <w:rsid w:val="008F3D9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5192"/>
    <w:rsid w:val="00905211"/>
    <w:rsid w:val="00905360"/>
    <w:rsid w:val="00905C87"/>
    <w:rsid w:val="00905D08"/>
    <w:rsid w:val="00905D6D"/>
    <w:rsid w:val="00906181"/>
    <w:rsid w:val="0090634D"/>
    <w:rsid w:val="0090691E"/>
    <w:rsid w:val="0090694B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E97"/>
    <w:rsid w:val="009202C9"/>
    <w:rsid w:val="009205C3"/>
    <w:rsid w:val="00920E88"/>
    <w:rsid w:val="00921140"/>
    <w:rsid w:val="00921423"/>
    <w:rsid w:val="00922460"/>
    <w:rsid w:val="0092253E"/>
    <w:rsid w:val="009228E9"/>
    <w:rsid w:val="00923865"/>
    <w:rsid w:val="009238C7"/>
    <w:rsid w:val="00923B9A"/>
    <w:rsid w:val="009248D9"/>
    <w:rsid w:val="0092521B"/>
    <w:rsid w:val="00925325"/>
    <w:rsid w:val="0092588B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40368"/>
    <w:rsid w:val="009403C1"/>
    <w:rsid w:val="009407F8"/>
    <w:rsid w:val="00940894"/>
    <w:rsid w:val="00940B4B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D5A"/>
    <w:rsid w:val="00954173"/>
    <w:rsid w:val="009544EC"/>
    <w:rsid w:val="00954F91"/>
    <w:rsid w:val="00955078"/>
    <w:rsid w:val="009555CD"/>
    <w:rsid w:val="00955867"/>
    <w:rsid w:val="00956942"/>
    <w:rsid w:val="009573C9"/>
    <w:rsid w:val="00957443"/>
    <w:rsid w:val="00957817"/>
    <w:rsid w:val="00960376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BBC"/>
    <w:rsid w:val="00966DBA"/>
    <w:rsid w:val="0096778B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2472"/>
    <w:rsid w:val="00983633"/>
    <w:rsid w:val="00983B50"/>
    <w:rsid w:val="0098401F"/>
    <w:rsid w:val="00984783"/>
    <w:rsid w:val="00985961"/>
    <w:rsid w:val="00986E2A"/>
    <w:rsid w:val="0099075B"/>
    <w:rsid w:val="00990C9F"/>
    <w:rsid w:val="009912EA"/>
    <w:rsid w:val="0099144A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2A40"/>
    <w:rsid w:val="009A2FC8"/>
    <w:rsid w:val="009A309A"/>
    <w:rsid w:val="009A381B"/>
    <w:rsid w:val="009A3C3E"/>
    <w:rsid w:val="009A3CC5"/>
    <w:rsid w:val="009A40A7"/>
    <w:rsid w:val="009A4306"/>
    <w:rsid w:val="009A511A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BF3"/>
    <w:rsid w:val="009B1014"/>
    <w:rsid w:val="009B1238"/>
    <w:rsid w:val="009B13F3"/>
    <w:rsid w:val="009B172B"/>
    <w:rsid w:val="009B2C04"/>
    <w:rsid w:val="009B3237"/>
    <w:rsid w:val="009B3C92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A45"/>
    <w:rsid w:val="009C15FC"/>
    <w:rsid w:val="009C1817"/>
    <w:rsid w:val="009C2F30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CB6"/>
    <w:rsid w:val="009F136E"/>
    <w:rsid w:val="009F1F87"/>
    <w:rsid w:val="009F237F"/>
    <w:rsid w:val="009F2C02"/>
    <w:rsid w:val="009F317B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2219"/>
    <w:rsid w:val="00A022EC"/>
    <w:rsid w:val="00A02527"/>
    <w:rsid w:val="00A02B57"/>
    <w:rsid w:val="00A03135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70C3"/>
    <w:rsid w:val="00A07141"/>
    <w:rsid w:val="00A07530"/>
    <w:rsid w:val="00A075B1"/>
    <w:rsid w:val="00A07A3F"/>
    <w:rsid w:val="00A07C55"/>
    <w:rsid w:val="00A07E99"/>
    <w:rsid w:val="00A109AA"/>
    <w:rsid w:val="00A10F9B"/>
    <w:rsid w:val="00A11C7A"/>
    <w:rsid w:val="00A129A8"/>
    <w:rsid w:val="00A12A3E"/>
    <w:rsid w:val="00A13A0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DB4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D31"/>
    <w:rsid w:val="00A4557D"/>
    <w:rsid w:val="00A456E8"/>
    <w:rsid w:val="00A45810"/>
    <w:rsid w:val="00A46B3E"/>
    <w:rsid w:val="00A5072B"/>
    <w:rsid w:val="00A50781"/>
    <w:rsid w:val="00A50922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14F2"/>
    <w:rsid w:val="00A61994"/>
    <w:rsid w:val="00A622C8"/>
    <w:rsid w:val="00A6307D"/>
    <w:rsid w:val="00A64211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C1C"/>
    <w:rsid w:val="00A94A22"/>
    <w:rsid w:val="00A94FD2"/>
    <w:rsid w:val="00A95B39"/>
    <w:rsid w:val="00A95F20"/>
    <w:rsid w:val="00A96134"/>
    <w:rsid w:val="00A9676C"/>
    <w:rsid w:val="00A96A61"/>
    <w:rsid w:val="00A96ABB"/>
    <w:rsid w:val="00AA0D63"/>
    <w:rsid w:val="00AA0D9E"/>
    <w:rsid w:val="00AA2750"/>
    <w:rsid w:val="00AA29EE"/>
    <w:rsid w:val="00AA4028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241E"/>
    <w:rsid w:val="00AB3CF3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A75"/>
    <w:rsid w:val="00AC1B04"/>
    <w:rsid w:val="00AC20A3"/>
    <w:rsid w:val="00AC2348"/>
    <w:rsid w:val="00AC3190"/>
    <w:rsid w:val="00AC31C0"/>
    <w:rsid w:val="00AC3465"/>
    <w:rsid w:val="00AC34B5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33E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73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C9E"/>
    <w:rsid w:val="00AE7DF3"/>
    <w:rsid w:val="00AF060B"/>
    <w:rsid w:val="00AF06DB"/>
    <w:rsid w:val="00AF1FF4"/>
    <w:rsid w:val="00AF227F"/>
    <w:rsid w:val="00AF24DB"/>
    <w:rsid w:val="00AF270B"/>
    <w:rsid w:val="00AF351F"/>
    <w:rsid w:val="00AF3B2B"/>
    <w:rsid w:val="00AF447D"/>
    <w:rsid w:val="00AF4563"/>
    <w:rsid w:val="00AF468E"/>
    <w:rsid w:val="00AF5545"/>
    <w:rsid w:val="00AF5790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40D1"/>
    <w:rsid w:val="00B046DE"/>
    <w:rsid w:val="00B04D4B"/>
    <w:rsid w:val="00B0537C"/>
    <w:rsid w:val="00B0545E"/>
    <w:rsid w:val="00B057AA"/>
    <w:rsid w:val="00B057D2"/>
    <w:rsid w:val="00B05F07"/>
    <w:rsid w:val="00B065C1"/>
    <w:rsid w:val="00B06FDC"/>
    <w:rsid w:val="00B07511"/>
    <w:rsid w:val="00B0763E"/>
    <w:rsid w:val="00B10232"/>
    <w:rsid w:val="00B10E2F"/>
    <w:rsid w:val="00B10E90"/>
    <w:rsid w:val="00B111DC"/>
    <w:rsid w:val="00B1367D"/>
    <w:rsid w:val="00B139B8"/>
    <w:rsid w:val="00B14037"/>
    <w:rsid w:val="00B1441D"/>
    <w:rsid w:val="00B1448C"/>
    <w:rsid w:val="00B1453F"/>
    <w:rsid w:val="00B155E2"/>
    <w:rsid w:val="00B1566B"/>
    <w:rsid w:val="00B15718"/>
    <w:rsid w:val="00B15A15"/>
    <w:rsid w:val="00B15DBA"/>
    <w:rsid w:val="00B1663E"/>
    <w:rsid w:val="00B167AD"/>
    <w:rsid w:val="00B16C27"/>
    <w:rsid w:val="00B17777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666"/>
    <w:rsid w:val="00B43D7F"/>
    <w:rsid w:val="00B442D1"/>
    <w:rsid w:val="00B445CC"/>
    <w:rsid w:val="00B4482F"/>
    <w:rsid w:val="00B44965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D10"/>
    <w:rsid w:val="00B61E38"/>
    <w:rsid w:val="00B62831"/>
    <w:rsid w:val="00B629CB"/>
    <w:rsid w:val="00B62A99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51E"/>
    <w:rsid w:val="00B67A45"/>
    <w:rsid w:val="00B67C1F"/>
    <w:rsid w:val="00B67C77"/>
    <w:rsid w:val="00B7058A"/>
    <w:rsid w:val="00B70CE8"/>
    <w:rsid w:val="00B7121C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55D8"/>
    <w:rsid w:val="00B8621F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649"/>
    <w:rsid w:val="00B9247F"/>
    <w:rsid w:val="00B9269C"/>
    <w:rsid w:val="00B92B8D"/>
    <w:rsid w:val="00B92FF8"/>
    <w:rsid w:val="00B943CD"/>
    <w:rsid w:val="00B94814"/>
    <w:rsid w:val="00B948BC"/>
    <w:rsid w:val="00B94D41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BA6"/>
    <w:rsid w:val="00BA35C6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FCB"/>
    <w:rsid w:val="00BB629A"/>
    <w:rsid w:val="00BB6AC9"/>
    <w:rsid w:val="00BB7643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71D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8FC"/>
    <w:rsid w:val="00BE60F0"/>
    <w:rsid w:val="00BE6397"/>
    <w:rsid w:val="00BE68BD"/>
    <w:rsid w:val="00BE6A79"/>
    <w:rsid w:val="00BE7025"/>
    <w:rsid w:val="00BE716C"/>
    <w:rsid w:val="00BE789C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7B0"/>
    <w:rsid w:val="00C11FB8"/>
    <w:rsid w:val="00C1213A"/>
    <w:rsid w:val="00C12497"/>
    <w:rsid w:val="00C125BB"/>
    <w:rsid w:val="00C12D0C"/>
    <w:rsid w:val="00C131E1"/>
    <w:rsid w:val="00C13C74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9D1"/>
    <w:rsid w:val="00C20BAD"/>
    <w:rsid w:val="00C2171B"/>
    <w:rsid w:val="00C21BCE"/>
    <w:rsid w:val="00C232F8"/>
    <w:rsid w:val="00C248DB"/>
    <w:rsid w:val="00C24A3F"/>
    <w:rsid w:val="00C25EA2"/>
    <w:rsid w:val="00C26586"/>
    <w:rsid w:val="00C26AE3"/>
    <w:rsid w:val="00C26FF3"/>
    <w:rsid w:val="00C275CC"/>
    <w:rsid w:val="00C309E5"/>
    <w:rsid w:val="00C3139D"/>
    <w:rsid w:val="00C3209B"/>
    <w:rsid w:val="00C32950"/>
    <w:rsid w:val="00C33014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29C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6614"/>
    <w:rsid w:val="00C46AFD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C36"/>
    <w:rsid w:val="00C61F4F"/>
    <w:rsid w:val="00C626F3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2891"/>
    <w:rsid w:val="00C731DF"/>
    <w:rsid w:val="00C73602"/>
    <w:rsid w:val="00C73BEE"/>
    <w:rsid w:val="00C74077"/>
    <w:rsid w:val="00C7429D"/>
    <w:rsid w:val="00C74358"/>
    <w:rsid w:val="00C75331"/>
    <w:rsid w:val="00C7556F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A8B"/>
    <w:rsid w:val="00CA4B37"/>
    <w:rsid w:val="00CA542A"/>
    <w:rsid w:val="00CA5B39"/>
    <w:rsid w:val="00CA6546"/>
    <w:rsid w:val="00CA6A0E"/>
    <w:rsid w:val="00CA714C"/>
    <w:rsid w:val="00CA7303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2199"/>
    <w:rsid w:val="00CC3013"/>
    <w:rsid w:val="00CC416B"/>
    <w:rsid w:val="00CC4298"/>
    <w:rsid w:val="00CC464F"/>
    <w:rsid w:val="00CC4AF2"/>
    <w:rsid w:val="00CC4C45"/>
    <w:rsid w:val="00CC5065"/>
    <w:rsid w:val="00CC536B"/>
    <w:rsid w:val="00CC55E4"/>
    <w:rsid w:val="00CC6725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6F0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2269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73D5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014"/>
    <w:rsid w:val="00D0515B"/>
    <w:rsid w:val="00D05299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07A77"/>
    <w:rsid w:val="00D1062F"/>
    <w:rsid w:val="00D10A4F"/>
    <w:rsid w:val="00D10BF0"/>
    <w:rsid w:val="00D10F70"/>
    <w:rsid w:val="00D10FE6"/>
    <w:rsid w:val="00D11219"/>
    <w:rsid w:val="00D1172A"/>
    <w:rsid w:val="00D117FA"/>
    <w:rsid w:val="00D11809"/>
    <w:rsid w:val="00D11A95"/>
    <w:rsid w:val="00D11D51"/>
    <w:rsid w:val="00D121ED"/>
    <w:rsid w:val="00D12D45"/>
    <w:rsid w:val="00D1325A"/>
    <w:rsid w:val="00D14851"/>
    <w:rsid w:val="00D15294"/>
    <w:rsid w:val="00D163F2"/>
    <w:rsid w:val="00D16B89"/>
    <w:rsid w:val="00D16F50"/>
    <w:rsid w:val="00D17059"/>
    <w:rsid w:val="00D2059D"/>
    <w:rsid w:val="00D206B1"/>
    <w:rsid w:val="00D206EF"/>
    <w:rsid w:val="00D207A4"/>
    <w:rsid w:val="00D208C2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DE"/>
    <w:rsid w:val="00D32849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B3B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8EF"/>
    <w:rsid w:val="00D743C5"/>
    <w:rsid w:val="00D744FF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CC8"/>
    <w:rsid w:val="00D85C70"/>
    <w:rsid w:val="00D85D23"/>
    <w:rsid w:val="00D86349"/>
    <w:rsid w:val="00D86598"/>
    <w:rsid w:val="00D86720"/>
    <w:rsid w:val="00D86E5B"/>
    <w:rsid w:val="00D87DC3"/>
    <w:rsid w:val="00D90209"/>
    <w:rsid w:val="00D90590"/>
    <w:rsid w:val="00D907B0"/>
    <w:rsid w:val="00D91034"/>
    <w:rsid w:val="00D91663"/>
    <w:rsid w:val="00D916EF"/>
    <w:rsid w:val="00D92C79"/>
    <w:rsid w:val="00D92CBF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560"/>
    <w:rsid w:val="00DA272D"/>
    <w:rsid w:val="00DA3EBF"/>
    <w:rsid w:val="00DA4051"/>
    <w:rsid w:val="00DA4717"/>
    <w:rsid w:val="00DA47CF"/>
    <w:rsid w:val="00DA54B1"/>
    <w:rsid w:val="00DA5954"/>
    <w:rsid w:val="00DA5B39"/>
    <w:rsid w:val="00DA5FC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C27"/>
    <w:rsid w:val="00DF0167"/>
    <w:rsid w:val="00DF0968"/>
    <w:rsid w:val="00DF097C"/>
    <w:rsid w:val="00DF0B1D"/>
    <w:rsid w:val="00DF1119"/>
    <w:rsid w:val="00DF128B"/>
    <w:rsid w:val="00DF14DA"/>
    <w:rsid w:val="00DF26CE"/>
    <w:rsid w:val="00DF2DCE"/>
    <w:rsid w:val="00DF38C6"/>
    <w:rsid w:val="00DF3B02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6BDE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EFE"/>
    <w:rsid w:val="00E14CDF"/>
    <w:rsid w:val="00E14D3D"/>
    <w:rsid w:val="00E1520C"/>
    <w:rsid w:val="00E1521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EE2"/>
    <w:rsid w:val="00E21F51"/>
    <w:rsid w:val="00E22233"/>
    <w:rsid w:val="00E22584"/>
    <w:rsid w:val="00E22E0E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7326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683D"/>
    <w:rsid w:val="00E3718B"/>
    <w:rsid w:val="00E371E8"/>
    <w:rsid w:val="00E3787E"/>
    <w:rsid w:val="00E37A43"/>
    <w:rsid w:val="00E37AE9"/>
    <w:rsid w:val="00E37E2D"/>
    <w:rsid w:val="00E406DE"/>
    <w:rsid w:val="00E40994"/>
    <w:rsid w:val="00E40CF8"/>
    <w:rsid w:val="00E40E82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3CB8"/>
    <w:rsid w:val="00E55AB8"/>
    <w:rsid w:val="00E55B35"/>
    <w:rsid w:val="00E56837"/>
    <w:rsid w:val="00E56D04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44C"/>
    <w:rsid w:val="00E743B1"/>
    <w:rsid w:val="00E74655"/>
    <w:rsid w:val="00E747E6"/>
    <w:rsid w:val="00E751FF"/>
    <w:rsid w:val="00E756C8"/>
    <w:rsid w:val="00E7598A"/>
    <w:rsid w:val="00E75D2D"/>
    <w:rsid w:val="00E763AE"/>
    <w:rsid w:val="00E7658D"/>
    <w:rsid w:val="00E80099"/>
    <w:rsid w:val="00E804DA"/>
    <w:rsid w:val="00E80663"/>
    <w:rsid w:val="00E80802"/>
    <w:rsid w:val="00E80C85"/>
    <w:rsid w:val="00E81F91"/>
    <w:rsid w:val="00E82AFB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C24"/>
    <w:rsid w:val="00EB37A8"/>
    <w:rsid w:val="00EB37E9"/>
    <w:rsid w:val="00EB38CD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EE6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A21"/>
    <w:rsid w:val="00EC5D01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EB7"/>
    <w:rsid w:val="00F0005A"/>
    <w:rsid w:val="00F012CE"/>
    <w:rsid w:val="00F01D8C"/>
    <w:rsid w:val="00F01EA0"/>
    <w:rsid w:val="00F02982"/>
    <w:rsid w:val="00F0320F"/>
    <w:rsid w:val="00F03D6D"/>
    <w:rsid w:val="00F03DCE"/>
    <w:rsid w:val="00F0468F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27649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373"/>
    <w:rsid w:val="00F35638"/>
    <w:rsid w:val="00F35F07"/>
    <w:rsid w:val="00F36A0A"/>
    <w:rsid w:val="00F37533"/>
    <w:rsid w:val="00F3764B"/>
    <w:rsid w:val="00F37689"/>
    <w:rsid w:val="00F37863"/>
    <w:rsid w:val="00F378A1"/>
    <w:rsid w:val="00F37DCA"/>
    <w:rsid w:val="00F40C5C"/>
    <w:rsid w:val="00F4111A"/>
    <w:rsid w:val="00F41190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8BF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76DE"/>
    <w:rsid w:val="00F57ABA"/>
    <w:rsid w:val="00F607DA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E37"/>
    <w:rsid w:val="00F9312A"/>
    <w:rsid w:val="00F95D6C"/>
    <w:rsid w:val="00F95EE5"/>
    <w:rsid w:val="00F9626E"/>
    <w:rsid w:val="00F962B6"/>
    <w:rsid w:val="00F97235"/>
    <w:rsid w:val="00FA01CC"/>
    <w:rsid w:val="00FA153A"/>
    <w:rsid w:val="00FA15EF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F5C"/>
    <w:rsid w:val="00FA6DE7"/>
    <w:rsid w:val="00FA6FD3"/>
    <w:rsid w:val="00FA77CA"/>
    <w:rsid w:val="00FA791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C01"/>
    <w:rsid w:val="00FB3F54"/>
    <w:rsid w:val="00FB44D7"/>
    <w:rsid w:val="00FB475E"/>
    <w:rsid w:val="00FB518F"/>
    <w:rsid w:val="00FB546C"/>
    <w:rsid w:val="00FB62DB"/>
    <w:rsid w:val="00FB67F0"/>
    <w:rsid w:val="00FB6844"/>
    <w:rsid w:val="00FB6F5E"/>
    <w:rsid w:val="00FB75D4"/>
    <w:rsid w:val="00FB7BE9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AD6"/>
    <w:rsid w:val="00FC7E28"/>
    <w:rsid w:val="00FD0626"/>
    <w:rsid w:val="00FD0B07"/>
    <w:rsid w:val="00FD1A74"/>
    <w:rsid w:val="00FD1D80"/>
    <w:rsid w:val="00FD237B"/>
    <w:rsid w:val="00FD2513"/>
    <w:rsid w:val="00FD2B79"/>
    <w:rsid w:val="00FD2CC0"/>
    <w:rsid w:val="00FD2E1B"/>
    <w:rsid w:val="00FD3C9F"/>
    <w:rsid w:val="00FD3DA0"/>
    <w:rsid w:val="00FD3F0A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1930"/>
    <w:rsid w:val="00FE2E80"/>
    <w:rsid w:val="00FE2F45"/>
    <w:rsid w:val="00FE3204"/>
    <w:rsid w:val="00FE32C0"/>
    <w:rsid w:val="00FE43D4"/>
    <w:rsid w:val="00FE6712"/>
    <w:rsid w:val="00FE6876"/>
    <w:rsid w:val="00FE71A6"/>
    <w:rsid w:val="00FE7601"/>
    <w:rsid w:val="00FE77E5"/>
    <w:rsid w:val="00FE7B92"/>
    <w:rsid w:val="00FE7E1C"/>
    <w:rsid w:val="00FE7F83"/>
    <w:rsid w:val="00FF0D39"/>
    <w:rsid w:val="00FF2C42"/>
    <w:rsid w:val="00FF30F9"/>
    <w:rsid w:val="00FF32BF"/>
    <w:rsid w:val="00FF35CD"/>
    <w:rsid w:val="00FF45B2"/>
    <w:rsid w:val="00FF48E4"/>
    <w:rsid w:val="00FF54E5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C011-D717-47DD-BF94-4DCEB30A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7</cp:revision>
  <cp:lastPrinted>2017-10-23T03:18:00Z</cp:lastPrinted>
  <dcterms:created xsi:type="dcterms:W3CDTF">2017-06-26T18:07:00Z</dcterms:created>
  <dcterms:modified xsi:type="dcterms:W3CDTF">2017-12-19T06:05:00Z</dcterms:modified>
</cp:coreProperties>
</file>